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C353" w14:textId="17FA136A" w:rsidR="0584496D" w:rsidRDefault="0584496D" w:rsidP="0584496D">
      <w:pPr>
        <w:spacing w:after="120"/>
        <w:rPr>
          <w:rFonts w:asciiTheme="minorHAnsi" w:hAnsiTheme="minorHAnsi" w:cstheme="minorBidi"/>
          <w:b/>
          <w:bCs/>
          <w:caps/>
          <w:sz w:val="8"/>
          <w:szCs w:val="8"/>
        </w:rPr>
      </w:pPr>
    </w:p>
    <w:p w14:paraId="5C5D7790" w14:textId="77777777" w:rsidR="00D35320" w:rsidRDefault="00D35320" w:rsidP="0056293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</w:pPr>
    </w:p>
    <w:p w14:paraId="3E7BF6FC" w14:textId="77777777" w:rsidR="00CF2273" w:rsidRPr="009D7455" w:rsidRDefault="00CF2273" w:rsidP="009D7455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76923C" w:themeColor="accent3" w:themeShade="BF"/>
          <w:spacing w:val="2"/>
          <w:sz w:val="10"/>
          <w:szCs w:val="10"/>
          <w:lang w:val="en-GB"/>
        </w:rPr>
      </w:pPr>
    </w:p>
    <w:p w14:paraId="455634E0" w14:textId="245DD332" w:rsidR="005C3EB6" w:rsidRPr="009D6A54" w:rsidRDefault="00EE18D3" w:rsidP="003D58A2">
      <w:pPr>
        <w:autoSpaceDE w:val="0"/>
        <w:autoSpaceDN w:val="0"/>
        <w:adjustRightInd w:val="0"/>
        <w:jc w:val="right"/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</w:pPr>
      <w:r w:rsidRPr="009D6A54"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  <w:t>Destinations for All</w:t>
      </w:r>
      <w:r w:rsidR="00CF2273" w:rsidRPr="009D6A54"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  <w:t xml:space="preserve">, 5-7 </w:t>
      </w:r>
      <w:proofErr w:type="spellStart"/>
      <w:r w:rsidR="00CF2273" w:rsidRPr="009D6A54"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  <w:t>ottobre</w:t>
      </w:r>
      <w:proofErr w:type="spellEnd"/>
      <w:r w:rsidR="00CF2273" w:rsidRPr="009D6A54"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  <w:t xml:space="preserve"> 2025</w:t>
      </w:r>
    </w:p>
    <w:p w14:paraId="1528C784" w14:textId="07DC1705" w:rsidR="0003632E" w:rsidRPr="0065335C" w:rsidRDefault="0065335C" w:rsidP="0065335C">
      <w:pPr>
        <w:jc w:val="right"/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</w:pPr>
      <w:r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  <w:t xml:space="preserve">Si </w:t>
      </w:r>
      <w:proofErr w:type="spellStart"/>
      <w:r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  <w:t>chiude</w:t>
      </w:r>
      <w:proofErr w:type="spellEnd"/>
      <w:r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  <w:t xml:space="preserve"> il </w:t>
      </w:r>
      <w:r w:rsidR="0003632E" w:rsidRPr="009D6A54"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  <w:t>World Summit on Accessible Tourism</w:t>
      </w:r>
    </w:p>
    <w:p w14:paraId="103A3646" w14:textId="2125762A" w:rsidR="00A25667" w:rsidRDefault="0065335C" w:rsidP="009D7455">
      <w:pPr>
        <w:jc w:val="right"/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 xml:space="preserve">Oltre 400 </w:t>
      </w:r>
      <w:r w:rsidR="00A25667">
        <w:rPr>
          <w:rFonts w:asciiTheme="minorHAnsi" w:hAnsiTheme="minorHAnsi" w:cstheme="minorBidi"/>
          <w:b/>
          <w:bCs/>
          <w:sz w:val="21"/>
          <w:szCs w:val="21"/>
        </w:rPr>
        <w:t>delegati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da 30 </w:t>
      </w:r>
      <w:r w:rsidR="009D7455">
        <w:rPr>
          <w:rFonts w:asciiTheme="minorHAnsi" w:hAnsiTheme="minorHAnsi" w:cstheme="minorBidi"/>
          <w:b/>
          <w:bCs/>
          <w:sz w:val="21"/>
          <w:szCs w:val="21"/>
        </w:rPr>
        <w:t>P</w:t>
      </w:r>
      <w:r>
        <w:rPr>
          <w:rFonts w:asciiTheme="minorHAnsi" w:hAnsiTheme="minorHAnsi" w:cstheme="minorBidi"/>
          <w:b/>
          <w:bCs/>
          <w:sz w:val="21"/>
          <w:szCs w:val="21"/>
        </w:rPr>
        <w:t>aesi si sono incontrati a Torino</w:t>
      </w:r>
      <w:r w:rsidR="001C57C1">
        <w:rPr>
          <w:rFonts w:asciiTheme="minorHAnsi" w:hAnsiTheme="minorHAnsi" w:cstheme="minorBidi"/>
          <w:b/>
          <w:bCs/>
          <w:sz w:val="21"/>
          <w:szCs w:val="21"/>
        </w:rPr>
        <w:t xml:space="preserve"> per lavorare </w:t>
      </w:r>
    </w:p>
    <w:p w14:paraId="5B150F75" w14:textId="78DB4D87" w:rsidR="00B3458A" w:rsidRPr="00B3458A" w:rsidRDefault="001C57C1" w:rsidP="003D58A2">
      <w:pPr>
        <w:jc w:val="right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 xml:space="preserve">ad </w:t>
      </w:r>
      <w:r w:rsidR="00A25667">
        <w:rPr>
          <w:rFonts w:asciiTheme="minorHAnsi" w:hAnsiTheme="minorHAnsi" w:cstheme="minorBidi"/>
          <w:b/>
          <w:bCs/>
          <w:sz w:val="21"/>
          <w:szCs w:val="21"/>
        </w:rPr>
        <w:t xml:space="preserve">un progetto comune di </w:t>
      </w:r>
      <w:r>
        <w:rPr>
          <w:rFonts w:asciiTheme="minorHAnsi" w:hAnsiTheme="minorHAnsi" w:cstheme="minorBidi"/>
          <w:b/>
          <w:bCs/>
          <w:sz w:val="21"/>
          <w:szCs w:val="21"/>
        </w:rPr>
        <w:t>turismo sempre più inclusivo</w:t>
      </w:r>
    </w:p>
    <w:p w14:paraId="32C17C03" w14:textId="53D986CC" w:rsidR="00EC3E70" w:rsidRPr="00D1246A" w:rsidRDefault="00653AE1" w:rsidP="00CB28D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 w14:anchorId="2A7D92E9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789DAE72" w14:textId="77777777" w:rsidR="00157602" w:rsidRDefault="00157602" w:rsidP="008D3C43">
      <w:pPr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21DD511E" w14:textId="77777777" w:rsidR="00653AE1" w:rsidRDefault="00653AE1" w:rsidP="00CB45E7">
      <w:pPr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>
        <w:rPr>
          <w:rFonts w:asciiTheme="minorHAnsi" w:hAnsiTheme="minorHAnsi" w:cstheme="minorBidi"/>
          <w:i/>
          <w:iCs/>
          <w:noProof/>
          <w:sz w:val="21"/>
          <w:szCs w:val="21"/>
        </w:rPr>
        <w:drawing>
          <wp:inline distT="0" distB="0" distL="0" distR="0" wp14:anchorId="7C0094D9" wp14:editId="5365C9C4">
            <wp:extent cx="6188710" cy="4641850"/>
            <wp:effectExtent l="0" t="0" r="2540" b="6350"/>
            <wp:docPr id="2329554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55411" name="Immagine 23295541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3608" w14:textId="77777777" w:rsidR="00653AE1" w:rsidRDefault="00653AE1" w:rsidP="00CB45E7">
      <w:pPr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73E68595" w14:textId="427DC01F" w:rsidR="0065335C" w:rsidRDefault="00657727" w:rsidP="00CB45E7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657727">
        <w:rPr>
          <w:rFonts w:asciiTheme="minorHAnsi" w:hAnsiTheme="minorHAnsi" w:cstheme="minorBidi"/>
          <w:i/>
          <w:iCs/>
          <w:sz w:val="21"/>
          <w:szCs w:val="21"/>
        </w:rPr>
        <w:t xml:space="preserve">Torino, </w:t>
      </w:r>
      <w:r w:rsidR="0065335C">
        <w:rPr>
          <w:rFonts w:asciiTheme="minorHAnsi" w:hAnsiTheme="minorHAnsi" w:cstheme="minorBidi"/>
          <w:i/>
          <w:iCs/>
          <w:sz w:val="21"/>
          <w:szCs w:val="21"/>
        </w:rPr>
        <w:t>7 ottobre</w:t>
      </w:r>
      <w:r w:rsidRPr="00657727">
        <w:rPr>
          <w:rFonts w:asciiTheme="minorHAnsi" w:hAnsiTheme="minorHAnsi" w:cstheme="minorBidi"/>
          <w:i/>
          <w:iCs/>
          <w:sz w:val="21"/>
          <w:szCs w:val="21"/>
        </w:rPr>
        <w:t xml:space="preserve"> 2025</w:t>
      </w:r>
      <w:r w:rsidRPr="00657727">
        <w:rPr>
          <w:rFonts w:asciiTheme="minorHAnsi" w:hAnsiTheme="minorHAnsi" w:cstheme="minorBidi"/>
          <w:sz w:val="21"/>
          <w:szCs w:val="21"/>
        </w:rPr>
        <w:t xml:space="preserve"> </w:t>
      </w:r>
      <w:r w:rsidR="00CB45E7">
        <w:rPr>
          <w:rFonts w:asciiTheme="minorHAnsi" w:hAnsiTheme="minorHAnsi" w:cstheme="minorBidi"/>
          <w:sz w:val="21"/>
          <w:szCs w:val="21"/>
        </w:rPr>
        <w:t>–</w:t>
      </w:r>
      <w:r w:rsidR="0065335C" w:rsidRPr="0065335C">
        <w:rPr>
          <w:rFonts w:asciiTheme="minorHAnsi" w:hAnsiTheme="minorHAnsi" w:cstheme="minorBidi"/>
          <w:sz w:val="21"/>
          <w:szCs w:val="21"/>
        </w:rPr>
        <w:t xml:space="preserve"> Si è concluso oggi a Torino il </w:t>
      </w:r>
      <w:r w:rsidR="0065335C" w:rsidRPr="00CB45E7">
        <w:rPr>
          <w:rFonts w:asciiTheme="minorHAnsi" w:hAnsiTheme="minorHAnsi" w:cstheme="minorBidi"/>
          <w:b/>
          <w:bCs/>
          <w:sz w:val="21"/>
          <w:szCs w:val="21"/>
        </w:rPr>
        <w:t xml:space="preserve">III World Summit for </w:t>
      </w:r>
      <w:proofErr w:type="spellStart"/>
      <w:r w:rsidR="0065335C" w:rsidRPr="00CB45E7">
        <w:rPr>
          <w:rFonts w:asciiTheme="minorHAnsi" w:hAnsiTheme="minorHAnsi" w:cstheme="minorBidi"/>
          <w:b/>
          <w:bCs/>
          <w:sz w:val="21"/>
          <w:szCs w:val="21"/>
        </w:rPr>
        <w:t>Accessible</w:t>
      </w:r>
      <w:proofErr w:type="spellEnd"/>
      <w:r w:rsidR="0065335C" w:rsidRPr="00CB45E7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proofErr w:type="spellStart"/>
      <w:r w:rsidR="0065335C" w:rsidRPr="00CB45E7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="001624E1">
        <w:rPr>
          <w:rFonts w:asciiTheme="minorHAnsi" w:hAnsiTheme="minorHAnsi" w:cstheme="minorBidi"/>
          <w:b/>
          <w:bCs/>
          <w:sz w:val="21"/>
          <w:szCs w:val="21"/>
        </w:rPr>
        <w:t xml:space="preserve"> (WSAT)</w:t>
      </w:r>
      <w:r w:rsidR="00CB45E7">
        <w:rPr>
          <w:rFonts w:asciiTheme="minorHAnsi" w:hAnsiTheme="minorHAnsi" w:cstheme="minorBidi"/>
          <w:sz w:val="21"/>
          <w:szCs w:val="21"/>
        </w:rPr>
        <w:t>,</w:t>
      </w:r>
      <w:r w:rsidR="0065335C" w:rsidRPr="0065335C">
        <w:rPr>
          <w:rFonts w:asciiTheme="minorHAnsi" w:hAnsiTheme="minorHAnsi" w:cstheme="minorBidi"/>
          <w:sz w:val="21"/>
          <w:szCs w:val="21"/>
        </w:rPr>
        <w:t xml:space="preserve"> il più importante appuntamento internazionale dedicato al turismo accessibile e inclusivo, che ha riunito oltre </w:t>
      </w:r>
      <w:r w:rsidR="0065335C" w:rsidRPr="00CC31C2">
        <w:rPr>
          <w:rFonts w:asciiTheme="minorHAnsi" w:hAnsiTheme="minorHAnsi" w:cstheme="minorBidi"/>
          <w:b/>
          <w:bCs/>
          <w:sz w:val="21"/>
          <w:szCs w:val="21"/>
        </w:rPr>
        <w:t>400 partecipanti</w:t>
      </w:r>
      <w:r w:rsidR="009D7455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="0065335C" w:rsidRPr="00CC31C2">
        <w:rPr>
          <w:rFonts w:asciiTheme="minorHAnsi" w:hAnsiTheme="minorHAnsi" w:cstheme="minorBidi"/>
          <w:b/>
          <w:bCs/>
          <w:sz w:val="21"/>
          <w:szCs w:val="21"/>
        </w:rPr>
        <w:t xml:space="preserve"> provenienti da </w:t>
      </w:r>
      <w:r w:rsidR="009D7455">
        <w:rPr>
          <w:rFonts w:asciiTheme="minorHAnsi" w:hAnsiTheme="minorHAnsi" w:cstheme="minorBidi"/>
          <w:b/>
          <w:bCs/>
          <w:sz w:val="21"/>
          <w:szCs w:val="21"/>
        </w:rPr>
        <w:t>oltre</w:t>
      </w:r>
      <w:r w:rsidR="0065335C" w:rsidRPr="00CC31C2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0A0DE8" w:rsidRPr="00CC31C2">
        <w:rPr>
          <w:rFonts w:asciiTheme="minorHAnsi" w:hAnsiTheme="minorHAnsi" w:cstheme="minorBidi"/>
          <w:b/>
          <w:bCs/>
          <w:sz w:val="21"/>
          <w:szCs w:val="21"/>
        </w:rPr>
        <w:t>30</w:t>
      </w:r>
      <w:r w:rsidR="0065335C" w:rsidRPr="00CC31C2">
        <w:rPr>
          <w:rFonts w:asciiTheme="minorHAnsi" w:hAnsiTheme="minorHAnsi" w:cstheme="minorBidi"/>
          <w:b/>
          <w:bCs/>
          <w:sz w:val="21"/>
          <w:szCs w:val="21"/>
        </w:rPr>
        <w:t xml:space="preserve"> Paesi</w:t>
      </w:r>
      <w:r w:rsidR="009D7455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="000A0DE8" w:rsidRPr="00CC31C2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522C28">
        <w:rPr>
          <w:rFonts w:asciiTheme="minorHAnsi" w:hAnsiTheme="minorHAnsi" w:cstheme="minorBidi"/>
          <w:sz w:val="21"/>
          <w:szCs w:val="21"/>
        </w:rPr>
        <w:t xml:space="preserve">tra </w:t>
      </w:r>
      <w:r w:rsidR="00CC31C2">
        <w:rPr>
          <w:rFonts w:asciiTheme="minorHAnsi" w:hAnsiTheme="minorHAnsi" w:cstheme="minorBidi"/>
          <w:sz w:val="21"/>
          <w:szCs w:val="21"/>
        </w:rPr>
        <w:t xml:space="preserve">cui </w:t>
      </w:r>
      <w:r w:rsidR="0065335C" w:rsidRPr="00CC31C2">
        <w:rPr>
          <w:rFonts w:asciiTheme="minorHAnsi" w:hAnsiTheme="minorHAnsi" w:cstheme="minorBidi"/>
          <w:b/>
          <w:bCs/>
          <w:sz w:val="21"/>
          <w:szCs w:val="21"/>
        </w:rPr>
        <w:t>85 operatori</w:t>
      </w:r>
      <w:r w:rsidR="000A0DE8">
        <w:rPr>
          <w:rFonts w:asciiTheme="minorHAnsi" w:hAnsiTheme="minorHAnsi" w:cstheme="minorBidi"/>
          <w:sz w:val="21"/>
          <w:szCs w:val="21"/>
        </w:rPr>
        <w:t xml:space="preserve"> </w:t>
      </w:r>
      <w:r w:rsidR="00CC31C2">
        <w:rPr>
          <w:rFonts w:asciiTheme="minorHAnsi" w:hAnsiTheme="minorHAnsi" w:cstheme="minorBidi"/>
          <w:sz w:val="21"/>
          <w:szCs w:val="21"/>
        </w:rPr>
        <w:t xml:space="preserve">che hanno preso parte </w:t>
      </w:r>
      <w:r w:rsidR="0065335C" w:rsidRPr="0065335C">
        <w:rPr>
          <w:rFonts w:asciiTheme="minorHAnsi" w:hAnsiTheme="minorHAnsi" w:cstheme="minorBidi"/>
          <w:sz w:val="21"/>
          <w:szCs w:val="21"/>
        </w:rPr>
        <w:t>al</w:t>
      </w:r>
      <w:r w:rsidR="00522C28">
        <w:rPr>
          <w:rFonts w:asciiTheme="minorHAnsi" w:hAnsiTheme="minorHAnsi" w:cstheme="minorBidi"/>
          <w:sz w:val="21"/>
          <w:szCs w:val="21"/>
        </w:rPr>
        <w:t xml:space="preserve">lo speciale evento </w:t>
      </w:r>
      <w:r w:rsidR="0065335C" w:rsidRPr="0065335C">
        <w:rPr>
          <w:rFonts w:asciiTheme="minorHAnsi" w:hAnsiTheme="minorHAnsi" w:cstheme="minorBidi"/>
          <w:sz w:val="21"/>
          <w:szCs w:val="21"/>
        </w:rPr>
        <w:t xml:space="preserve">BtoB dedicato. Tre giornate di confronto, formazione e networking che hanno messo al centro </w:t>
      </w:r>
      <w:r w:rsidR="0065335C" w:rsidRPr="006636EE">
        <w:rPr>
          <w:rFonts w:asciiTheme="minorHAnsi" w:hAnsiTheme="minorHAnsi" w:cstheme="minorBidi"/>
          <w:b/>
          <w:bCs/>
          <w:sz w:val="21"/>
          <w:szCs w:val="21"/>
        </w:rPr>
        <w:t>l’accessibilità come leva strategica di sviluppo economico, sociale e territoriale</w:t>
      </w:r>
      <w:r w:rsidR="006636EE">
        <w:rPr>
          <w:rFonts w:asciiTheme="minorHAnsi" w:hAnsiTheme="minorHAnsi" w:cstheme="minorBidi"/>
          <w:b/>
          <w:bCs/>
          <w:sz w:val="21"/>
          <w:szCs w:val="21"/>
        </w:rPr>
        <w:t>.</w:t>
      </w:r>
    </w:p>
    <w:p w14:paraId="795FA5F1" w14:textId="4056E207" w:rsidR="008746B3" w:rsidRPr="009D7455" w:rsidRDefault="008746B3" w:rsidP="00CB45E7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Il Summit</w:t>
      </w:r>
      <w:r w:rsidR="009D7455">
        <w:rPr>
          <w:rFonts w:asciiTheme="minorHAnsi" w:hAnsiTheme="minorHAnsi" w:cstheme="minorBidi"/>
          <w:sz w:val="21"/>
          <w:szCs w:val="21"/>
        </w:rPr>
        <w:t>,</w:t>
      </w:r>
      <w:r>
        <w:rPr>
          <w:rFonts w:asciiTheme="minorHAnsi" w:hAnsiTheme="minorHAnsi" w:cstheme="minorBidi"/>
          <w:sz w:val="21"/>
          <w:szCs w:val="21"/>
        </w:rPr>
        <w:t xml:space="preserve"> organizzato da </w:t>
      </w:r>
      <w:r w:rsidRPr="00553567">
        <w:rPr>
          <w:rFonts w:asciiTheme="minorHAnsi" w:hAnsiTheme="minorHAnsi" w:cstheme="minorBidi"/>
          <w:b/>
          <w:bCs/>
          <w:sz w:val="21"/>
          <w:szCs w:val="21"/>
        </w:rPr>
        <w:t>CPD – Consulta per le Persone in Difficoltà</w:t>
      </w:r>
      <w:r>
        <w:rPr>
          <w:rFonts w:asciiTheme="minorHAnsi" w:hAnsiTheme="minorHAnsi" w:cstheme="minorBidi"/>
          <w:sz w:val="21"/>
          <w:szCs w:val="21"/>
        </w:rPr>
        <w:t xml:space="preserve"> e da </w:t>
      </w:r>
      <w:proofErr w:type="spellStart"/>
      <w:r w:rsidRPr="0053762A">
        <w:rPr>
          <w:rFonts w:asciiTheme="minorHAnsi" w:hAnsiTheme="minorHAnsi" w:cstheme="minorBidi"/>
          <w:b/>
          <w:bCs/>
          <w:sz w:val="21"/>
          <w:szCs w:val="21"/>
        </w:rPr>
        <w:t>IsITT</w:t>
      </w:r>
      <w:proofErr w:type="spellEnd"/>
      <w:r>
        <w:rPr>
          <w:rFonts w:asciiTheme="minorHAnsi" w:hAnsiTheme="minorHAnsi" w:cstheme="minorBidi"/>
          <w:sz w:val="21"/>
          <w:szCs w:val="21"/>
        </w:rPr>
        <w:t xml:space="preserve">, </w:t>
      </w:r>
      <w:r w:rsidRPr="0053762A">
        <w:rPr>
          <w:rFonts w:asciiTheme="minorHAnsi" w:hAnsiTheme="minorHAnsi" w:cstheme="minorBidi"/>
          <w:b/>
          <w:bCs/>
          <w:sz w:val="21"/>
          <w:szCs w:val="21"/>
        </w:rPr>
        <w:t>Istituto Italiano per il Turismo per Tutti</w:t>
      </w:r>
      <w:r>
        <w:rPr>
          <w:rFonts w:asciiTheme="minorHAnsi" w:hAnsiTheme="minorHAnsi" w:cstheme="minorBidi"/>
          <w:sz w:val="21"/>
          <w:szCs w:val="21"/>
        </w:rPr>
        <w:t xml:space="preserve">, </w:t>
      </w:r>
      <w:r w:rsidR="000B2B14">
        <w:rPr>
          <w:rFonts w:asciiTheme="minorHAnsi" w:hAnsiTheme="minorHAnsi" w:cstheme="minorBidi"/>
          <w:sz w:val="21"/>
          <w:szCs w:val="21"/>
        </w:rPr>
        <w:t>è nato</w:t>
      </w:r>
      <w:r>
        <w:rPr>
          <w:rFonts w:asciiTheme="minorHAnsi" w:hAnsiTheme="minorHAnsi" w:cstheme="minorBidi"/>
          <w:sz w:val="21"/>
          <w:szCs w:val="21"/>
        </w:rPr>
        <w:t xml:space="preserve"> con l’obiettivo di </w:t>
      </w:r>
      <w:r>
        <w:rPr>
          <w:rFonts w:asciiTheme="minorHAnsi" w:hAnsiTheme="minorHAnsi" w:cstheme="minorBidi"/>
          <w:b/>
          <w:bCs/>
          <w:sz w:val="21"/>
          <w:szCs w:val="21"/>
        </w:rPr>
        <w:t>promuovere e condividere le best practice</w:t>
      </w:r>
      <w:r w:rsidR="009D7455">
        <w:rPr>
          <w:rFonts w:asciiTheme="minorHAnsi" w:hAnsiTheme="minorHAnsi" w:cstheme="minorBidi"/>
          <w:b/>
          <w:bCs/>
          <w:sz w:val="21"/>
          <w:szCs w:val="21"/>
        </w:rPr>
        <w:t>s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di accessibilità nel settore turistico</w:t>
      </w:r>
      <w:r>
        <w:rPr>
          <w:rFonts w:asciiTheme="minorHAnsi" w:hAnsiTheme="minorHAnsi" w:cstheme="minorBidi"/>
          <w:sz w:val="21"/>
          <w:szCs w:val="21"/>
        </w:rPr>
        <w:t xml:space="preserve">, consolidando una rete globale di </w:t>
      </w:r>
      <w:r>
        <w:rPr>
          <w:rFonts w:asciiTheme="minorHAnsi" w:hAnsiTheme="minorHAnsi" w:cstheme="minorBidi"/>
          <w:b/>
          <w:bCs/>
          <w:sz w:val="21"/>
          <w:szCs w:val="21"/>
        </w:rPr>
        <w:t>destinazioni inclusive e accessibili a tutte e tutti</w:t>
      </w:r>
      <w:r>
        <w:rPr>
          <w:rFonts w:asciiTheme="minorHAnsi" w:hAnsiTheme="minorHAnsi" w:cstheme="minorBidi"/>
          <w:sz w:val="21"/>
          <w:szCs w:val="21"/>
        </w:rPr>
        <w:t>, comprese le persone con esigenze specifiche.</w:t>
      </w:r>
    </w:p>
    <w:p w14:paraId="2145D7AA" w14:textId="158E4D45" w:rsidR="0065335C" w:rsidRPr="0065335C" w:rsidRDefault="0065335C" w:rsidP="0065335C">
      <w:pPr>
        <w:jc w:val="both"/>
        <w:rPr>
          <w:rFonts w:asciiTheme="minorHAnsi" w:hAnsiTheme="minorHAnsi" w:cstheme="minorBidi"/>
          <w:sz w:val="21"/>
          <w:szCs w:val="21"/>
        </w:rPr>
      </w:pPr>
      <w:r w:rsidRPr="0065335C">
        <w:rPr>
          <w:rFonts w:asciiTheme="minorHAnsi" w:hAnsiTheme="minorHAnsi" w:cstheme="minorBidi"/>
          <w:sz w:val="21"/>
          <w:szCs w:val="21"/>
        </w:rPr>
        <w:t xml:space="preserve">L’evento – organizzato con il supporto di istituzioni nazionali e internazionali, enti territoriali e operatori privati – ha confermato </w:t>
      </w:r>
      <w:r w:rsidRPr="006636EE">
        <w:rPr>
          <w:rFonts w:asciiTheme="minorHAnsi" w:hAnsiTheme="minorHAnsi" w:cstheme="minorBidi"/>
          <w:b/>
          <w:bCs/>
          <w:sz w:val="21"/>
          <w:szCs w:val="21"/>
        </w:rPr>
        <w:t>Torino e l’Italia</w:t>
      </w:r>
      <w:r w:rsidRPr="0065335C">
        <w:rPr>
          <w:rFonts w:asciiTheme="minorHAnsi" w:hAnsiTheme="minorHAnsi" w:cstheme="minorBidi"/>
          <w:sz w:val="21"/>
          <w:szCs w:val="21"/>
        </w:rPr>
        <w:t xml:space="preserve"> come punto di riferimento mondiale per la riflessione sul turismo per tutti, capace di unire </w:t>
      </w:r>
      <w:r w:rsidR="00BA747A" w:rsidRPr="00BA747A">
        <w:rPr>
          <w:rFonts w:asciiTheme="minorHAnsi" w:hAnsiTheme="minorHAnsi" w:cstheme="minorBidi"/>
          <w:b/>
          <w:bCs/>
          <w:sz w:val="21"/>
          <w:szCs w:val="21"/>
        </w:rPr>
        <w:t>i</w:t>
      </w:r>
      <w:r w:rsidRPr="00BA747A">
        <w:rPr>
          <w:rFonts w:asciiTheme="minorHAnsi" w:hAnsiTheme="minorHAnsi" w:cstheme="minorBidi"/>
          <w:b/>
          <w:bCs/>
          <w:sz w:val="21"/>
          <w:szCs w:val="21"/>
        </w:rPr>
        <w:t>nnovazione, sostenibilità e inclusione</w:t>
      </w:r>
      <w:r w:rsidRPr="0065335C">
        <w:rPr>
          <w:rFonts w:asciiTheme="minorHAnsi" w:hAnsiTheme="minorHAnsi" w:cstheme="minorBidi"/>
          <w:sz w:val="21"/>
          <w:szCs w:val="21"/>
        </w:rPr>
        <w:t>.</w:t>
      </w:r>
    </w:p>
    <w:p w14:paraId="0F6F5905" w14:textId="77777777" w:rsidR="0065335C" w:rsidRPr="0065335C" w:rsidRDefault="0065335C" w:rsidP="0065335C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5002B231" w14:textId="592384FB" w:rsidR="0065335C" w:rsidRPr="009D7455" w:rsidRDefault="0065335C" w:rsidP="0065335C">
      <w:pPr>
        <w:jc w:val="both"/>
        <w:rPr>
          <w:rFonts w:asciiTheme="minorHAnsi" w:hAnsiTheme="minorHAnsi" w:cstheme="minorBidi"/>
          <w:b/>
          <w:bCs/>
          <w:color w:val="76923C" w:themeColor="accent3" w:themeShade="BF"/>
          <w:sz w:val="22"/>
          <w:szCs w:val="22"/>
        </w:rPr>
      </w:pPr>
      <w:r w:rsidRPr="009D7455">
        <w:rPr>
          <w:rFonts w:asciiTheme="minorHAnsi" w:hAnsiTheme="minorHAnsi" w:cstheme="minorBidi"/>
          <w:b/>
          <w:bCs/>
          <w:color w:val="76923C" w:themeColor="accent3" w:themeShade="BF"/>
          <w:sz w:val="22"/>
          <w:szCs w:val="22"/>
        </w:rPr>
        <w:t>Accessibilità come opportunità di crescita</w:t>
      </w:r>
    </w:p>
    <w:p w14:paraId="0EB06F99" w14:textId="7F57C302" w:rsidR="0065335C" w:rsidRPr="0065335C" w:rsidRDefault="0065335C" w:rsidP="0065335C">
      <w:pPr>
        <w:jc w:val="both"/>
        <w:rPr>
          <w:rFonts w:asciiTheme="minorHAnsi" w:hAnsiTheme="minorHAnsi" w:cstheme="minorBidi"/>
          <w:sz w:val="21"/>
          <w:szCs w:val="21"/>
        </w:rPr>
      </w:pPr>
      <w:r w:rsidRPr="0065335C">
        <w:rPr>
          <w:rFonts w:asciiTheme="minorHAnsi" w:hAnsiTheme="minorHAnsi" w:cstheme="minorBidi"/>
          <w:sz w:val="21"/>
          <w:szCs w:val="21"/>
        </w:rPr>
        <w:t xml:space="preserve">Nel corso del Summit sono stati presentati i principali risultati del </w:t>
      </w:r>
      <w:r w:rsidRPr="007E6DED">
        <w:rPr>
          <w:rFonts w:asciiTheme="minorHAnsi" w:hAnsiTheme="minorHAnsi" w:cstheme="minorBidi"/>
          <w:b/>
          <w:bCs/>
          <w:sz w:val="21"/>
          <w:szCs w:val="21"/>
        </w:rPr>
        <w:t>Rapporto sul Turismo Accessibile ed Inclusivo</w:t>
      </w:r>
      <w:r w:rsidRPr="0065335C">
        <w:rPr>
          <w:rFonts w:asciiTheme="minorHAnsi" w:hAnsiTheme="minorHAnsi" w:cstheme="minorBidi"/>
          <w:sz w:val="21"/>
          <w:szCs w:val="21"/>
        </w:rPr>
        <w:t xml:space="preserve">, che evidenzia come </w:t>
      </w:r>
      <w:r w:rsidRPr="007E6DED">
        <w:rPr>
          <w:rFonts w:asciiTheme="minorHAnsi" w:hAnsiTheme="minorHAnsi" w:cstheme="minorBidi"/>
          <w:b/>
          <w:bCs/>
          <w:sz w:val="21"/>
          <w:szCs w:val="21"/>
        </w:rPr>
        <w:t xml:space="preserve">il turismo accessibile rappresenti </w:t>
      </w:r>
      <w:r w:rsidR="003533A3">
        <w:rPr>
          <w:rFonts w:asciiTheme="minorHAnsi" w:hAnsiTheme="minorHAnsi" w:cstheme="minorBidi"/>
          <w:b/>
          <w:bCs/>
          <w:sz w:val="21"/>
          <w:szCs w:val="21"/>
        </w:rPr>
        <w:t xml:space="preserve">oggi </w:t>
      </w:r>
      <w:r w:rsidRPr="0065335C">
        <w:rPr>
          <w:rFonts w:asciiTheme="minorHAnsi" w:hAnsiTheme="minorHAnsi" w:cstheme="minorBidi"/>
          <w:sz w:val="21"/>
          <w:szCs w:val="21"/>
        </w:rPr>
        <w:t xml:space="preserve">un comparto in forte espansione: tra il 2019 e il 2023 il </w:t>
      </w:r>
      <w:r w:rsidRPr="00C15BC8">
        <w:rPr>
          <w:rFonts w:asciiTheme="minorHAnsi" w:hAnsiTheme="minorHAnsi" w:cstheme="minorBidi"/>
          <w:b/>
          <w:bCs/>
          <w:sz w:val="21"/>
          <w:szCs w:val="21"/>
        </w:rPr>
        <w:t>fatturato medio è cresciuto del 28,8%</w:t>
      </w:r>
      <w:r w:rsidRPr="0065335C">
        <w:rPr>
          <w:rFonts w:asciiTheme="minorHAnsi" w:hAnsiTheme="minorHAnsi" w:cstheme="minorBidi"/>
          <w:sz w:val="21"/>
          <w:szCs w:val="21"/>
        </w:rPr>
        <w:t xml:space="preserve">, con punte del </w:t>
      </w:r>
      <w:r w:rsidRPr="00C15BC8">
        <w:rPr>
          <w:rFonts w:asciiTheme="minorHAnsi" w:hAnsiTheme="minorHAnsi" w:cstheme="minorBidi"/>
          <w:b/>
          <w:bCs/>
          <w:sz w:val="21"/>
          <w:szCs w:val="21"/>
        </w:rPr>
        <w:t>51,3% per le piccole imprese</w:t>
      </w:r>
      <w:r w:rsidRPr="0065335C">
        <w:rPr>
          <w:rFonts w:asciiTheme="minorHAnsi" w:hAnsiTheme="minorHAnsi" w:cstheme="minorBidi"/>
          <w:sz w:val="21"/>
          <w:szCs w:val="21"/>
        </w:rPr>
        <w:t xml:space="preserve"> che hanno investito in accessibilità</w:t>
      </w:r>
      <w:r w:rsidR="00A51FEF">
        <w:rPr>
          <w:rFonts w:asciiTheme="minorHAnsi" w:hAnsiTheme="minorHAnsi" w:cstheme="minorBidi"/>
          <w:sz w:val="21"/>
          <w:szCs w:val="21"/>
        </w:rPr>
        <w:t xml:space="preserve"> e g</w:t>
      </w:r>
      <w:r w:rsidRPr="0065335C">
        <w:rPr>
          <w:rFonts w:asciiTheme="minorHAnsi" w:hAnsiTheme="minorHAnsi" w:cstheme="minorBidi"/>
          <w:sz w:val="21"/>
          <w:szCs w:val="21"/>
        </w:rPr>
        <w:t xml:space="preserve">li </w:t>
      </w:r>
      <w:r w:rsidRPr="00C15BC8">
        <w:rPr>
          <w:rFonts w:asciiTheme="minorHAnsi" w:hAnsiTheme="minorHAnsi" w:cstheme="minorBidi"/>
          <w:b/>
          <w:bCs/>
          <w:sz w:val="21"/>
          <w:szCs w:val="21"/>
        </w:rPr>
        <w:t>investimenti nel settore sono aumentati del 49</w:t>
      </w:r>
      <w:r w:rsidR="00A51FEF">
        <w:rPr>
          <w:rFonts w:asciiTheme="minorHAnsi" w:hAnsiTheme="minorHAnsi" w:cstheme="minorBidi"/>
          <w:b/>
          <w:bCs/>
          <w:sz w:val="21"/>
          <w:szCs w:val="21"/>
        </w:rPr>
        <w:t>%.</w:t>
      </w:r>
    </w:p>
    <w:p w14:paraId="5D12ED1A" w14:textId="5B0FEBFE" w:rsidR="0065335C" w:rsidRPr="0065335C" w:rsidRDefault="0065335C" w:rsidP="0065335C">
      <w:pPr>
        <w:jc w:val="both"/>
        <w:rPr>
          <w:rFonts w:asciiTheme="minorHAnsi" w:hAnsiTheme="minorHAnsi" w:cstheme="minorBidi"/>
          <w:sz w:val="21"/>
          <w:szCs w:val="21"/>
        </w:rPr>
      </w:pPr>
      <w:r w:rsidRPr="0065335C">
        <w:rPr>
          <w:rFonts w:asciiTheme="minorHAnsi" w:hAnsiTheme="minorHAnsi" w:cstheme="minorBidi"/>
          <w:sz w:val="21"/>
          <w:szCs w:val="21"/>
        </w:rPr>
        <w:t>“</w:t>
      </w:r>
      <w:r w:rsidRPr="009F2B8A">
        <w:rPr>
          <w:rFonts w:asciiTheme="minorHAnsi" w:hAnsiTheme="minorHAnsi" w:cstheme="minorBidi"/>
          <w:i/>
          <w:iCs/>
          <w:sz w:val="21"/>
          <w:szCs w:val="21"/>
        </w:rPr>
        <w:t>I dati più recenti confermano che il turismo accessibile non è un segmento marginale, ma la nuova frontiera dell’ospitalità. In Italia rappresenta già il 6,3% degli arrivi, con oltre l’83% delle imprese alberghiere che ha investito negli ultimi tre anni e quasi il 70% pronte a farlo ancora nel prossimo triennio. [...] L'accessibilità come opportunità</w:t>
      </w:r>
      <w:r w:rsidRPr="0065335C">
        <w:rPr>
          <w:rFonts w:asciiTheme="minorHAnsi" w:hAnsiTheme="minorHAnsi" w:cstheme="minorBidi"/>
          <w:sz w:val="21"/>
          <w:szCs w:val="21"/>
        </w:rPr>
        <w:t>”</w:t>
      </w:r>
    </w:p>
    <w:p w14:paraId="3A1EE4DF" w14:textId="0EA70535" w:rsidR="0065335C" w:rsidRPr="0065335C" w:rsidRDefault="001624E1" w:rsidP="0065335C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Ha dichiarato </w:t>
      </w:r>
      <w:r w:rsidR="0065335C" w:rsidRPr="001624E1">
        <w:rPr>
          <w:rFonts w:asciiTheme="minorHAnsi" w:hAnsiTheme="minorHAnsi" w:cstheme="minorBidi"/>
          <w:b/>
          <w:bCs/>
          <w:sz w:val="21"/>
          <w:szCs w:val="21"/>
        </w:rPr>
        <w:t xml:space="preserve">Maurizio Montagnese, </w:t>
      </w:r>
      <w:r w:rsidRPr="001624E1">
        <w:rPr>
          <w:rFonts w:asciiTheme="minorHAnsi" w:hAnsiTheme="minorHAnsi" w:cstheme="minorBidi"/>
          <w:b/>
          <w:bCs/>
          <w:sz w:val="21"/>
          <w:szCs w:val="21"/>
        </w:rPr>
        <w:t>Co-presidente del WSAT</w:t>
      </w:r>
      <w:r w:rsidR="007F1A07">
        <w:rPr>
          <w:rFonts w:asciiTheme="minorHAnsi" w:hAnsiTheme="minorHAnsi" w:cstheme="minorBidi"/>
          <w:b/>
          <w:bCs/>
          <w:sz w:val="21"/>
          <w:szCs w:val="21"/>
        </w:rPr>
        <w:t xml:space="preserve"> e Presidente della Consulta delle Persone in Difficolt</w:t>
      </w:r>
      <w:r w:rsidR="00BD0B00">
        <w:rPr>
          <w:rFonts w:asciiTheme="minorHAnsi" w:hAnsiTheme="minorHAnsi" w:cstheme="minorBidi"/>
          <w:b/>
          <w:bCs/>
          <w:sz w:val="21"/>
          <w:szCs w:val="21"/>
        </w:rPr>
        <w:t>à (CPD)</w:t>
      </w:r>
      <w:r w:rsidR="009D7455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="00BD0B00">
        <w:rPr>
          <w:rFonts w:asciiTheme="minorHAnsi" w:hAnsiTheme="minorHAnsi" w:cstheme="minorBidi"/>
          <w:sz w:val="21"/>
          <w:szCs w:val="21"/>
        </w:rPr>
        <w:t xml:space="preserve"> </w:t>
      </w:r>
      <w:r w:rsidR="004C7132">
        <w:rPr>
          <w:rFonts w:asciiTheme="minorHAnsi" w:hAnsiTheme="minorHAnsi" w:cstheme="minorBidi"/>
          <w:sz w:val="21"/>
          <w:szCs w:val="21"/>
        </w:rPr>
        <w:t>realtà</w:t>
      </w:r>
      <w:r w:rsidR="00BD0B00">
        <w:rPr>
          <w:rFonts w:asciiTheme="minorHAnsi" w:hAnsiTheme="minorHAnsi" w:cstheme="minorBidi"/>
          <w:sz w:val="21"/>
          <w:szCs w:val="21"/>
        </w:rPr>
        <w:t xml:space="preserve"> torinese capofila nel</w:t>
      </w:r>
      <w:r w:rsidR="0097738B">
        <w:rPr>
          <w:rFonts w:asciiTheme="minorHAnsi" w:hAnsiTheme="minorHAnsi" w:cstheme="minorBidi"/>
          <w:sz w:val="21"/>
          <w:szCs w:val="21"/>
        </w:rPr>
        <w:t xml:space="preserve"> comitato</w:t>
      </w:r>
      <w:r w:rsidR="004C7132">
        <w:rPr>
          <w:rFonts w:asciiTheme="minorHAnsi" w:hAnsiTheme="minorHAnsi" w:cstheme="minorBidi"/>
          <w:sz w:val="21"/>
          <w:szCs w:val="21"/>
        </w:rPr>
        <w:t xml:space="preserve"> organizzativo del </w:t>
      </w:r>
      <w:r w:rsidR="009D7455">
        <w:rPr>
          <w:rFonts w:asciiTheme="minorHAnsi" w:hAnsiTheme="minorHAnsi" w:cstheme="minorBidi"/>
          <w:sz w:val="21"/>
          <w:szCs w:val="21"/>
        </w:rPr>
        <w:t>WSAT.</w:t>
      </w:r>
    </w:p>
    <w:p w14:paraId="6766C0D2" w14:textId="6436A5AE" w:rsidR="0065335C" w:rsidRPr="0065335C" w:rsidRDefault="0065335C" w:rsidP="0065335C">
      <w:pPr>
        <w:jc w:val="both"/>
        <w:rPr>
          <w:rFonts w:asciiTheme="minorHAnsi" w:hAnsiTheme="minorHAnsi" w:cstheme="minorBidi"/>
          <w:sz w:val="21"/>
          <w:szCs w:val="21"/>
        </w:rPr>
      </w:pPr>
      <w:r w:rsidRPr="0065335C">
        <w:rPr>
          <w:rFonts w:asciiTheme="minorHAnsi" w:hAnsiTheme="minorHAnsi" w:cstheme="minorBidi"/>
          <w:sz w:val="21"/>
          <w:szCs w:val="21"/>
        </w:rPr>
        <w:t xml:space="preserve">A livello europeo, il turismo accessibile </w:t>
      </w:r>
      <w:r w:rsidRPr="00765D86">
        <w:rPr>
          <w:rFonts w:asciiTheme="minorHAnsi" w:hAnsiTheme="minorHAnsi" w:cstheme="minorBidi"/>
          <w:b/>
          <w:bCs/>
          <w:sz w:val="21"/>
          <w:szCs w:val="21"/>
        </w:rPr>
        <w:t>vale circa 400 miliardi di euro l’anno</w:t>
      </w:r>
      <w:r w:rsidRPr="0065335C">
        <w:rPr>
          <w:rFonts w:asciiTheme="minorHAnsi" w:hAnsiTheme="minorHAnsi" w:cstheme="minorBidi"/>
          <w:sz w:val="21"/>
          <w:szCs w:val="21"/>
        </w:rPr>
        <w:t xml:space="preserve"> (pari al 3% del PIL) e sostiene </w:t>
      </w:r>
      <w:r w:rsidRPr="00765D86">
        <w:rPr>
          <w:rFonts w:asciiTheme="minorHAnsi" w:hAnsiTheme="minorHAnsi" w:cstheme="minorBidi"/>
          <w:b/>
          <w:bCs/>
          <w:sz w:val="21"/>
          <w:szCs w:val="21"/>
        </w:rPr>
        <w:t>9 milioni di posti di lavoro</w:t>
      </w:r>
      <w:r w:rsidRPr="0065335C">
        <w:rPr>
          <w:rFonts w:asciiTheme="minorHAnsi" w:hAnsiTheme="minorHAnsi" w:cstheme="minorBidi"/>
          <w:sz w:val="21"/>
          <w:szCs w:val="21"/>
        </w:rPr>
        <w:t xml:space="preserve">. Tuttavia, solo il 9% dei servizi turistici risulta effettivamente accessibile: un margine di miglioramento che, se colmato, </w:t>
      </w:r>
      <w:r w:rsidRPr="00765D86">
        <w:rPr>
          <w:rFonts w:asciiTheme="minorHAnsi" w:hAnsiTheme="minorHAnsi" w:cstheme="minorBidi"/>
          <w:b/>
          <w:bCs/>
          <w:sz w:val="21"/>
          <w:szCs w:val="21"/>
        </w:rPr>
        <w:t>potrebbe incrementare la domanda fino al 44% e attrarre il 75% in più di viaggiatori internazionali</w:t>
      </w:r>
      <w:r w:rsidRPr="0065335C">
        <w:rPr>
          <w:rFonts w:asciiTheme="minorHAnsi" w:hAnsiTheme="minorHAnsi" w:cstheme="minorBidi"/>
          <w:sz w:val="21"/>
          <w:szCs w:val="21"/>
        </w:rPr>
        <w:t>.</w:t>
      </w:r>
    </w:p>
    <w:p w14:paraId="0A9F675D" w14:textId="29A5171B" w:rsidR="00B9469A" w:rsidRDefault="00B9469A" w:rsidP="00B9469A">
      <w:pPr>
        <w:jc w:val="both"/>
        <w:rPr>
          <w:rFonts w:asciiTheme="minorHAnsi" w:hAnsiTheme="minorHAnsi" w:cstheme="minorBidi"/>
          <w:sz w:val="21"/>
          <w:szCs w:val="21"/>
        </w:rPr>
      </w:pPr>
      <w:r w:rsidRPr="00B9469A">
        <w:rPr>
          <w:rFonts w:asciiTheme="minorHAnsi" w:hAnsiTheme="minorHAnsi" w:cstheme="minorBidi"/>
          <w:sz w:val="21"/>
          <w:szCs w:val="21"/>
        </w:rPr>
        <w:t xml:space="preserve">A confermare il potenziale economico del settore, anche i risultati di uno studio condotto da </w:t>
      </w:r>
      <w:r w:rsidRPr="00B9469A">
        <w:rPr>
          <w:rFonts w:asciiTheme="minorHAnsi" w:hAnsiTheme="minorHAnsi" w:cstheme="minorBidi"/>
          <w:b/>
          <w:bCs/>
          <w:sz w:val="21"/>
          <w:szCs w:val="21"/>
        </w:rPr>
        <w:t xml:space="preserve">MMGY Travel Intelligence per </w:t>
      </w:r>
      <w:proofErr w:type="spellStart"/>
      <w:r w:rsidRPr="00B9469A">
        <w:rPr>
          <w:rFonts w:asciiTheme="minorHAnsi" w:hAnsiTheme="minorHAnsi" w:cstheme="minorBidi"/>
          <w:b/>
          <w:bCs/>
          <w:sz w:val="21"/>
          <w:szCs w:val="21"/>
        </w:rPr>
        <w:t>European</w:t>
      </w:r>
      <w:proofErr w:type="spellEnd"/>
      <w:r w:rsidRPr="00B9469A">
        <w:rPr>
          <w:rFonts w:asciiTheme="minorHAnsi" w:hAnsiTheme="minorHAnsi" w:cstheme="minorBidi"/>
          <w:b/>
          <w:bCs/>
          <w:sz w:val="21"/>
          <w:szCs w:val="21"/>
        </w:rPr>
        <w:t xml:space="preserve"> Network for </w:t>
      </w:r>
      <w:proofErr w:type="spellStart"/>
      <w:r w:rsidRPr="00B9469A">
        <w:rPr>
          <w:rFonts w:asciiTheme="minorHAnsi" w:hAnsiTheme="minorHAnsi" w:cstheme="minorBidi"/>
          <w:b/>
          <w:bCs/>
          <w:sz w:val="21"/>
          <w:szCs w:val="21"/>
        </w:rPr>
        <w:t>Accessible</w:t>
      </w:r>
      <w:proofErr w:type="spellEnd"/>
      <w:r w:rsidRPr="00B9469A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proofErr w:type="spellStart"/>
      <w:r w:rsidRPr="00B9469A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="00A73F7C">
        <w:rPr>
          <w:rFonts w:asciiTheme="minorHAnsi" w:hAnsiTheme="minorHAnsi" w:cstheme="minorBidi"/>
          <w:b/>
          <w:bCs/>
          <w:sz w:val="21"/>
          <w:szCs w:val="21"/>
        </w:rPr>
        <w:t xml:space="preserve"> (ENAT)</w:t>
      </w:r>
      <w:r w:rsidR="006D6B5F">
        <w:rPr>
          <w:rFonts w:asciiTheme="minorHAnsi" w:hAnsiTheme="minorHAnsi" w:cstheme="minorBidi"/>
          <w:sz w:val="21"/>
          <w:szCs w:val="21"/>
        </w:rPr>
        <w:t xml:space="preserve">, come racconta </w:t>
      </w:r>
      <w:r w:rsidR="00687A9E">
        <w:rPr>
          <w:rFonts w:asciiTheme="minorHAnsi" w:hAnsiTheme="minorHAnsi" w:cstheme="minorBidi"/>
          <w:sz w:val="21"/>
          <w:szCs w:val="21"/>
        </w:rPr>
        <w:t>Ivor</w:t>
      </w:r>
      <w:r w:rsidR="00DB385F">
        <w:rPr>
          <w:rFonts w:asciiTheme="minorHAnsi" w:hAnsiTheme="minorHAnsi" w:cstheme="minorBidi"/>
          <w:sz w:val="21"/>
          <w:szCs w:val="21"/>
        </w:rPr>
        <w:t xml:space="preserve"> Ambrose, </w:t>
      </w:r>
      <w:proofErr w:type="spellStart"/>
      <w:r w:rsidR="00DB385F">
        <w:rPr>
          <w:rFonts w:asciiTheme="minorHAnsi" w:hAnsiTheme="minorHAnsi" w:cstheme="minorBidi"/>
          <w:sz w:val="21"/>
          <w:szCs w:val="21"/>
        </w:rPr>
        <w:t>Managing</w:t>
      </w:r>
      <w:proofErr w:type="spellEnd"/>
      <w:r w:rsidR="00DB385F">
        <w:rPr>
          <w:rFonts w:asciiTheme="minorHAnsi" w:hAnsiTheme="minorHAnsi" w:cstheme="minorBidi"/>
          <w:sz w:val="21"/>
          <w:szCs w:val="21"/>
        </w:rPr>
        <w:t xml:space="preserve"> Director ENAT</w:t>
      </w:r>
      <w:r w:rsidR="006D6B5F">
        <w:rPr>
          <w:rFonts w:asciiTheme="minorHAnsi" w:hAnsiTheme="minorHAnsi" w:cstheme="minorBidi"/>
          <w:sz w:val="21"/>
          <w:szCs w:val="21"/>
        </w:rPr>
        <w:t xml:space="preserve">: </w:t>
      </w:r>
      <w:r w:rsidRPr="00B9469A">
        <w:rPr>
          <w:rFonts w:asciiTheme="minorHAnsi" w:hAnsiTheme="minorHAnsi" w:cstheme="minorBidi"/>
          <w:sz w:val="21"/>
          <w:szCs w:val="21"/>
        </w:rPr>
        <w:t>“</w:t>
      </w:r>
      <w:r w:rsidRPr="00B9469A">
        <w:rPr>
          <w:rFonts w:asciiTheme="minorHAnsi" w:hAnsiTheme="minorHAnsi" w:cstheme="minorBidi"/>
          <w:i/>
          <w:iCs/>
          <w:sz w:val="21"/>
          <w:szCs w:val="21"/>
        </w:rPr>
        <w:t>Uno studio realizzato da MMGY Travel Intelligence per ENAT nell’aprile 2025 ha rilevato che, in media, i viaggiatori europei con esigenze di mobilità e accessibilità hanno speso 3.163 dollari in totale (esclusi i voli) per viaggi internazionali di piacere con pernottamento negli ultimi dodici mesi, effettuando in media 2,1 viaggi internazionali nello stesso periodo.</w:t>
      </w:r>
      <w:r w:rsidR="001A20C4" w:rsidRPr="001A20C4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Pr="00B9469A">
        <w:rPr>
          <w:rFonts w:asciiTheme="minorHAnsi" w:hAnsiTheme="minorHAnsi" w:cstheme="minorBidi"/>
          <w:i/>
          <w:iCs/>
          <w:sz w:val="21"/>
          <w:szCs w:val="21"/>
        </w:rPr>
        <w:t>Questo mercato, prezioso e in crescita, richiede informazioni affidabili e chiare sull’accessibilità da parte dei fornitori, per garantire viaggi sicuri e confortevoli — rappresentando al contempo un’importante opportunità di mercato per quelle destinazioni e imprese che investono e promuovono le proprie condizioni di accessibilità</w:t>
      </w:r>
      <w:r w:rsidR="009D7455">
        <w:rPr>
          <w:rFonts w:asciiTheme="minorHAnsi" w:hAnsiTheme="minorHAnsi" w:cstheme="minorBidi"/>
          <w:sz w:val="21"/>
          <w:szCs w:val="21"/>
        </w:rPr>
        <w:t>”.</w:t>
      </w:r>
    </w:p>
    <w:p w14:paraId="0FF93466" w14:textId="77777777" w:rsidR="009D7455" w:rsidRPr="00B9469A" w:rsidRDefault="009D7455" w:rsidP="00B9469A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2B3542A" w14:textId="77777777" w:rsidR="00DC5751" w:rsidRDefault="009C19CF" w:rsidP="0065335C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Fondamentale il cambio di paradigma</w:t>
      </w:r>
      <w:r w:rsidR="00DC5751">
        <w:rPr>
          <w:rFonts w:asciiTheme="minorHAnsi" w:hAnsiTheme="minorHAnsi" w:cstheme="minorBidi"/>
          <w:sz w:val="21"/>
          <w:szCs w:val="21"/>
        </w:rPr>
        <w:t>,</w:t>
      </w:r>
      <w:r>
        <w:rPr>
          <w:rFonts w:asciiTheme="minorHAnsi" w:hAnsiTheme="minorHAnsi" w:cstheme="minorBidi"/>
          <w:sz w:val="21"/>
          <w:szCs w:val="21"/>
        </w:rPr>
        <w:t xml:space="preserve"> come suggerisce </w:t>
      </w:r>
      <w:r w:rsidRPr="00DC5751">
        <w:rPr>
          <w:rFonts w:asciiTheme="minorHAnsi" w:hAnsiTheme="minorHAnsi" w:cstheme="minorBidi"/>
          <w:b/>
          <w:bCs/>
          <w:sz w:val="21"/>
          <w:szCs w:val="21"/>
        </w:rPr>
        <w:t xml:space="preserve">Igor Stefanovic, </w:t>
      </w:r>
      <w:r w:rsidR="00FB3F94" w:rsidRPr="00DC5751">
        <w:rPr>
          <w:rFonts w:asciiTheme="minorHAnsi" w:hAnsiTheme="minorHAnsi" w:cstheme="minorBidi"/>
          <w:b/>
          <w:bCs/>
          <w:sz w:val="21"/>
          <w:szCs w:val="21"/>
        </w:rPr>
        <w:t xml:space="preserve">UN </w:t>
      </w:r>
      <w:proofErr w:type="spellStart"/>
      <w:r w:rsidR="00FB3F94" w:rsidRPr="00DC5751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="00FB3F94" w:rsidRPr="00DC5751">
        <w:rPr>
          <w:rFonts w:asciiTheme="minorHAnsi" w:hAnsiTheme="minorHAnsi" w:cstheme="minorBidi"/>
          <w:b/>
          <w:bCs/>
          <w:sz w:val="21"/>
          <w:szCs w:val="21"/>
        </w:rPr>
        <w:t xml:space="preserve"> Coordinator for Accessibility, Cultural </w:t>
      </w:r>
      <w:proofErr w:type="spellStart"/>
      <w:r w:rsidR="00FB3F94" w:rsidRPr="00DC5751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="00FB3F94" w:rsidRPr="00DC5751">
        <w:rPr>
          <w:rFonts w:asciiTheme="minorHAnsi" w:hAnsiTheme="minorHAnsi" w:cstheme="minorBidi"/>
          <w:b/>
          <w:bCs/>
          <w:sz w:val="21"/>
          <w:szCs w:val="21"/>
        </w:rPr>
        <w:t xml:space="preserve"> and </w:t>
      </w:r>
      <w:proofErr w:type="spellStart"/>
      <w:r w:rsidR="00FB3F94" w:rsidRPr="00DC5751">
        <w:rPr>
          <w:rFonts w:asciiTheme="minorHAnsi" w:hAnsiTheme="minorHAnsi" w:cstheme="minorBidi"/>
          <w:b/>
          <w:bCs/>
          <w:sz w:val="21"/>
          <w:szCs w:val="21"/>
        </w:rPr>
        <w:t>Indigenous</w:t>
      </w:r>
      <w:proofErr w:type="spellEnd"/>
      <w:r w:rsidR="00FB3F94" w:rsidRPr="00DC5751">
        <w:rPr>
          <w:rFonts w:asciiTheme="minorHAnsi" w:hAnsiTheme="minorHAnsi" w:cstheme="minorBidi"/>
          <w:b/>
          <w:bCs/>
          <w:sz w:val="21"/>
          <w:szCs w:val="21"/>
        </w:rPr>
        <w:t xml:space="preserve"> Peoples</w:t>
      </w:r>
      <w:r w:rsidR="00DC5751">
        <w:rPr>
          <w:rFonts w:asciiTheme="minorHAnsi" w:hAnsiTheme="minorHAnsi" w:cstheme="minorBidi"/>
          <w:sz w:val="21"/>
          <w:szCs w:val="21"/>
        </w:rPr>
        <w:t>: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Pr="009C19CF">
        <w:rPr>
          <w:rFonts w:asciiTheme="minorHAnsi" w:hAnsiTheme="minorHAnsi" w:cstheme="minorBidi"/>
          <w:sz w:val="21"/>
          <w:szCs w:val="21"/>
        </w:rPr>
        <w:t>“</w:t>
      </w:r>
      <w:r w:rsidRPr="00FB3F94">
        <w:rPr>
          <w:rFonts w:asciiTheme="minorHAnsi" w:hAnsiTheme="minorHAnsi" w:cstheme="minorBidi"/>
          <w:i/>
          <w:iCs/>
          <w:sz w:val="21"/>
          <w:szCs w:val="21"/>
        </w:rPr>
        <w:t>Il turismo accessibile non riguarda ‘loro’, le persone con disabilità, e ‘noi’, coloro che non ne hanno. Riguarda tutti, perché prima o poi ciascuno avrà bisogno di servizi accessibili per poter viaggiare e godere dell’esperienza turistica. Finché non comprenderemo appieno questo concetto, destinazioni e imprese non potranno sfruttare appieno l’enorme potenziale di questo mercato</w:t>
      </w:r>
      <w:r w:rsidRPr="009C19CF">
        <w:rPr>
          <w:rFonts w:asciiTheme="minorHAnsi" w:hAnsiTheme="minorHAnsi" w:cstheme="minorBidi"/>
          <w:sz w:val="21"/>
          <w:szCs w:val="21"/>
        </w:rPr>
        <w:t>.”</w:t>
      </w:r>
      <w:r w:rsidR="00DC5751">
        <w:rPr>
          <w:rFonts w:asciiTheme="minorHAnsi" w:hAnsiTheme="minorHAnsi" w:cstheme="minorBidi"/>
          <w:sz w:val="21"/>
          <w:szCs w:val="21"/>
        </w:rPr>
        <w:t xml:space="preserve"> </w:t>
      </w:r>
    </w:p>
    <w:p w14:paraId="5C62E66B" w14:textId="14B0A7C0" w:rsidR="00B9469A" w:rsidRDefault="00B9469A" w:rsidP="0065335C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09F25A50" w14:textId="77777777" w:rsidR="00FB3F94" w:rsidRPr="0065335C" w:rsidRDefault="00FB3F94" w:rsidP="0065335C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2A359829" w14:textId="77777777" w:rsidR="00E04D13" w:rsidRPr="00E04D13" w:rsidRDefault="00E04D13" w:rsidP="00E04D13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E04D13">
        <w:rPr>
          <w:rFonts w:asciiTheme="minorHAnsi" w:hAnsiTheme="minorHAnsi" w:cstheme="minorBidi"/>
          <w:b/>
          <w:bCs/>
          <w:sz w:val="21"/>
          <w:szCs w:val="21"/>
        </w:rPr>
        <w:t>L’impegno delle istituzioni per un turismo senza barriere</w:t>
      </w:r>
    </w:p>
    <w:p w14:paraId="651B28B8" w14:textId="5DA1255B" w:rsidR="00E04D13" w:rsidRPr="00E04D13" w:rsidRDefault="00E04D13" w:rsidP="00E04D13">
      <w:pPr>
        <w:jc w:val="both"/>
        <w:rPr>
          <w:rFonts w:asciiTheme="minorHAnsi" w:hAnsiTheme="minorHAnsi" w:cstheme="minorBidi"/>
          <w:sz w:val="21"/>
          <w:szCs w:val="21"/>
        </w:rPr>
      </w:pPr>
      <w:r w:rsidRPr="00E04D13">
        <w:rPr>
          <w:rFonts w:asciiTheme="minorHAnsi" w:hAnsiTheme="minorHAnsi" w:cstheme="minorBidi"/>
          <w:sz w:val="21"/>
          <w:szCs w:val="21"/>
        </w:rPr>
        <w:t xml:space="preserve">La </w:t>
      </w:r>
      <w:r w:rsidRPr="00E04D13">
        <w:rPr>
          <w:rFonts w:asciiTheme="minorHAnsi" w:hAnsiTheme="minorHAnsi" w:cstheme="minorBidi"/>
          <w:b/>
          <w:bCs/>
          <w:sz w:val="21"/>
          <w:szCs w:val="21"/>
        </w:rPr>
        <w:t>Ministra del Turismo Daniela Santanchè</w:t>
      </w:r>
      <w:r w:rsidR="00652079">
        <w:rPr>
          <w:rFonts w:asciiTheme="minorHAnsi" w:hAnsiTheme="minorHAnsi" w:cstheme="minorBidi"/>
          <w:sz w:val="21"/>
          <w:szCs w:val="21"/>
        </w:rPr>
        <w:t>, durante il suo intervento alla cerimonia di apertura</w:t>
      </w:r>
      <w:r w:rsidR="002B505E">
        <w:rPr>
          <w:rFonts w:asciiTheme="minorHAnsi" w:hAnsiTheme="minorHAnsi" w:cstheme="minorBidi"/>
          <w:sz w:val="21"/>
          <w:szCs w:val="21"/>
        </w:rPr>
        <w:t xml:space="preserve">, </w:t>
      </w:r>
      <w:r w:rsidRPr="00E04D13">
        <w:rPr>
          <w:rFonts w:asciiTheme="minorHAnsi" w:hAnsiTheme="minorHAnsi" w:cstheme="minorBidi"/>
          <w:sz w:val="21"/>
          <w:szCs w:val="21"/>
        </w:rPr>
        <w:t>ha rimarcato l’impegno del Ministero nel rendere il turismo italiano sempre più inclusivo e competitivo:</w:t>
      </w:r>
    </w:p>
    <w:p w14:paraId="5DF61427" w14:textId="73CDB542" w:rsidR="00E04D13" w:rsidRDefault="00E04D13" w:rsidP="00E04D13">
      <w:pPr>
        <w:jc w:val="both"/>
        <w:rPr>
          <w:rFonts w:asciiTheme="minorHAnsi" w:hAnsiTheme="minorHAnsi" w:cstheme="minorBidi"/>
          <w:sz w:val="21"/>
          <w:szCs w:val="21"/>
        </w:rPr>
      </w:pPr>
      <w:r w:rsidRPr="00E04D13">
        <w:rPr>
          <w:rFonts w:asciiTheme="minorHAnsi" w:hAnsiTheme="minorHAnsi" w:cstheme="minorBidi"/>
          <w:sz w:val="21"/>
          <w:szCs w:val="21"/>
        </w:rPr>
        <w:t>“</w:t>
      </w:r>
      <w:r w:rsidRPr="00E04D13">
        <w:rPr>
          <w:rFonts w:asciiTheme="minorHAnsi" w:hAnsiTheme="minorHAnsi" w:cstheme="minorBidi"/>
          <w:i/>
          <w:iCs/>
          <w:sz w:val="21"/>
          <w:szCs w:val="21"/>
        </w:rPr>
        <w:t>Questo evento è molto importante per affrontare la sfida dell'accessibilità nel turismo. È fondamentale che ogni progetto sostenuto dal Ministero promuova l'inclusione, affinché tutti possano godere delle bellezze della nostra Nazione. [...] Il nostro obiettivo è trasformare il panorama turistico italiano in un modello di accessibilità, abbattendo ogni barriera e rendendo il turismo davvero un’esperienza per tutti</w:t>
      </w:r>
      <w:r w:rsidR="002B505E">
        <w:rPr>
          <w:rFonts w:asciiTheme="minorHAnsi" w:hAnsiTheme="minorHAnsi" w:cstheme="minorBidi"/>
          <w:sz w:val="21"/>
          <w:szCs w:val="21"/>
        </w:rPr>
        <w:t>”.</w:t>
      </w:r>
    </w:p>
    <w:p w14:paraId="446FF8EE" w14:textId="29ED6B14" w:rsidR="00E04D13" w:rsidRPr="00E04D13" w:rsidRDefault="00E04D13" w:rsidP="00E04D13">
      <w:pPr>
        <w:jc w:val="both"/>
        <w:rPr>
          <w:rFonts w:asciiTheme="minorHAnsi" w:hAnsiTheme="minorHAnsi" w:cstheme="minorBidi"/>
          <w:sz w:val="21"/>
          <w:szCs w:val="21"/>
        </w:rPr>
      </w:pPr>
      <w:r w:rsidRPr="00E04D13">
        <w:rPr>
          <w:rFonts w:asciiTheme="minorHAnsi" w:hAnsiTheme="minorHAnsi" w:cstheme="minorBidi"/>
          <w:sz w:val="21"/>
          <w:szCs w:val="21"/>
        </w:rPr>
        <w:t xml:space="preserve">Il </w:t>
      </w:r>
      <w:r w:rsidRPr="00E04D13">
        <w:rPr>
          <w:rFonts w:asciiTheme="minorHAnsi" w:hAnsiTheme="minorHAnsi" w:cstheme="minorBidi"/>
          <w:b/>
          <w:bCs/>
          <w:sz w:val="21"/>
          <w:szCs w:val="21"/>
        </w:rPr>
        <w:t>turismo italiano</w:t>
      </w:r>
      <w:r w:rsidRPr="00E04D13">
        <w:rPr>
          <w:rFonts w:asciiTheme="minorHAnsi" w:hAnsiTheme="minorHAnsi" w:cstheme="minorBidi"/>
          <w:sz w:val="21"/>
          <w:szCs w:val="21"/>
        </w:rPr>
        <w:t xml:space="preserve"> vive oggi una fase di </w:t>
      </w:r>
      <w:r w:rsidRPr="00E04D13">
        <w:rPr>
          <w:rFonts w:asciiTheme="minorHAnsi" w:hAnsiTheme="minorHAnsi" w:cstheme="minorBidi"/>
          <w:b/>
          <w:bCs/>
          <w:sz w:val="21"/>
          <w:szCs w:val="21"/>
        </w:rPr>
        <w:t>consolidamento strutturale</w:t>
      </w:r>
      <w:r w:rsidRPr="00E04D13">
        <w:rPr>
          <w:rFonts w:asciiTheme="minorHAnsi" w:hAnsiTheme="minorHAnsi" w:cstheme="minorBidi"/>
          <w:sz w:val="21"/>
          <w:szCs w:val="21"/>
        </w:rPr>
        <w:t xml:space="preserve">, con </w:t>
      </w:r>
      <w:r w:rsidRPr="00E04D13">
        <w:rPr>
          <w:rFonts w:asciiTheme="minorHAnsi" w:hAnsiTheme="minorHAnsi" w:cstheme="minorBidi"/>
          <w:b/>
          <w:bCs/>
          <w:sz w:val="21"/>
          <w:szCs w:val="21"/>
        </w:rPr>
        <w:t>oltre 250 miliardi di valore nel 2024</w:t>
      </w:r>
      <w:r w:rsidRPr="00E04D13">
        <w:rPr>
          <w:rFonts w:asciiTheme="minorHAnsi" w:hAnsiTheme="minorHAnsi" w:cstheme="minorBidi"/>
          <w:sz w:val="21"/>
          <w:szCs w:val="21"/>
        </w:rPr>
        <w:t xml:space="preserve"> (pari al 13% del PIL) e una </w:t>
      </w:r>
      <w:r w:rsidRPr="00E04D13">
        <w:rPr>
          <w:rFonts w:asciiTheme="minorHAnsi" w:hAnsiTheme="minorHAnsi" w:cstheme="minorBidi"/>
          <w:b/>
          <w:bCs/>
          <w:sz w:val="21"/>
          <w:szCs w:val="21"/>
        </w:rPr>
        <w:t>crescita dei soggiorni del +6% nell’estate 2025</w:t>
      </w:r>
      <w:r w:rsidRPr="00E04D13">
        <w:rPr>
          <w:rFonts w:asciiTheme="minorHAnsi" w:hAnsiTheme="minorHAnsi" w:cstheme="minorBidi"/>
          <w:sz w:val="21"/>
          <w:szCs w:val="21"/>
        </w:rPr>
        <w:t xml:space="preserve"> rispetto all’anno precedente.</w:t>
      </w:r>
      <w:r w:rsidR="009D7455" w:rsidRPr="00E04D13">
        <w:rPr>
          <w:rFonts w:asciiTheme="minorHAnsi" w:hAnsiTheme="minorHAnsi" w:cstheme="minorBidi"/>
          <w:sz w:val="21"/>
          <w:szCs w:val="21"/>
        </w:rPr>
        <w:t xml:space="preserve"> </w:t>
      </w:r>
      <w:r w:rsidRPr="00E04D13">
        <w:rPr>
          <w:rFonts w:asciiTheme="minorHAnsi" w:hAnsiTheme="minorHAnsi" w:cstheme="minorBidi"/>
          <w:sz w:val="21"/>
          <w:szCs w:val="21"/>
        </w:rPr>
        <w:t xml:space="preserve">Questi risultati confermano la capacità del Paese di coniugare </w:t>
      </w:r>
      <w:r w:rsidRPr="00E04D13">
        <w:rPr>
          <w:rFonts w:asciiTheme="minorHAnsi" w:hAnsiTheme="minorHAnsi" w:cstheme="minorBidi"/>
          <w:b/>
          <w:bCs/>
          <w:sz w:val="21"/>
          <w:szCs w:val="21"/>
        </w:rPr>
        <w:t>tradizione, innovazione e autenticità diffusa</w:t>
      </w:r>
      <w:r w:rsidRPr="00E04D13">
        <w:rPr>
          <w:rFonts w:asciiTheme="minorHAnsi" w:hAnsiTheme="minorHAnsi" w:cstheme="minorBidi"/>
          <w:sz w:val="21"/>
          <w:szCs w:val="21"/>
        </w:rPr>
        <w:t xml:space="preserve">, rafforzando un percorso che trasforma la </w:t>
      </w:r>
      <w:r w:rsidRPr="00E04D13">
        <w:rPr>
          <w:rFonts w:asciiTheme="minorHAnsi" w:hAnsiTheme="minorHAnsi" w:cstheme="minorBidi"/>
          <w:b/>
          <w:bCs/>
          <w:sz w:val="21"/>
          <w:szCs w:val="21"/>
        </w:rPr>
        <w:t>ripresa in sviluppo stabile</w:t>
      </w:r>
      <w:r w:rsidRPr="00E04D13">
        <w:rPr>
          <w:rFonts w:asciiTheme="minorHAnsi" w:hAnsiTheme="minorHAnsi" w:cstheme="minorBidi"/>
          <w:sz w:val="21"/>
          <w:szCs w:val="21"/>
        </w:rPr>
        <w:t xml:space="preserve"> e sostenuto tanto dalla domanda internazionale quanto da quella domestica.</w:t>
      </w:r>
      <w:r w:rsidR="009048A4">
        <w:rPr>
          <w:rFonts w:asciiTheme="minorHAnsi" w:hAnsiTheme="minorHAnsi" w:cstheme="minorBidi"/>
          <w:sz w:val="21"/>
          <w:szCs w:val="21"/>
        </w:rPr>
        <w:t xml:space="preserve"> </w:t>
      </w:r>
      <w:r w:rsidR="003233DD">
        <w:rPr>
          <w:rFonts w:asciiTheme="minorHAnsi" w:hAnsiTheme="minorHAnsi" w:cstheme="minorBidi"/>
          <w:sz w:val="21"/>
          <w:szCs w:val="21"/>
        </w:rPr>
        <w:t xml:space="preserve"> </w:t>
      </w:r>
      <w:r w:rsidRPr="00E04D13">
        <w:rPr>
          <w:rFonts w:asciiTheme="minorHAnsi" w:hAnsiTheme="minorHAnsi" w:cstheme="minorBidi"/>
          <w:sz w:val="21"/>
          <w:szCs w:val="21"/>
        </w:rPr>
        <w:t xml:space="preserve">In questo scenario, l’inclusione e l’accessibilità diventano </w:t>
      </w:r>
      <w:r w:rsidRPr="00E04D13">
        <w:rPr>
          <w:rFonts w:asciiTheme="minorHAnsi" w:hAnsiTheme="minorHAnsi" w:cstheme="minorBidi"/>
          <w:b/>
          <w:bCs/>
          <w:sz w:val="21"/>
          <w:szCs w:val="21"/>
        </w:rPr>
        <w:t>leve di competitività e reputazione internazionale</w:t>
      </w:r>
      <w:r w:rsidRPr="00E04D13">
        <w:rPr>
          <w:rFonts w:asciiTheme="minorHAnsi" w:hAnsiTheme="minorHAnsi" w:cstheme="minorBidi"/>
          <w:sz w:val="21"/>
          <w:szCs w:val="21"/>
        </w:rPr>
        <w:t>, rafforzate da un dialogo virtuoso tra pubblico e privato.</w:t>
      </w:r>
    </w:p>
    <w:p w14:paraId="1443D16A" w14:textId="77777777" w:rsidR="00E04D13" w:rsidRDefault="00E04D13" w:rsidP="00E04D13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011F6CBD" w14:textId="77777777" w:rsidR="00D457C7" w:rsidRPr="009D7455" w:rsidRDefault="00D457C7" w:rsidP="00D457C7">
      <w:pPr>
        <w:jc w:val="both"/>
        <w:rPr>
          <w:rFonts w:asciiTheme="minorHAnsi" w:hAnsiTheme="minorHAnsi" w:cstheme="minorBidi"/>
          <w:b/>
          <w:bCs/>
          <w:color w:val="76923C" w:themeColor="accent3" w:themeShade="BF"/>
          <w:sz w:val="22"/>
          <w:szCs w:val="22"/>
        </w:rPr>
      </w:pPr>
      <w:r w:rsidRPr="009D7455">
        <w:rPr>
          <w:rFonts w:asciiTheme="minorHAnsi" w:hAnsiTheme="minorHAnsi" w:cstheme="minorBidi"/>
          <w:b/>
          <w:bCs/>
          <w:color w:val="76923C" w:themeColor="accent3" w:themeShade="BF"/>
          <w:sz w:val="22"/>
          <w:szCs w:val="22"/>
        </w:rPr>
        <w:t>Sicurezza e ospitalità: un binomio inscindibile</w:t>
      </w:r>
    </w:p>
    <w:p w14:paraId="2D9B376C" w14:textId="77777777" w:rsidR="00D457C7" w:rsidRPr="00D457C7" w:rsidRDefault="00D457C7" w:rsidP="00D457C7">
      <w:pPr>
        <w:jc w:val="both"/>
        <w:rPr>
          <w:rFonts w:asciiTheme="minorHAnsi" w:hAnsiTheme="minorHAnsi" w:cstheme="minorBidi"/>
          <w:sz w:val="21"/>
          <w:szCs w:val="21"/>
        </w:rPr>
      </w:pPr>
      <w:r w:rsidRPr="00D457C7">
        <w:rPr>
          <w:rFonts w:asciiTheme="minorHAnsi" w:hAnsiTheme="minorHAnsi" w:cstheme="minorBidi"/>
          <w:sz w:val="21"/>
          <w:szCs w:val="21"/>
        </w:rPr>
        <w:t xml:space="preserve">Un’attenzione particolare è stata riservata al tema della </w:t>
      </w:r>
      <w:r w:rsidRPr="00D457C7">
        <w:rPr>
          <w:rFonts w:asciiTheme="minorHAnsi" w:hAnsiTheme="minorHAnsi" w:cstheme="minorBidi"/>
          <w:b/>
          <w:bCs/>
          <w:sz w:val="21"/>
          <w:szCs w:val="21"/>
        </w:rPr>
        <w:t>sicurezza</w:t>
      </w:r>
      <w:r w:rsidRPr="00D457C7">
        <w:rPr>
          <w:rFonts w:asciiTheme="minorHAnsi" w:hAnsiTheme="minorHAnsi" w:cstheme="minorBidi"/>
          <w:sz w:val="21"/>
          <w:szCs w:val="21"/>
        </w:rPr>
        <w:t xml:space="preserve">, considerata parte integrante dell’esperienza di ospitalità. In occasione del Summit, la grande sala da 500 posti del </w:t>
      </w:r>
      <w:r w:rsidRPr="00D457C7">
        <w:rPr>
          <w:rFonts w:asciiTheme="minorHAnsi" w:hAnsiTheme="minorHAnsi" w:cstheme="minorBidi"/>
          <w:b/>
          <w:bCs/>
          <w:sz w:val="21"/>
          <w:szCs w:val="21"/>
        </w:rPr>
        <w:t>Lingotto</w:t>
      </w:r>
      <w:r w:rsidRPr="00D457C7">
        <w:rPr>
          <w:rFonts w:asciiTheme="minorHAnsi" w:hAnsiTheme="minorHAnsi" w:cstheme="minorBidi"/>
          <w:sz w:val="21"/>
          <w:szCs w:val="21"/>
        </w:rPr>
        <w:t xml:space="preserve"> è stata adattata per accogliere in modo pienamente accessibile tutte le persone presenti, comprese quelle con disabilità e con differenti ausili alla mobilità. La distribuzione dei posti a sedere e i </w:t>
      </w:r>
      <w:r w:rsidRPr="00D457C7">
        <w:rPr>
          <w:rFonts w:asciiTheme="minorHAnsi" w:hAnsiTheme="minorHAnsi" w:cstheme="minorBidi"/>
          <w:b/>
          <w:bCs/>
          <w:sz w:val="21"/>
          <w:szCs w:val="21"/>
        </w:rPr>
        <w:t>percorsi d’esodo</w:t>
      </w:r>
      <w:r w:rsidRPr="00D457C7">
        <w:rPr>
          <w:rFonts w:asciiTheme="minorHAnsi" w:hAnsiTheme="minorHAnsi" w:cstheme="minorBidi"/>
          <w:sz w:val="21"/>
          <w:szCs w:val="21"/>
        </w:rPr>
        <w:t xml:space="preserve"> sono stati riprogettati per garantire </w:t>
      </w:r>
      <w:r w:rsidRPr="00D457C7">
        <w:rPr>
          <w:rFonts w:asciiTheme="minorHAnsi" w:hAnsiTheme="minorHAnsi" w:cstheme="minorBidi"/>
          <w:b/>
          <w:bCs/>
          <w:sz w:val="21"/>
          <w:szCs w:val="21"/>
        </w:rPr>
        <w:t>fruibilità, autonomia e sicurezza</w:t>
      </w:r>
      <w:r w:rsidRPr="00D457C7">
        <w:rPr>
          <w:rFonts w:asciiTheme="minorHAnsi" w:hAnsiTheme="minorHAnsi" w:cstheme="minorBidi"/>
          <w:sz w:val="21"/>
          <w:szCs w:val="21"/>
        </w:rPr>
        <w:t xml:space="preserve"> in ogni fase dell’evento.</w:t>
      </w:r>
    </w:p>
    <w:p w14:paraId="36A9FCE2" w14:textId="675BFE94" w:rsidR="00D457C7" w:rsidRPr="00D457C7" w:rsidRDefault="00D457C7" w:rsidP="00D457C7">
      <w:pPr>
        <w:jc w:val="both"/>
        <w:rPr>
          <w:rFonts w:asciiTheme="minorHAnsi" w:hAnsiTheme="minorHAnsi" w:cstheme="minorBidi"/>
          <w:sz w:val="21"/>
          <w:szCs w:val="21"/>
        </w:rPr>
      </w:pPr>
      <w:r w:rsidRPr="00D457C7">
        <w:rPr>
          <w:rFonts w:asciiTheme="minorHAnsi" w:hAnsiTheme="minorHAnsi" w:cstheme="minorBidi"/>
          <w:sz w:val="21"/>
          <w:szCs w:val="21"/>
        </w:rPr>
        <w:t xml:space="preserve">Il personale messo a disposizione da </w:t>
      </w:r>
      <w:r w:rsidR="008F57AF">
        <w:rPr>
          <w:rFonts w:asciiTheme="minorHAnsi" w:hAnsiTheme="minorHAnsi" w:cstheme="minorBidi"/>
          <w:b/>
          <w:bCs/>
          <w:sz w:val="21"/>
          <w:szCs w:val="21"/>
        </w:rPr>
        <w:t>CPD</w:t>
      </w:r>
      <w:r w:rsidRPr="00D457C7">
        <w:rPr>
          <w:rFonts w:asciiTheme="minorHAnsi" w:hAnsiTheme="minorHAnsi" w:cstheme="minorBidi"/>
          <w:sz w:val="21"/>
          <w:szCs w:val="21"/>
        </w:rPr>
        <w:t xml:space="preserve"> ha ricevuto una </w:t>
      </w:r>
      <w:r w:rsidRPr="00D457C7">
        <w:rPr>
          <w:rFonts w:asciiTheme="minorHAnsi" w:hAnsiTheme="minorHAnsi" w:cstheme="minorBidi"/>
          <w:b/>
          <w:bCs/>
          <w:sz w:val="21"/>
          <w:szCs w:val="21"/>
        </w:rPr>
        <w:t>formazione specifica</w:t>
      </w:r>
      <w:r w:rsidRPr="00D457C7">
        <w:rPr>
          <w:rFonts w:asciiTheme="minorHAnsi" w:hAnsiTheme="minorHAnsi" w:cstheme="minorBidi"/>
          <w:sz w:val="21"/>
          <w:szCs w:val="21"/>
        </w:rPr>
        <w:t xml:space="preserve"> per la gestione di eventuali emergenze, contribuendo alla definizione di </w:t>
      </w:r>
      <w:r w:rsidRPr="00D457C7">
        <w:rPr>
          <w:rFonts w:asciiTheme="minorHAnsi" w:hAnsiTheme="minorHAnsi" w:cstheme="minorBidi"/>
          <w:b/>
          <w:bCs/>
          <w:sz w:val="21"/>
          <w:szCs w:val="21"/>
        </w:rPr>
        <w:t>linee guida inclusive sulla sicurezza</w:t>
      </w:r>
      <w:r w:rsidRPr="00D457C7">
        <w:rPr>
          <w:rFonts w:asciiTheme="minorHAnsi" w:hAnsiTheme="minorHAnsi" w:cstheme="minorBidi"/>
          <w:sz w:val="21"/>
          <w:szCs w:val="21"/>
        </w:rPr>
        <w:t xml:space="preserve"> che potranno essere applicate anche in altri contesti e manifestazioni.</w:t>
      </w:r>
    </w:p>
    <w:p w14:paraId="3257367E" w14:textId="77777777" w:rsidR="00D457C7" w:rsidRDefault="00D457C7" w:rsidP="00D457C7">
      <w:pPr>
        <w:jc w:val="both"/>
        <w:rPr>
          <w:rFonts w:asciiTheme="minorHAnsi" w:hAnsiTheme="minorHAnsi" w:cstheme="minorBidi"/>
          <w:sz w:val="21"/>
          <w:szCs w:val="21"/>
        </w:rPr>
      </w:pPr>
      <w:r w:rsidRPr="00D457C7">
        <w:rPr>
          <w:rFonts w:asciiTheme="minorHAnsi" w:hAnsiTheme="minorHAnsi" w:cstheme="minorBidi"/>
          <w:sz w:val="21"/>
          <w:szCs w:val="21"/>
        </w:rPr>
        <w:t xml:space="preserve">In questo modo, il World Summit ha offerto un contributo concreto alla diffusione di una </w:t>
      </w:r>
      <w:r w:rsidRPr="00D457C7">
        <w:rPr>
          <w:rFonts w:asciiTheme="minorHAnsi" w:hAnsiTheme="minorHAnsi" w:cstheme="minorBidi"/>
          <w:b/>
          <w:bCs/>
          <w:sz w:val="21"/>
          <w:szCs w:val="21"/>
        </w:rPr>
        <w:t>cultura dell’accoglienza che integra accessibilità e sicurezza</w:t>
      </w:r>
      <w:r w:rsidRPr="00D457C7">
        <w:rPr>
          <w:rFonts w:asciiTheme="minorHAnsi" w:hAnsiTheme="minorHAnsi" w:cstheme="minorBidi"/>
          <w:sz w:val="21"/>
          <w:szCs w:val="21"/>
        </w:rPr>
        <w:t>, riconoscendole come due dimensioni inseparabili di un turismo realmente inclusivo e attento alle esigenze di tutte le persone della società.</w:t>
      </w:r>
    </w:p>
    <w:p w14:paraId="41223808" w14:textId="77777777" w:rsidR="005C53C6" w:rsidRDefault="005C53C6" w:rsidP="007212EA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201F1F78" w14:textId="77777777" w:rsidR="005C53C6" w:rsidRPr="003233DD" w:rsidRDefault="005C53C6" w:rsidP="005C53C6">
      <w:pPr>
        <w:jc w:val="both"/>
        <w:rPr>
          <w:rFonts w:asciiTheme="minorHAnsi" w:hAnsiTheme="minorHAnsi" w:cstheme="minorBidi"/>
          <w:b/>
          <w:bCs/>
          <w:color w:val="76923C" w:themeColor="accent3" w:themeShade="BF"/>
          <w:sz w:val="22"/>
          <w:szCs w:val="22"/>
        </w:rPr>
      </w:pPr>
      <w:r w:rsidRPr="003233DD">
        <w:rPr>
          <w:rFonts w:asciiTheme="minorHAnsi" w:hAnsiTheme="minorHAnsi" w:cstheme="minorBidi"/>
          <w:b/>
          <w:bCs/>
          <w:color w:val="76923C" w:themeColor="accent3" w:themeShade="BF"/>
          <w:sz w:val="22"/>
          <w:szCs w:val="22"/>
        </w:rPr>
        <w:t>Un’eredità che guarda al futuro</w:t>
      </w:r>
    </w:p>
    <w:p w14:paraId="650712E3" w14:textId="281817BE" w:rsidR="005C53C6" w:rsidRPr="005C53C6" w:rsidRDefault="005C53C6" w:rsidP="005C53C6">
      <w:pPr>
        <w:jc w:val="both"/>
        <w:rPr>
          <w:rFonts w:asciiTheme="minorHAnsi" w:hAnsiTheme="minorHAnsi" w:cstheme="minorBidi"/>
          <w:sz w:val="21"/>
          <w:szCs w:val="21"/>
        </w:rPr>
      </w:pPr>
      <w:r w:rsidRPr="005C53C6">
        <w:rPr>
          <w:rFonts w:asciiTheme="minorHAnsi" w:hAnsiTheme="minorHAnsi" w:cstheme="minorBidi"/>
          <w:sz w:val="21"/>
          <w:szCs w:val="21"/>
        </w:rPr>
        <w:t xml:space="preserve">Il III World Summit for </w:t>
      </w:r>
      <w:proofErr w:type="spellStart"/>
      <w:r w:rsidRPr="005C53C6">
        <w:rPr>
          <w:rFonts w:asciiTheme="minorHAnsi" w:hAnsiTheme="minorHAnsi" w:cstheme="minorBidi"/>
          <w:sz w:val="21"/>
          <w:szCs w:val="21"/>
        </w:rPr>
        <w:t>Accessible</w:t>
      </w:r>
      <w:proofErr w:type="spellEnd"/>
      <w:r w:rsidRPr="005C53C6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Pr="005C53C6">
        <w:rPr>
          <w:rFonts w:asciiTheme="minorHAnsi" w:hAnsiTheme="minorHAnsi" w:cstheme="minorBidi"/>
          <w:sz w:val="21"/>
          <w:szCs w:val="21"/>
        </w:rPr>
        <w:t>Tourism</w:t>
      </w:r>
      <w:proofErr w:type="spellEnd"/>
      <w:r w:rsidRPr="005C53C6">
        <w:rPr>
          <w:rFonts w:asciiTheme="minorHAnsi" w:hAnsiTheme="minorHAnsi" w:cstheme="minorBidi"/>
          <w:sz w:val="21"/>
          <w:szCs w:val="21"/>
        </w:rPr>
        <w:t xml:space="preserve"> si è concluso con l’adozione del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 xml:space="preserve">“Torino Manifesto on </w:t>
      </w:r>
      <w:proofErr w:type="spellStart"/>
      <w:r w:rsidRPr="005C53C6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Pr="005C53C6">
        <w:rPr>
          <w:rFonts w:asciiTheme="minorHAnsi" w:hAnsiTheme="minorHAnsi" w:cstheme="minorBidi"/>
          <w:b/>
          <w:bCs/>
          <w:sz w:val="21"/>
          <w:szCs w:val="21"/>
        </w:rPr>
        <w:t xml:space="preserve"> for </w:t>
      </w:r>
      <w:proofErr w:type="spellStart"/>
      <w:r w:rsidRPr="005C53C6">
        <w:rPr>
          <w:rFonts w:asciiTheme="minorHAnsi" w:hAnsiTheme="minorHAnsi" w:cstheme="minorBidi"/>
          <w:b/>
          <w:bCs/>
          <w:sz w:val="21"/>
          <w:szCs w:val="21"/>
        </w:rPr>
        <w:t>All</w:t>
      </w:r>
      <w:proofErr w:type="spellEnd"/>
      <w:r w:rsidRPr="005C53C6">
        <w:rPr>
          <w:rFonts w:asciiTheme="minorHAnsi" w:hAnsiTheme="minorHAnsi" w:cstheme="minorBidi"/>
          <w:b/>
          <w:bCs/>
          <w:sz w:val="21"/>
          <w:szCs w:val="21"/>
        </w:rPr>
        <w:t xml:space="preserve"> 2025”</w:t>
      </w:r>
      <w:r w:rsidRPr="005C53C6">
        <w:rPr>
          <w:rFonts w:asciiTheme="minorHAnsi" w:hAnsiTheme="minorHAnsi" w:cstheme="minorBidi"/>
          <w:sz w:val="21"/>
          <w:szCs w:val="21"/>
        </w:rPr>
        <w:t xml:space="preserve">, documento programmatico che definisce una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nuova agenda globale per il turismo accessibile</w:t>
      </w:r>
      <w:r w:rsidRPr="005C53C6">
        <w:rPr>
          <w:rFonts w:asciiTheme="minorHAnsi" w:hAnsiTheme="minorHAnsi" w:cstheme="minorBidi"/>
          <w:sz w:val="21"/>
          <w:szCs w:val="21"/>
        </w:rPr>
        <w:t xml:space="preserve">, in continuità con le dichiarazioni di Montréal (2014) e Bruxelles (2018). Il Manifesto, elaborato con il contributo di rappresentanti di governi, organizzazioni delle persone con disabilità, enti del settore turistico, università e organismi internazionali, si fonda sui principi della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Convenzione ONU sui Diritti delle Persone con Disabilità</w:t>
      </w:r>
      <w:r w:rsidRPr="005C53C6">
        <w:rPr>
          <w:rFonts w:asciiTheme="minorHAnsi" w:hAnsiTheme="minorHAnsi" w:cstheme="minorBidi"/>
          <w:sz w:val="21"/>
          <w:szCs w:val="21"/>
        </w:rPr>
        <w:t xml:space="preserve"> e dell’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Agenda 2030 per lo Sviluppo Sostenibile</w:t>
      </w:r>
      <w:r w:rsidRPr="005C53C6">
        <w:rPr>
          <w:rFonts w:asciiTheme="minorHAnsi" w:hAnsiTheme="minorHAnsi" w:cstheme="minorBidi"/>
          <w:sz w:val="21"/>
          <w:szCs w:val="21"/>
        </w:rPr>
        <w:t>.</w:t>
      </w:r>
    </w:p>
    <w:p w14:paraId="038A7F47" w14:textId="77777777" w:rsidR="003233DD" w:rsidRDefault="003233DD" w:rsidP="005C53C6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5B6C7591" w14:textId="3F538E65" w:rsidR="005C53C6" w:rsidRDefault="005C53C6" w:rsidP="005C53C6">
      <w:pPr>
        <w:jc w:val="both"/>
        <w:rPr>
          <w:rFonts w:asciiTheme="minorHAnsi" w:hAnsiTheme="minorHAnsi" w:cstheme="minorBidi"/>
          <w:sz w:val="21"/>
          <w:szCs w:val="21"/>
        </w:rPr>
      </w:pPr>
      <w:r w:rsidRPr="005C53C6">
        <w:rPr>
          <w:rFonts w:asciiTheme="minorHAnsi" w:hAnsiTheme="minorHAnsi" w:cstheme="minorBidi"/>
          <w:sz w:val="21"/>
          <w:szCs w:val="21"/>
        </w:rPr>
        <w:t xml:space="preserve">La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Torino Call for Action 2025</w:t>
      </w:r>
      <w:r w:rsidRPr="005C53C6">
        <w:rPr>
          <w:rFonts w:asciiTheme="minorHAnsi" w:hAnsiTheme="minorHAnsi" w:cstheme="minorBidi"/>
          <w:sz w:val="21"/>
          <w:szCs w:val="21"/>
        </w:rPr>
        <w:t xml:space="preserve">, cuore del Manifesto, invita tutti gli attori del turismo – istituzioni, imprese, operatori culturali, formatori e sviluppatori tecnologici – a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rendere l’accessibilità un pilastro strutturale delle politiche e delle strategie del settore</w:t>
      </w:r>
      <w:r w:rsidRPr="005C53C6">
        <w:rPr>
          <w:rFonts w:asciiTheme="minorHAnsi" w:hAnsiTheme="minorHAnsi" w:cstheme="minorBidi"/>
          <w:sz w:val="21"/>
          <w:szCs w:val="21"/>
        </w:rPr>
        <w:t>, attraverso interventi concreti:</w:t>
      </w:r>
    </w:p>
    <w:p w14:paraId="3297B3C1" w14:textId="77777777" w:rsidR="003233DD" w:rsidRPr="005C53C6" w:rsidRDefault="003233DD" w:rsidP="005C53C6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AE7131D" w14:textId="77777777" w:rsidR="005C53C6" w:rsidRPr="005C53C6" w:rsidRDefault="005C53C6" w:rsidP="005C53C6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5C53C6">
        <w:rPr>
          <w:rFonts w:asciiTheme="minorHAnsi" w:hAnsiTheme="minorHAnsi" w:cstheme="minorBidi"/>
          <w:sz w:val="21"/>
          <w:szCs w:val="21"/>
        </w:rPr>
        <w:t xml:space="preserve">integrare i principi del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Design Universale</w:t>
      </w:r>
      <w:r w:rsidRPr="005C53C6">
        <w:rPr>
          <w:rFonts w:asciiTheme="minorHAnsi" w:hAnsiTheme="minorHAnsi" w:cstheme="minorBidi"/>
          <w:sz w:val="21"/>
          <w:szCs w:val="21"/>
        </w:rPr>
        <w:t xml:space="preserve"> nella pianificazione delle destinazioni e dei servizi;</w:t>
      </w:r>
    </w:p>
    <w:p w14:paraId="3DD53EC4" w14:textId="77777777" w:rsidR="005C53C6" w:rsidRPr="005C53C6" w:rsidRDefault="005C53C6" w:rsidP="005C53C6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5C53C6">
        <w:rPr>
          <w:rFonts w:asciiTheme="minorHAnsi" w:hAnsiTheme="minorHAnsi" w:cstheme="minorBidi"/>
          <w:sz w:val="21"/>
          <w:szCs w:val="21"/>
        </w:rPr>
        <w:t xml:space="preserve">promuovere la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formazione obbligatoria sull’accessibilità</w:t>
      </w:r>
      <w:r w:rsidRPr="005C53C6">
        <w:rPr>
          <w:rFonts w:asciiTheme="minorHAnsi" w:hAnsiTheme="minorHAnsi" w:cstheme="minorBidi"/>
          <w:sz w:val="21"/>
          <w:szCs w:val="21"/>
        </w:rPr>
        <w:t xml:space="preserve"> per i professionisti del turismo e l’inclusione lavorativa delle persone con disabilità;</w:t>
      </w:r>
    </w:p>
    <w:p w14:paraId="38D5A92A" w14:textId="77777777" w:rsidR="005C53C6" w:rsidRPr="005C53C6" w:rsidRDefault="005C53C6" w:rsidP="005C53C6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5C53C6">
        <w:rPr>
          <w:rFonts w:asciiTheme="minorHAnsi" w:hAnsiTheme="minorHAnsi" w:cstheme="minorBidi"/>
          <w:sz w:val="21"/>
          <w:szCs w:val="21"/>
        </w:rPr>
        <w:t xml:space="preserve">adottare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standard internazionali comuni</w:t>
      </w:r>
      <w:r w:rsidRPr="005C53C6">
        <w:rPr>
          <w:rFonts w:asciiTheme="minorHAnsi" w:hAnsiTheme="minorHAnsi" w:cstheme="minorBidi"/>
          <w:sz w:val="21"/>
          <w:szCs w:val="21"/>
        </w:rPr>
        <w:t xml:space="preserve"> e pubblicare informazioni chiare e aggiornate sull’accessibilità di strutture e servizi;</w:t>
      </w:r>
    </w:p>
    <w:p w14:paraId="77C7806E" w14:textId="77777777" w:rsidR="005C53C6" w:rsidRPr="005C53C6" w:rsidRDefault="005C53C6" w:rsidP="005C53C6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5C53C6">
        <w:rPr>
          <w:rFonts w:asciiTheme="minorHAnsi" w:hAnsiTheme="minorHAnsi" w:cstheme="minorBidi"/>
          <w:sz w:val="21"/>
          <w:szCs w:val="21"/>
        </w:rPr>
        <w:t xml:space="preserve">incentivare la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co-progettazione</w:t>
      </w:r>
      <w:r w:rsidRPr="005C53C6">
        <w:rPr>
          <w:rFonts w:asciiTheme="minorHAnsi" w:hAnsiTheme="minorHAnsi" w:cstheme="minorBidi"/>
          <w:sz w:val="21"/>
          <w:szCs w:val="21"/>
        </w:rPr>
        <w:t xml:space="preserve"> delle esperienze turistiche insieme alle organizzazioni di persone con disabilità;</w:t>
      </w:r>
    </w:p>
    <w:p w14:paraId="3B96E370" w14:textId="77777777" w:rsidR="005C53C6" w:rsidRDefault="005C53C6" w:rsidP="005C53C6">
      <w:pPr>
        <w:numPr>
          <w:ilvl w:val="0"/>
          <w:numId w:val="13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5C53C6">
        <w:rPr>
          <w:rFonts w:asciiTheme="minorHAnsi" w:hAnsiTheme="minorHAnsi" w:cstheme="minorBidi"/>
          <w:sz w:val="21"/>
          <w:szCs w:val="21"/>
        </w:rPr>
        <w:t xml:space="preserve">sviluppare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tecnologie inclusive e soluzioni digitali</w:t>
      </w:r>
      <w:r w:rsidRPr="005C53C6">
        <w:rPr>
          <w:rFonts w:asciiTheme="minorHAnsi" w:hAnsiTheme="minorHAnsi" w:cstheme="minorBidi"/>
          <w:sz w:val="21"/>
          <w:szCs w:val="21"/>
        </w:rPr>
        <w:t xml:space="preserve"> – dall’intelligenza artificiale alla realtà aumentata – per migliorare autonomia, fruibilità e sicurezza dei viaggiatori.</w:t>
      </w:r>
    </w:p>
    <w:p w14:paraId="72F271E5" w14:textId="77777777" w:rsidR="003233DD" w:rsidRDefault="003233DD" w:rsidP="003233DD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0C3CFB4D" w14:textId="77777777" w:rsidR="003233DD" w:rsidRDefault="003233DD" w:rsidP="003233DD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FEE432F" w14:textId="77777777" w:rsidR="003233DD" w:rsidRDefault="003233DD" w:rsidP="003233DD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2DE4D97F" w14:textId="77777777" w:rsidR="003233DD" w:rsidRPr="005C53C6" w:rsidRDefault="003233DD" w:rsidP="003233DD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26A013AF" w14:textId="77777777" w:rsidR="005C53C6" w:rsidRPr="005C53C6" w:rsidRDefault="005C53C6" w:rsidP="005C53C6">
      <w:pPr>
        <w:jc w:val="both"/>
        <w:rPr>
          <w:rFonts w:asciiTheme="minorHAnsi" w:hAnsiTheme="minorHAnsi" w:cstheme="minorBidi"/>
          <w:sz w:val="21"/>
          <w:szCs w:val="21"/>
        </w:rPr>
      </w:pPr>
      <w:r w:rsidRPr="005C53C6">
        <w:rPr>
          <w:rFonts w:asciiTheme="minorHAnsi" w:hAnsiTheme="minorHAnsi" w:cstheme="minorBidi"/>
          <w:sz w:val="21"/>
          <w:szCs w:val="21"/>
        </w:rPr>
        <w:lastRenderedPageBreak/>
        <w:t xml:space="preserve">Il Manifesto propone inoltre la creazione di un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Osservatorio Globale sul Turismo Accessibile</w:t>
      </w:r>
      <w:r w:rsidRPr="005C53C6">
        <w:rPr>
          <w:rFonts w:asciiTheme="minorHAnsi" w:hAnsiTheme="minorHAnsi" w:cstheme="minorBidi"/>
          <w:sz w:val="21"/>
          <w:szCs w:val="21"/>
        </w:rPr>
        <w:t>, con il compito di monitorare i progressi, condividere buone pratiche e fornire orientamenti alle destinazioni di tutto il mondo.</w:t>
      </w:r>
    </w:p>
    <w:p w14:paraId="661FEBCD" w14:textId="77777777" w:rsidR="005C53C6" w:rsidRPr="005C53C6" w:rsidRDefault="005C53C6" w:rsidP="005C53C6">
      <w:pPr>
        <w:jc w:val="both"/>
        <w:rPr>
          <w:rFonts w:asciiTheme="minorHAnsi" w:hAnsiTheme="minorHAnsi" w:cstheme="minorBidi"/>
          <w:sz w:val="21"/>
          <w:szCs w:val="21"/>
        </w:rPr>
      </w:pPr>
      <w:r w:rsidRPr="005C53C6">
        <w:rPr>
          <w:rFonts w:asciiTheme="minorHAnsi" w:hAnsiTheme="minorHAnsi" w:cstheme="minorBidi"/>
          <w:sz w:val="21"/>
          <w:szCs w:val="21"/>
        </w:rPr>
        <w:t xml:space="preserve">Come recita il documento: </w:t>
      </w:r>
      <w:r w:rsidRPr="005C53C6">
        <w:rPr>
          <w:rFonts w:asciiTheme="minorHAnsi" w:hAnsiTheme="minorHAnsi" w:cstheme="minorBidi"/>
          <w:i/>
          <w:iCs/>
          <w:sz w:val="21"/>
          <w:szCs w:val="21"/>
        </w:rPr>
        <w:t>“Il turismo per tutti non è solo una meta da raggiungere, ma un viaggio collettivo verso esperienze di viaggio dignitose e gioiose per ogni persona.”</w:t>
      </w:r>
    </w:p>
    <w:p w14:paraId="71A5FF65" w14:textId="77777777" w:rsidR="005C53C6" w:rsidRPr="005C53C6" w:rsidRDefault="005C53C6" w:rsidP="005C53C6">
      <w:pPr>
        <w:jc w:val="both"/>
        <w:rPr>
          <w:rFonts w:asciiTheme="minorHAnsi" w:hAnsiTheme="minorHAnsi" w:cstheme="minorBidi"/>
          <w:sz w:val="21"/>
          <w:szCs w:val="21"/>
        </w:rPr>
      </w:pPr>
      <w:r w:rsidRPr="005C53C6">
        <w:rPr>
          <w:rFonts w:asciiTheme="minorHAnsi" w:hAnsiTheme="minorHAnsi" w:cstheme="minorBidi"/>
          <w:sz w:val="21"/>
          <w:szCs w:val="21"/>
        </w:rPr>
        <w:t xml:space="preserve">Con l’adozione del Manifesto di Torino, l’Italia consolida la propria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leadership internazionale nel turismo accessibile</w:t>
      </w:r>
      <w:r w:rsidRPr="005C53C6">
        <w:rPr>
          <w:rFonts w:asciiTheme="minorHAnsi" w:hAnsiTheme="minorHAnsi" w:cstheme="minorBidi"/>
          <w:sz w:val="21"/>
          <w:szCs w:val="21"/>
        </w:rPr>
        <w:t xml:space="preserve">, ponendosi come esempio di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collaborazione tra istituzioni, società civile e imprese</w:t>
      </w:r>
      <w:r w:rsidRPr="005C53C6">
        <w:rPr>
          <w:rFonts w:asciiTheme="minorHAnsi" w:hAnsiTheme="minorHAnsi" w:cstheme="minorBidi"/>
          <w:sz w:val="21"/>
          <w:szCs w:val="21"/>
        </w:rPr>
        <w:t xml:space="preserve"> per un turismo che genera </w:t>
      </w:r>
      <w:r w:rsidRPr="005C53C6">
        <w:rPr>
          <w:rFonts w:asciiTheme="minorHAnsi" w:hAnsiTheme="minorHAnsi" w:cstheme="minorBidi"/>
          <w:b/>
          <w:bCs/>
          <w:sz w:val="21"/>
          <w:szCs w:val="21"/>
        </w:rPr>
        <w:t>valore economico, inclusione sociale e dignità per tutti i viaggiatori</w:t>
      </w:r>
      <w:r w:rsidRPr="005C53C6">
        <w:rPr>
          <w:rFonts w:asciiTheme="minorHAnsi" w:hAnsiTheme="minorHAnsi" w:cstheme="minorBidi"/>
          <w:sz w:val="21"/>
          <w:szCs w:val="21"/>
        </w:rPr>
        <w:t>.</w:t>
      </w:r>
    </w:p>
    <w:p w14:paraId="2584C6F8" w14:textId="77777777" w:rsidR="00A048E8" w:rsidRDefault="00A048E8" w:rsidP="0065335C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29DF0545" w14:textId="527A1E72" w:rsidR="00A048E8" w:rsidRDefault="00A048E8" w:rsidP="00A048E8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E4554F">
        <w:rPr>
          <w:rFonts w:asciiTheme="minorHAnsi" w:hAnsiTheme="minorHAnsi" w:cstheme="minorBidi"/>
          <w:sz w:val="21"/>
          <w:szCs w:val="21"/>
        </w:rPr>
        <w:t>L’</w:t>
      </w:r>
      <w:r w:rsidRPr="00E4554F">
        <w:rPr>
          <w:rFonts w:asciiTheme="minorHAnsi" w:hAnsiTheme="minorHAnsi" w:cstheme="minorBidi"/>
          <w:b/>
          <w:bCs/>
          <w:sz w:val="21"/>
          <w:szCs w:val="21"/>
        </w:rPr>
        <w:t>evento è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C508DD">
        <w:rPr>
          <w:rFonts w:asciiTheme="minorHAnsi" w:hAnsiTheme="minorHAnsi" w:cstheme="minorBidi"/>
          <w:b/>
          <w:bCs/>
          <w:sz w:val="21"/>
          <w:szCs w:val="21"/>
        </w:rPr>
        <w:t xml:space="preserve">stato 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organizzato in collaborazione con </w:t>
      </w:r>
      <w:hyperlink r:id="rId9" w:history="1">
        <w:r w:rsidRPr="00107417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UN </w:t>
        </w:r>
        <w:proofErr w:type="spellStart"/>
        <w:r w:rsidRPr="00107417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Tourism</w:t>
        </w:r>
        <w:proofErr w:type="spellEnd"/>
      </w:hyperlink>
      <w:r>
        <w:rPr>
          <w:rFonts w:asciiTheme="minorHAnsi" w:hAnsiTheme="minorHAnsi" w:cstheme="minorBidi"/>
          <w:sz w:val="21"/>
          <w:szCs w:val="21"/>
        </w:rPr>
        <w:t>,</w:t>
      </w:r>
      <w:r w:rsidRPr="00E4554F">
        <w:rPr>
          <w:rFonts w:asciiTheme="minorHAnsi" w:hAnsiTheme="minorHAnsi" w:cstheme="minorBidi"/>
          <w:b/>
          <w:bCs/>
          <w:sz w:val="21"/>
          <w:szCs w:val="21"/>
        </w:rPr>
        <w:t xml:space="preserve"> supportato </w:t>
      </w:r>
      <w:r w:rsidRPr="00E4554F">
        <w:rPr>
          <w:rFonts w:asciiTheme="minorHAnsi" w:hAnsiTheme="minorHAnsi" w:cstheme="minorBidi"/>
          <w:sz w:val="21"/>
          <w:szCs w:val="21"/>
        </w:rPr>
        <w:t xml:space="preserve">da </w:t>
      </w:r>
      <w:r w:rsidR="00F41905">
        <w:rPr>
          <w:rFonts w:asciiTheme="minorHAnsi" w:hAnsiTheme="minorHAnsi" w:cstheme="minorBidi"/>
          <w:b/>
          <w:bCs/>
          <w:sz w:val="21"/>
          <w:szCs w:val="21"/>
        </w:rPr>
        <w:t>Regione Piemonte</w:t>
      </w:r>
      <w:r w:rsidR="00F41905">
        <w:rPr>
          <w:rFonts w:asciiTheme="minorHAnsi" w:hAnsiTheme="minorHAnsi" w:cstheme="minorBidi"/>
          <w:sz w:val="21"/>
          <w:szCs w:val="21"/>
        </w:rPr>
        <w:t xml:space="preserve">, la </w:t>
      </w:r>
      <w:r w:rsidR="00F41905">
        <w:rPr>
          <w:rFonts w:asciiTheme="minorHAnsi" w:hAnsiTheme="minorHAnsi" w:cstheme="minorBidi"/>
          <w:b/>
          <w:bCs/>
          <w:sz w:val="21"/>
          <w:szCs w:val="21"/>
        </w:rPr>
        <w:t>Fondazione Compagnia di Sanpaolo</w:t>
      </w:r>
      <w:r w:rsidR="00F41905">
        <w:rPr>
          <w:rFonts w:asciiTheme="minorHAnsi" w:hAnsiTheme="minorHAnsi" w:cstheme="minorBidi"/>
          <w:sz w:val="21"/>
          <w:szCs w:val="21"/>
        </w:rPr>
        <w:t xml:space="preserve">, la </w:t>
      </w:r>
      <w:r w:rsidR="00F41905">
        <w:rPr>
          <w:rFonts w:asciiTheme="minorHAnsi" w:hAnsiTheme="minorHAnsi" w:cstheme="minorBidi"/>
          <w:b/>
          <w:bCs/>
          <w:sz w:val="21"/>
          <w:szCs w:val="21"/>
        </w:rPr>
        <w:t>Fondazione CRT</w:t>
      </w:r>
      <w:r w:rsidR="00F41905">
        <w:rPr>
          <w:rFonts w:asciiTheme="minorHAnsi" w:hAnsiTheme="minorHAnsi" w:cstheme="minorBidi"/>
          <w:sz w:val="21"/>
          <w:szCs w:val="21"/>
        </w:rPr>
        <w:t xml:space="preserve"> e </w:t>
      </w:r>
      <w:r w:rsidR="00F41905">
        <w:rPr>
          <w:rFonts w:asciiTheme="minorHAnsi" w:hAnsiTheme="minorHAnsi" w:cstheme="minorBidi"/>
          <w:b/>
          <w:bCs/>
          <w:sz w:val="21"/>
          <w:szCs w:val="21"/>
        </w:rPr>
        <w:t>la Camera di Commercio di Torino</w:t>
      </w:r>
      <w:r w:rsidR="00F41905">
        <w:rPr>
          <w:rFonts w:asciiTheme="minorHAnsi" w:hAnsiTheme="minorHAnsi" w:cstheme="minorBidi"/>
          <w:sz w:val="21"/>
          <w:szCs w:val="21"/>
        </w:rPr>
        <w:t>, l’</w:t>
      </w:r>
      <w:r w:rsidR="00F41905">
        <w:rPr>
          <w:rFonts w:asciiTheme="minorHAnsi" w:hAnsiTheme="minorHAnsi" w:cstheme="minorBidi"/>
          <w:b/>
          <w:bCs/>
          <w:sz w:val="21"/>
          <w:szCs w:val="21"/>
        </w:rPr>
        <w:t>Agenzia Italiana per la Gioventù</w:t>
      </w:r>
      <w:r w:rsidR="006227C8">
        <w:rPr>
          <w:rFonts w:asciiTheme="minorHAnsi" w:hAnsiTheme="minorHAnsi" w:cstheme="minorBidi"/>
          <w:b/>
          <w:bCs/>
          <w:sz w:val="21"/>
          <w:szCs w:val="21"/>
        </w:rPr>
        <w:t>.</w:t>
      </w:r>
    </w:p>
    <w:p w14:paraId="34DC34BD" w14:textId="77777777" w:rsidR="006227C8" w:rsidRPr="00E4554F" w:rsidRDefault="006227C8" w:rsidP="00A048E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BD9EB6D" w14:textId="77777777" w:rsidR="00A048E8" w:rsidRDefault="00A048E8" w:rsidP="00A048E8">
      <w:pPr>
        <w:jc w:val="both"/>
        <w:rPr>
          <w:rFonts w:asciiTheme="minorHAnsi" w:hAnsiTheme="minorHAnsi" w:cstheme="minorBidi"/>
          <w:sz w:val="21"/>
          <w:szCs w:val="21"/>
        </w:rPr>
      </w:pPr>
      <w:r w:rsidRPr="00E4554F">
        <w:rPr>
          <w:rFonts w:asciiTheme="minorHAnsi" w:hAnsiTheme="minorHAnsi" w:cstheme="minorBidi"/>
          <w:sz w:val="21"/>
          <w:szCs w:val="21"/>
        </w:rPr>
        <w:t xml:space="preserve">Il </w:t>
      </w:r>
      <w:r w:rsidRPr="004C0F48">
        <w:rPr>
          <w:rFonts w:asciiTheme="minorHAnsi" w:hAnsiTheme="minorHAnsi" w:cstheme="minorBidi"/>
          <w:b/>
          <w:bCs/>
          <w:sz w:val="21"/>
          <w:szCs w:val="21"/>
        </w:rPr>
        <w:t>Comitato Direttivo</w:t>
      </w:r>
      <w:r w:rsidRPr="00E4554F">
        <w:rPr>
          <w:rFonts w:asciiTheme="minorHAnsi" w:hAnsiTheme="minorHAnsi" w:cstheme="minorBidi"/>
          <w:sz w:val="21"/>
          <w:szCs w:val="21"/>
        </w:rPr>
        <w:t xml:space="preserve"> del Summit è composto da rappresentanti di enti pubblici e associazioni, dedicati allo sviluppo di un turismo inclusivo che consenta a tutti i visitatori, indipendentemente dalle loro capacità, di trarre pieno vantaggio dall'esperienza turistica offerta dalle destinazioni. Tra questi </w:t>
      </w:r>
      <w:hyperlink r:id="rId10" w:history="1">
        <w:r w:rsidRPr="00BF1B20">
          <w:rPr>
            <w:rStyle w:val="Collegamentoipertestuale"/>
            <w:rFonts w:asciiTheme="minorHAnsi" w:hAnsiTheme="minorHAnsi" w:cstheme="minorBidi"/>
            <w:sz w:val="21"/>
            <w:szCs w:val="21"/>
          </w:rPr>
          <w:t>CPD Consulta per le Persone in Difficoltà</w:t>
        </w:r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1" w:history="1">
        <w:proofErr w:type="spellStart"/>
        <w:r w:rsidRPr="00E664B7">
          <w:rPr>
            <w:rStyle w:val="Collegamentoipertestuale"/>
            <w:rFonts w:asciiTheme="minorHAnsi" w:hAnsiTheme="minorHAnsi" w:cstheme="minorBidi"/>
            <w:sz w:val="21"/>
            <w:szCs w:val="21"/>
          </w:rPr>
          <w:t>IsITT</w:t>
        </w:r>
        <w:proofErr w:type="spellEnd"/>
        <w:r w:rsidRPr="00E664B7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Istituto Italiano per il Turismo per Tutti</w:t>
        </w:r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2" w:history="1">
        <w:proofErr w:type="spellStart"/>
        <w:r w:rsidRPr="00E664B7">
          <w:rPr>
            <w:rStyle w:val="Collegamentoipertestuale"/>
            <w:rFonts w:asciiTheme="minorHAnsi" w:hAnsiTheme="minorHAnsi" w:cstheme="minorBidi"/>
            <w:sz w:val="21"/>
            <w:szCs w:val="21"/>
          </w:rPr>
          <w:t>Kéroul</w:t>
        </w:r>
        <w:proofErr w:type="spellEnd"/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3" w:history="1">
        <w:proofErr w:type="spellStart"/>
        <w:r w:rsidRPr="00F7724D">
          <w:rPr>
            <w:rStyle w:val="Collegamentoipertestuale"/>
            <w:rFonts w:asciiTheme="minorHAnsi" w:hAnsiTheme="minorHAnsi" w:cstheme="minorBidi"/>
            <w:sz w:val="21"/>
            <w:szCs w:val="21"/>
          </w:rPr>
          <w:t>CAWaB</w:t>
        </w:r>
        <w:proofErr w:type="spellEnd"/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4" w:history="1">
        <w:r w:rsidRPr="008D1072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ENAT </w:t>
        </w:r>
        <w:proofErr w:type="spellStart"/>
        <w:r w:rsidRPr="008D1072">
          <w:rPr>
            <w:rStyle w:val="Collegamentoipertestuale"/>
            <w:rFonts w:asciiTheme="minorHAnsi" w:hAnsiTheme="minorHAnsi" w:cstheme="minorBidi"/>
            <w:sz w:val="21"/>
            <w:szCs w:val="21"/>
          </w:rPr>
          <w:t>European</w:t>
        </w:r>
        <w:proofErr w:type="spellEnd"/>
        <w:r w:rsidRPr="008D1072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Network for </w:t>
        </w:r>
        <w:proofErr w:type="spellStart"/>
        <w:r w:rsidRPr="008D1072">
          <w:rPr>
            <w:rStyle w:val="Collegamentoipertestuale"/>
            <w:rFonts w:asciiTheme="minorHAnsi" w:hAnsiTheme="minorHAnsi" w:cstheme="minorBidi"/>
            <w:sz w:val="21"/>
            <w:szCs w:val="21"/>
          </w:rPr>
          <w:t>Accessible</w:t>
        </w:r>
        <w:proofErr w:type="spellEnd"/>
        <w:r w:rsidRPr="008D1072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</w:t>
        </w:r>
        <w:proofErr w:type="spellStart"/>
        <w:r w:rsidRPr="008D1072">
          <w:rPr>
            <w:rStyle w:val="Collegamentoipertestuale"/>
            <w:rFonts w:asciiTheme="minorHAnsi" w:hAnsiTheme="minorHAnsi" w:cstheme="minorBidi"/>
            <w:sz w:val="21"/>
            <w:szCs w:val="21"/>
          </w:rPr>
          <w:t>Tourism</w:t>
        </w:r>
        <w:proofErr w:type="spellEnd"/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5" w:history="1">
        <w:r w:rsidRPr="00D378B7">
          <w:rPr>
            <w:rStyle w:val="Collegamentoipertestuale"/>
            <w:rFonts w:asciiTheme="minorHAnsi" w:hAnsiTheme="minorHAnsi" w:cstheme="minorBidi"/>
            <w:sz w:val="21"/>
            <w:szCs w:val="21"/>
          </w:rPr>
          <w:t>Turismo Torino e Provincia Convention Bureau</w:t>
        </w:r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6" w:history="1">
        <w:r w:rsidRPr="00D378B7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ISTO International Social </w:t>
        </w:r>
        <w:proofErr w:type="spellStart"/>
        <w:r w:rsidRPr="00D378B7">
          <w:rPr>
            <w:rStyle w:val="Collegamentoipertestuale"/>
            <w:rFonts w:asciiTheme="minorHAnsi" w:hAnsiTheme="minorHAnsi" w:cstheme="minorBidi"/>
            <w:sz w:val="21"/>
            <w:szCs w:val="21"/>
          </w:rPr>
          <w:t>Tourism</w:t>
        </w:r>
        <w:proofErr w:type="spellEnd"/>
        <w:r w:rsidRPr="00D378B7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</w:t>
        </w:r>
        <w:proofErr w:type="spellStart"/>
        <w:r w:rsidRPr="00D378B7">
          <w:rPr>
            <w:rStyle w:val="Collegamentoipertestuale"/>
            <w:rFonts w:asciiTheme="minorHAnsi" w:hAnsiTheme="minorHAnsi" w:cstheme="minorBidi"/>
            <w:sz w:val="21"/>
            <w:szCs w:val="21"/>
          </w:rPr>
          <w:t>Organisation</w:t>
        </w:r>
        <w:proofErr w:type="spellEnd"/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7" w:history="1">
        <w:r w:rsidRPr="006A7D2D">
          <w:rPr>
            <w:rStyle w:val="Collegamentoipertestuale"/>
            <w:rFonts w:asciiTheme="minorHAnsi" w:hAnsiTheme="minorHAnsi" w:cstheme="minorBidi"/>
            <w:sz w:val="21"/>
            <w:szCs w:val="21"/>
          </w:rPr>
          <w:t>OPES Italia</w:t>
        </w:r>
      </w:hyperlink>
      <w:r w:rsidRPr="00E4554F">
        <w:rPr>
          <w:rFonts w:asciiTheme="minorHAnsi" w:hAnsiTheme="minorHAnsi" w:cstheme="minorBidi"/>
          <w:sz w:val="21"/>
          <w:szCs w:val="21"/>
        </w:rPr>
        <w:t xml:space="preserve"> e </w:t>
      </w:r>
      <w:hyperlink r:id="rId18" w:history="1">
        <w:r w:rsidRPr="00AC5D23">
          <w:rPr>
            <w:rStyle w:val="Collegamentoipertestuale"/>
            <w:rFonts w:asciiTheme="minorHAnsi" w:hAnsiTheme="minorHAnsi" w:cstheme="minorBidi"/>
            <w:sz w:val="21"/>
            <w:szCs w:val="21"/>
          </w:rPr>
          <w:t>ITS Academy Turismo e Attività Culturali Piemonte</w:t>
        </w:r>
      </w:hyperlink>
      <w:r w:rsidRPr="00E4554F">
        <w:rPr>
          <w:rFonts w:asciiTheme="minorHAnsi" w:hAnsiTheme="minorHAnsi" w:cstheme="minorBidi"/>
          <w:sz w:val="21"/>
          <w:szCs w:val="21"/>
        </w:rPr>
        <w:t>.</w:t>
      </w:r>
    </w:p>
    <w:p w14:paraId="222999C1" w14:textId="77777777" w:rsidR="00A048E8" w:rsidRPr="00E4554F" w:rsidRDefault="00A048E8" w:rsidP="00A048E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0FC3CFB" w14:textId="77777777" w:rsidR="00A048E8" w:rsidRPr="00E4554F" w:rsidRDefault="00A048E8" w:rsidP="00A048E8">
      <w:pPr>
        <w:jc w:val="both"/>
        <w:rPr>
          <w:rFonts w:asciiTheme="minorHAnsi" w:hAnsiTheme="minorHAnsi" w:cstheme="minorBidi"/>
          <w:sz w:val="21"/>
          <w:szCs w:val="21"/>
        </w:rPr>
      </w:pPr>
      <w:r w:rsidRPr="00E4554F">
        <w:rPr>
          <w:rFonts w:asciiTheme="minorHAnsi" w:hAnsiTheme="minorHAnsi" w:cstheme="minorBidi"/>
          <w:sz w:val="21"/>
          <w:szCs w:val="21"/>
        </w:rPr>
        <w:t xml:space="preserve">Il </w:t>
      </w:r>
      <w:r w:rsidRPr="00050039">
        <w:rPr>
          <w:rFonts w:asciiTheme="minorHAnsi" w:hAnsiTheme="minorHAnsi" w:cstheme="minorBidi"/>
          <w:b/>
          <w:bCs/>
          <w:sz w:val="21"/>
          <w:szCs w:val="21"/>
        </w:rPr>
        <w:t>Comitato Organizzatore</w:t>
      </w:r>
      <w:r w:rsidRPr="00E4554F">
        <w:rPr>
          <w:rFonts w:asciiTheme="minorHAnsi" w:hAnsiTheme="minorHAnsi" w:cstheme="minorBidi"/>
          <w:sz w:val="21"/>
          <w:szCs w:val="21"/>
        </w:rPr>
        <w:t xml:space="preserve"> della terza edizione è composto da rappresentanti di CPD, ISITT e ENAT.</w:t>
      </w:r>
    </w:p>
    <w:p w14:paraId="57BC480B" w14:textId="55EA21E9" w:rsidR="00A048E8" w:rsidRDefault="00A048E8" w:rsidP="00A048E8">
      <w:pPr>
        <w:jc w:val="both"/>
        <w:rPr>
          <w:rFonts w:asciiTheme="minorHAnsi" w:hAnsiTheme="minorHAnsi" w:cstheme="minorBidi"/>
          <w:sz w:val="21"/>
          <w:szCs w:val="21"/>
        </w:rPr>
      </w:pPr>
      <w:r w:rsidRPr="00E4554F">
        <w:rPr>
          <w:rFonts w:asciiTheme="minorHAnsi" w:hAnsiTheme="minorHAnsi" w:cstheme="minorBidi"/>
          <w:sz w:val="21"/>
          <w:szCs w:val="21"/>
        </w:rPr>
        <w:t xml:space="preserve">La segreteria organizzativa è </w:t>
      </w:r>
      <w:r w:rsidR="00C508DD">
        <w:rPr>
          <w:rFonts w:asciiTheme="minorHAnsi" w:hAnsiTheme="minorHAnsi" w:cstheme="minorBidi"/>
          <w:sz w:val="21"/>
          <w:szCs w:val="21"/>
        </w:rPr>
        <w:t xml:space="preserve">stata </w:t>
      </w:r>
      <w:r w:rsidRPr="00E4554F">
        <w:rPr>
          <w:rFonts w:asciiTheme="minorHAnsi" w:hAnsiTheme="minorHAnsi" w:cstheme="minorBidi"/>
          <w:sz w:val="21"/>
          <w:szCs w:val="21"/>
        </w:rPr>
        <w:t>affidata a Centro Congressi Internazionale S.r.l. e a Symposium S.r.l.</w:t>
      </w:r>
    </w:p>
    <w:p w14:paraId="51D5943C" w14:textId="77777777" w:rsidR="00405714" w:rsidRDefault="00405714" w:rsidP="00A048E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0A32F68E" w14:textId="19BEDE91" w:rsidR="00405714" w:rsidRDefault="00405714" w:rsidP="00A048E8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L’evento è </w:t>
      </w:r>
    </w:p>
    <w:p w14:paraId="02F8CA3F" w14:textId="77777777" w:rsidR="00C508DD" w:rsidRDefault="00C508DD" w:rsidP="00A048E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72F69AF7" w14:textId="2D4A986D" w:rsidR="00C508DD" w:rsidRPr="00F84BA9" w:rsidRDefault="00C75095" w:rsidP="00B42651">
      <w:pPr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hyperlink r:id="rId19" w:history="1">
        <w:r w:rsidRPr="00F84BA9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Cartella stampa</w:t>
        </w:r>
      </w:hyperlink>
    </w:p>
    <w:p w14:paraId="19C77482" w14:textId="77777777" w:rsidR="00C75095" w:rsidRDefault="00C75095" w:rsidP="00B42651">
      <w:pPr>
        <w:jc w:val="center"/>
        <w:rPr>
          <w:rFonts w:asciiTheme="minorHAnsi" w:hAnsiTheme="minorHAnsi" w:cstheme="minorBidi"/>
          <w:sz w:val="21"/>
          <w:szCs w:val="21"/>
        </w:rPr>
      </w:pPr>
    </w:p>
    <w:p w14:paraId="0CF7BD1E" w14:textId="4339EB0F" w:rsidR="00C75095" w:rsidRPr="00F84BA9" w:rsidRDefault="00B42651" w:rsidP="00B42651">
      <w:pPr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hyperlink r:id="rId20" w:history="1">
        <w:r w:rsidRPr="00F84BA9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F</w:t>
        </w:r>
        <w:r w:rsidR="00C75095" w:rsidRPr="00F84BA9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oto dell’evento</w:t>
        </w:r>
      </w:hyperlink>
    </w:p>
    <w:p w14:paraId="1C07C8D9" w14:textId="77777777" w:rsidR="00A048E8" w:rsidRDefault="00A048E8" w:rsidP="0065335C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85502B3" w14:textId="77777777" w:rsidR="009B7A0A" w:rsidRDefault="009B7A0A" w:rsidP="0065335C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59CAE9B7" w14:textId="3F78B328" w:rsidR="003150B9" w:rsidRDefault="00653AE1" w:rsidP="008D3C43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noProof/>
          <w:sz w:val="21"/>
          <w:szCs w:val="21"/>
          <w:lang w:val="en-GB"/>
        </w:rPr>
        <w:pict w14:anchorId="5D3BF21C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58A71C97" w14:textId="3D17C427" w:rsidR="001F6D6F" w:rsidRDefault="001F6D6F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938D5A6" w14:textId="53CCF165" w:rsidR="001F6D6F" w:rsidRDefault="008D3C43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119BFA" wp14:editId="571617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146935" cy="1006475"/>
            <wp:effectExtent l="0" t="0" r="0" b="0"/>
            <wp:wrapSquare wrapText="bothSides"/>
            <wp:docPr id="19291841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AFE7A" w14:textId="77777777" w:rsidR="001F6D6F" w:rsidRDefault="001F6D6F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7DB8936" w14:textId="77777777" w:rsidR="001217EB" w:rsidRDefault="001217EB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02B8440" w14:textId="77777777" w:rsidR="008D3C43" w:rsidRDefault="008D3C43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B3374B2" w14:textId="77777777" w:rsidR="008D3C43" w:rsidRDefault="008D3C43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E499BEC" w14:textId="77777777" w:rsidR="008D3C43" w:rsidRDefault="008D3C43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38495D2" w14:textId="77777777" w:rsidR="005A0F90" w:rsidRDefault="005A0F90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2D759092" w14:textId="147DCD17" w:rsidR="001F6D6F" w:rsidRDefault="005A0F90" w:rsidP="003233DD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650C16" wp14:editId="02FA3D99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429375" cy="883285"/>
                <wp:effectExtent l="0" t="0" r="9525" b="0"/>
                <wp:wrapSquare wrapText="bothSides"/>
                <wp:docPr id="530211472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883285"/>
                          <a:chOff x="0" y="0"/>
                          <a:chExt cx="6429375" cy="883285"/>
                        </a:xfrm>
                      </wpg:grpSpPr>
                      <pic:pic xmlns:pic="http://schemas.openxmlformats.org/drawingml/2006/picture">
                        <pic:nvPicPr>
                          <pic:cNvPr id="1095511004" name="Immagine 1" descr="Immagine che contiene testo, schermata, logo, Elementi grafici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0"/>
                            <a:ext cx="4243070" cy="88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4806909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850"/>
                            <a:ext cx="898525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9728615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298450"/>
                            <a:ext cx="1133475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F5FF85" id="Gruppo 3" o:spid="_x0000_s1026" style="position:absolute;margin-left:0;margin-top:18.05pt;width:506.25pt;height:69.55pt;z-index:251663360;mso-position-horizontal:center;mso-position-horizontal-relative:margin" coordsize="64293,8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logo, Elementi grafici&#10;&#10;Il contenuto generato dall'IA potrebbe non essere corretto." style="position:absolute;left:9715;width:42431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">
                  <v:imagedata r:id="rId25" o:title="Immagine che contiene testo, schermata, logo, Elementi grafici&#10;&#10;Il contenuto generato dall'IA potrebbe non essere corretto" croptop="37241f"/>
                </v:shape>
                <v:shape id="Immagine 1" o:spid="_x0000_s1028" type="#_x0000_t75" style="position:absolute;top:698;width:898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">
                  <v:imagedata r:id="rId26" o:title=""/>
                </v:shape>
                <v:shape id="Immagine 2" o:spid="_x0000_s1029" type="#_x0000_t75" style="position:absolute;left:52959;top:2984;width:11334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">
                  <v:imagedata r:id="rId27" o:title=""/>
                </v:shape>
                <w10:wrap type="square" anchorx="margin"/>
              </v:group>
            </w:pict>
          </mc:Fallback>
        </mc:AlternateContent>
      </w:r>
      <w:r w:rsidR="001217EB">
        <w:rPr>
          <w:rFonts w:asciiTheme="minorHAnsi" w:hAnsiTheme="minorHAnsi" w:cstheme="minorHAnsi"/>
          <w:b/>
          <w:bCs/>
          <w:sz w:val="21"/>
          <w:szCs w:val="21"/>
        </w:rPr>
        <w:t>CON IL PATROCINIO DI</w:t>
      </w:r>
    </w:p>
    <w:p w14:paraId="04D67921" w14:textId="2C198586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B7A44FC" w14:textId="38304807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58F7739" w14:textId="77777777" w:rsidR="001217EB" w:rsidRPr="00FA04AD" w:rsidRDefault="001217EB" w:rsidP="00576A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49E948" w14:textId="1CB56279" w:rsidR="008E3698" w:rsidRPr="00FA04AD" w:rsidRDefault="00576A7C" w:rsidP="00576A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A04AD">
        <w:rPr>
          <w:rFonts w:asciiTheme="minorHAnsi" w:hAnsiTheme="minorHAnsi" w:cstheme="minorHAnsi"/>
          <w:b/>
          <w:bCs/>
          <w:sz w:val="28"/>
          <w:szCs w:val="28"/>
        </w:rPr>
        <w:t xml:space="preserve">Per maggiori informazioni: </w:t>
      </w:r>
      <w:hyperlink r:id="rId28" w:history="1">
        <w:r w:rsidRPr="00FA04AD">
          <w:rPr>
            <w:rStyle w:val="Collegamentoipertestuale"/>
            <w:rFonts w:asciiTheme="minorHAnsi" w:hAnsiTheme="minorHAnsi" w:cstheme="minorHAnsi"/>
            <w:b/>
            <w:bCs/>
            <w:sz w:val="28"/>
            <w:szCs w:val="28"/>
          </w:rPr>
          <w:t>https://www.destinationsforall2025.org/it</w:t>
        </w:r>
      </w:hyperlink>
    </w:p>
    <w:p w14:paraId="51EA7D37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31A3C7DD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3439CF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di DESTINAZIONS FOR ALL 2025</w:t>
      </w:r>
    </w:p>
    <w:p w14:paraId="447F9447" w14:textId="26100105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3439CF">
        <w:rPr>
          <w:rStyle w:val="Nessuno"/>
          <w:rFonts w:asciiTheme="minorHAnsi" w:hAnsiTheme="minorHAnsi" w:cstheme="minorBidi"/>
          <w:sz w:val="16"/>
          <w:szCs w:val="16"/>
        </w:rPr>
        <w:t>MARILISA BRUNO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32110485" w14:textId="76AC8C40" w:rsidR="00357046" w:rsidRPr="00413061" w:rsidRDefault="00C80AC2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30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sectPr w:rsidR="00357046" w:rsidRPr="00413061" w:rsidSect="00A21D7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659B3" w14:textId="77777777" w:rsidR="00D11A29" w:rsidRDefault="00D11A29" w:rsidP="002B1BC3">
      <w:r>
        <w:separator/>
      </w:r>
    </w:p>
  </w:endnote>
  <w:endnote w:type="continuationSeparator" w:id="0">
    <w:p w14:paraId="0FAFC549" w14:textId="77777777" w:rsidR="00D11A29" w:rsidRDefault="00D11A29" w:rsidP="002B1BC3">
      <w:r>
        <w:continuationSeparator/>
      </w:r>
    </w:p>
  </w:endnote>
  <w:endnote w:type="continuationNotice" w:id="1">
    <w:p w14:paraId="03FDFCDE" w14:textId="77777777" w:rsidR="00D11A29" w:rsidRDefault="00D11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2F6E" w14:textId="77777777" w:rsidR="00BE3190" w:rsidRDefault="00BE31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AB8D" w14:textId="77777777" w:rsidR="00BE3190" w:rsidRDefault="00BE31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A273" w14:textId="77777777" w:rsidR="00BE3190" w:rsidRDefault="00BE31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BB8B" w14:textId="77777777" w:rsidR="00D11A29" w:rsidRDefault="00D11A29" w:rsidP="002B1BC3">
      <w:r>
        <w:separator/>
      </w:r>
    </w:p>
  </w:footnote>
  <w:footnote w:type="continuationSeparator" w:id="0">
    <w:p w14:paraId="42011C4A" w14:textId="77777777" w:rsidR="00D11A29" w:rsidRDefault="00D11A29" w:rsidP="002B1BC3">
      <w:r>
        <w:continuationSeparator/>
      </w:r>
    </w:p>
  </w:footnote>
  <w:footnote w:type="continuationNotice" w:id="1">
    <w:p w14:paraId="0961B2BE" w14:textId="77777777" w:rsidR="00D11A29" w:rsidRDefault="00D11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3E86" w14:textId="77777777" w:rsidR="00BE3190" w:rsidRDefault="00BE31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B668" w14:textId="77777777" w:rsidR="00BE3190" w:rsidRDefault="00BE31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F86E" w14:textId="46300569" w:rsidR="009252B5" w:rsidRPr="009252B5" w:rsidRDefault="00161DC2" w:rsidP="00A50F5D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56804A" wp14:editId="3B4C5FCB">
          <wp:simplePos x="0" y="0"/>
          <wp:positionH relativeFrom="column">
            <wp:posOffset>4532630</wp:posOffset>
          </wp:positionH>
          <wp:positionV relativeFrom="paragraph">
            <wp:posOffset>-224155</wp:posOffset>
          </wp:positionV>
          <wp:extent cx="1918970" cy="1017270"/>
          <wp:effectExtent l="0" t="0" r="0" b="0"/>
          <wp:wrapSquare wrapText="bothSides"/>
          <wp:docPr id="795976523" name="Immagine 1" descr="Immagine che contiene Elementi grafici, cartone animato, grafica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976523" name="Immagine 1" descr="Immagine che contiene Elementi grafici, cartone animato, grafica, schermat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6" t="25754" r="20078" b="26372"/>
                  <a:stretch/>
                </pic:blipFill>
                <pic:spPr bwMode="auto">
                  <a:xfrm>
                    <a:off x="0" y="0"/>
                    <a:ext cx="1918970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CA5">
      <w:rPr>
        <w:noProof/>
      </w:rPr>
      <w:t xml:space="preserve">                    </w:t>
    </w:r>
    <w:r w:rsidR="007C7FED">
      <w:rPr>
        <w:noProof/>
      </w:rPr>
      <w:t xml:space="preserve">                         </w:t>
    </w:r>
    <w:r w:rsidR="00F80CA5">
      <w:rPr>
        <w:noProof/>
      </w:rPr>
      <w:t xml:space="preserve">                                                         </w:t>
    </w:r>
  </w:p>
  <w:p w14:paraId="753095A8" w14:textId="55BF4A48" w:rsidR="00330218" w:rsidRDefault="00330218" w:rsidP="00F80C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0533"/>
    <w:multiLevelType w:val="multilevel"/>
    <w:tmpl w:val="4152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F6465"/>
    <w:multiLevelType w:val="multilevel"/>
    <w:tmpl w:val="9568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71BA1"/>
    <w:multiLevelType w:val="multilevel"/>
    <w:tmpl w:val="363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26B2F"/>
    <w:multiLevelType w:val="hybridMultilevel"/>
    <w:tmpl w:val="A94A0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5F86"/>
    <w:multiLevelType w:val="multilevel"/>
    <w:tmpl w:val="ABAA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57ECE"/>
    <w:multiLevelType w:val="multilevel"/>
    <w:tmpl w:val="BCFE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E5183"/>
    <w:multiLevelType w:val="multilevel"/>
    <w:tmpl w:val="AD26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9700BD"/>
    <w:multiLevelType w:val="multilevel"/>
    <w:tmpl w:val="04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CD3B8F"/>
    <w:multiLevelType w:val="multilevel"/>
    <w:tmpl w:val="57F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36C9E"/>
    <w:multiLevelType w:val="hybridMultilevel"/>
    <w:tmpl w:val="7896A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30689"/>
    <w:multiLevelType w:val="multilevel"/>
    <w:tmpl w:val="CC0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000A8"/>
    <w:multiLevelType w:val="hybridMultilevel"/>
    <w:tmpl w:val="A9D0F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E055E"/>
    <w:multiLevelType w:val="multilevel"/>
    <w:tmpl w:val="363A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462297">
    <w:abstractNumId w:val="2"/>
  </w:num>
  <w:num w:numId="2" w16cid:durableId="1862889070">
    <w:abstractNumId w:val="10"/>
  </w:num>
  <w:num w:numId="3" w16cid:durableId="409885784">
    <w:abstractNumId w:val="3"/>
  </w:num>
  <w:num w:numId="4" w16cid:durableId="744883409">
    <w:abstractNumId w:val="5"/>
  </w:num>
  <w:num w:numId="5" w16cid:durableId="1597786491">
    <w:abstractNumId w:val="7"/>
  </w:num>
  <w:num w:numId="6" w16cid:durableId="1672566311">
    <w:abstractNumId w:val="6"/>
  </w:num>
  <w:num w:numId="7" w16cid:durableId="674573539">
    <w:abstractNumId w:val="12"/>
  </w:num>
  <w:num w:numId="8" w16cid:durableId="784427113">
    <w:abstractNumId w:val="1"/>
  </w:num>
  <w:num w:numId="9" w16cid:durableId="10573369">
    <w:abstractNumId w:val="8"/>
  </w:num>
  <w:num w:numId="10" w16cid:durableId="91168912">
    <w:abstractNumId w:val="9"/>
  </w:num>
  <w:num w:numId="11" w16cid:durableId="236330562">
    <w:abstractNumId w:val="11"/>
  </w:num>
  <w:num w:numId="12" w16cid:durableId="760638853">
    <w:abstractNumId w:val="0"/>
  </w:num>
  <w:num w:numId="13" w16cid:durableId="1755666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16"/>
    <w:rsid w:val="00000A58"/>
    <w:rsid w:val="000017EC"/>
    <w:rsid w:val="000022C1"/>
    <w:rsid w:val="00004962"/>
    <w:rsid w:val="00007D6D"/>
    <w:rsid w:val="00011296"/>
    <w:rsid w:val="00012BBB"/>
    <w:rsid w:val="000131D8"/>
    <w:rsid w:val="00023C7A"/>
    <w:rsid w:val="0002587D"/>
    <w:rsid w:val="0003275A"/>
    <w:rsid w:val="00032F72"/>
    <w:rsid w:val="0003311F"/>
    <w:rsid w:val="000336BD"/>
    <w:rsid w:val="0003632E"/>
    <w:rsid w:val="0004123C"/>
    <w:rsid w:val="000420FE"/>
    <w:rsid w:val="00042528"/>
    <w:rsid w:val="000425C5"/>
    <w:rsid w:val="00043097"/>
    <w:rsid w:val="0004459F"/>
    <w:rsid w:val="00044CAD"/>
    <w:rsid w:val="00045318"/>
    <w:rsid w:val="000460B9"/>
    <w:rsid w:val="00047976"/>
    <w:rsid w:val="00050039"/>
    <w:rsid w:val="00050FA4"/>
    <w:rsid w:val="0005419E"/>
    <w:rsid w:val="00055071"/>
    <w:rsid w:val="00061B01"/>
    <w:rsid w:val="00063EDC"/>
    <w:rsid w:val="00067865"/>
    <w:rsid w:val="00076431"/>
    <w:rsid w:val="00077400"/>
    <w:rsid w:val="00080525"/>
    <w:rsid w:val="000815C7"/>
    <w:rsid w:val="00081C9C"/>
    <w:rsid w:val="00083B20"/>
    <w:rsid w:val="00084929"/>
    <w:rsid w:val="00086B8E"/>
    <w:rsid w:val="000926F5"/>
    <w:rsid w:val="000A0DE8"/>
    <w:rsid w:val="000A1DFE"/>
    <w:rsid w:val="000A5606"/>
    <w:rsid w:val="000A68EA"/>
    <w:rsid w:val="000A7774"/>
    <w:rsid w:val="000B213F"/>
    <w:rsid w:val="000B2B14"/>
    <w:rsid w:val="000B540E"/>
    <w:rsid w:val="000B60E7"/>
    <w:rsid w:val="000B6C8B"/>
    <w:rsid w:val="000C00A3"/>
    <w:rsid w:val="000C05F1"/>
    <w:rsid w:val="000C591B"/>
    <w:rsid w:val="000C77BF"/>
    <w:rsid w:val="000D1ABD"/>
    <w:rsid w:val="000D254C"/>
    <w:rsid w:val="000D2BE3"/>
    <w:rsid w:val="000D2C54"/>
    <w:rsid w:val="000D5F67"/>
    <w:rsid w:val="000D7DD5"/>
    <w:rsid w:val="000E04BD"/>
    <w:rsid w:val="000E1645"/>
    <w:rsid w:val="000E17C2"/>
    <w:rsid w:val="000E2856"/>
    <w:rsid w:val="000E3758"/>
    <w:rsid w:val="000E4A71"/>
    <w:rsid w:val="000E4D77"/>
    <w:rsid w:val="000E5B92"/>
    <w:rsid w:val="000E6054"/>
    <w:rsid w:val="000E6E08"/>
    <w:rsid w:val="000E7B9C"/>
    <w:rsid w:val="000E7D63"/>
    <w:rsid w:val="000F38C4"/>
    <w:rsid w:val="000F3B49"/>
    <w:rsid w:val="000F7DB9"/>
    <w:rsid w:val="00101282"/>
    <w:rsid w:val="00102B91"/>
    <w:rsid w:val="0010307B"/>
    <w:rsid w:val="00103475"/>
    <w:rsid w:val="00105B97"/>
    <w:rsid w:val="0010635C"/>
    <w:rsid w:val="00107417"/>
    <w:rsid w:val="00107581"/>
    <w:rsid w:val="00111A6F"/>
    <w:rsid w:val="001127CE"/>
    <w:rsid w:val="0011378E"/>
    <w:rsid w:val="001175A1"/>
    <w:rsid w:val="00117EBB"/>
    <w:rsid w:val="00120761"/>
    <w:rsid w:val="001217EB"/>
    <w:rsid w:val="00121EFE"/>
    <w:rsid w:val="00121FD9"/>
    <w:rsid w:val="0012321A"/>
    <w:rsid w:val="001237D3"/>
    <w:rsid w:val="00126D6E"/>
    <w:rsid w:val="00127B38"/>
    <w:rsid w:val="0013208D"/>
    <w:rsid w:val="00136CC0"/>
    <w:rsid w:val="001370B4"/>
    <w:rsid w:val="00146ECD"/>
    <w:rsid w:val="001517CD"/>
    <w:rsid w:val="0015180B"/>
    <w:rsid w:val="00152523"/>
    <w:rsid w:val="001556D7"/>
    <w:rsid w:val="00157602"/>
    <w:rsid w:val="00160859"/>
    <w:rsid w:val="00161181"/>
    <w:rsid w:val="00161DC2"/>
    <w:rsid w:val="001624E1"/>
    <w:rsid w:val="0016262F"/>
    <w:rsid w:val="0016398B"/>
    <w:rsid w:val="00166B05"/>
    <w:rsid w:val="00167BB1"/>
    <w:rsid w:val="00174C60"/>
    <w:rsid w:val="001776F8"/>
    <w:rsid w:val="001800FF"/>
    <w:rsid w:val="00180876"/>
    <w:rsid w:val="00180DD6"/>
    <w:rsid w:val="0018407A"/>
    <w:rsid w:val="001932C0"/>
    <w:rsid w:val="001A011A"/>
    <w:rsid w:val="001A20C4"/>
    <w:rsid w:val="001A40CC"/>
    <w:rsid w:val="001A4DCE"/>
    <w:rsid w:val="001A5C28"/>
    <w:rsid w:val="001B3EDC"/>
    <w:rsid w:val="001B418B"/>
    <w:rsid w:val="001B490D"/>
    <w:rsid w:val="001B6D04"/>
    <w:rsid w:val="001C192C"/>
    <w:rsid w:val="001C2ACD"/>
    <w:rsid w:val="001C57C1"/>
    <w:rsid w:val="001C5894"/>
    <w:rsid w:val="001C734F"/>
    <w:rsid w:val="001C74ED"/>
    <w:rsid w:val="001D1CF4"/>
    <w:rsid w:val="001D297E"/>
    <w:rsid w:val="001D61CF"/>
    <w:rsid w:val="001D6247"/>
    <w:rsid w:val="001E0C92"/>
    <w:rsid w:val="001E4793"/>
    <w:rsid w:val="001E6805"/>
    <w:rsid w:val="001E75A7"/>
    <w:rsid w:val="001F309A"/>
    <w:rsid w:val="001F42A4"/>
    <w:rsid w:val="001F56D6"/>
    <w:rsid w:val="001F5E79"/>
    <w:rsid w:val="001F6D6F"/>
    <w:rsid w:val="001F6DF7"/>
    <w:rsid w:val="001F6E09"/>
    <w:rsid w:val="00203320"/>
    <w:rsid w:val="0020633C"/>
    <w:rsid w:val="002116B7"/>
    <w:rsid w:val="0021303E"/>
    <w:rsid w:val="00214515"/>
    <w:rsid w:val="00221DAA"/>
    <w:rsid w:val="00223977"/>
    <w:rsid w:val="00224909"/>
    <w:rsid w:val="00230345"/>
    <w:rsid w:val="00230A67"/>
    <w:rsid w:val="002328C2"/>
    <w:rsid w:val="00232EB1"/>
    <w:rsid w:val="00233166"/>
    <w:rsid w:val="002336FC"/>
    <w:rsid w:val="0023428F"/>
    <w:rsid w:val="002360AE"/>
    <w:rsid w:val="00237EE8"/>
    <w:rsid w:val="00242294"/>
    <w:rsid w:val="00242AD1"/>
    <w:rsid w:val="00243277"/>
    <w:rsid w:val="00243B0C"/>
    <w:rsid w:val="00246D2D"/>
    <w:rsid w:val="00247015"/>
    <w:rsid w:val="002548C9"/>
    <w:rsid w:val="00254DC5"/>
    <w:rsid w:val="00255D46"/>
    <w:rsid w:val="00257C51"/>
    <w:rsid w:val="00260FAC"/>
    <w:rsid w:val="002611E3"/>
    <w:rsid w:val="0026309C"/>
    <w:rsid w:val="00264317"/>
    <w:rsid w:val="0026751C"/>
    <w:rsid w:val="00271A41"/>
    <w:rsid w:val="002732E3"/>
    <w:rsid w:val="00273B96"/>
    <w:rsid w:val="0027541E"/>
    <w:rsid w:val="00276097"/>
    <w:rsid w:val="002779DE"/>
    <w:rsid w:val="0028517D"/>
    <w:rsid w:val="00293A76"/>
    <w:rsid w:val="002963B4"/>
    <w:rsid w:val="0029660A"/>
    <w:rsid w:val="00297EF3"/>
    <w:rsid w:val="00297F64"/>
    <w:rsid w:val="002A1CAF"/>
    <w:rsid w:val="002A2CD5"/>
    <w:rsid w:val="002A43E6"/>
    <w:rsid w:val="002B05A1"/>
    <w:rsid w:val="002B1BC3"/>
    <w:rsid w:val="002B2D56"/>
    <w:rsid w:val="002B4DCF"/>
    <w:rsid w:val="002B4EEE"/>
    <w:rsid w:val="002B505E"/>
    <w:rsid w:val="002B6203"/>
    <w:rsid w:val="002B649A"/>
    <w:rsid w:val="002B6915"/>
    <w:rsid w:val="002C3676"/>
    <w:rsid w:val="002C5B4E"/>
    <w:rsid w:val="002C5C97"/>
    <w:rsid w:val="002C7232"/>
    <w:rsid w:val="002D189A"/>
    <w:rsid w:val="002D1943"/>
    <w:rsid w:val="002D26EB"/>
    <w:rsid w:val="002E07BA"/>
    <w:rsid w:val="002E0FBC"/>
    <w:rsid w:val="002E18F1"/>
    <w:rsid w:val="002E37F6"/>
    <w:rsid w:val="002E41E8"/>
    <w:rsid w:val="002E4CC6"/>
    <w:rsid w:val="002E4F40"/>
    <w:rsid w:val="002E57A3"/>
    <w:rsid w:val="002F356E"/>
    <w:rsid w:val="002F42ED"/>
    <w:rsid w:val="002F7CED"/>
    <w:rsid w:val="0030582C"/>
    <w:rsid w:val="00306BF4"/>
    <w:rsid w:val="003150B9"/>
    <w:rsid w:val="00315749"/>
    <w:rsid w:val="00316601"/>
    <w:rsid w:val="0031779C"/>
    <w:rsid w:val="003233DD"/>
    <w:rsid w:val="00326154"/>
    <w:rsid w:val="0032786F"/>
    <w:rsid w:val="00330218"/>
    <w:rsid w:val="00331239"/>
    <w:rsid w:val="00334D5C"/>
    <w:rsid w:val="00336239"/>
    <w:rsid w:val="00337564"/>
    <w:rsid w:val="00337D93"/>
    <w:rsid w:val="003403AE"/>
    <w:rsid w:val="003439CF"/>
    <w:rsid w:val="003478E9"/>
    <w:rsid w:val="00351DCD"/>
    <w:rsid w:val="003533A3"/>
    <w:rsid w:val="0035383C"/>
    <w:rsid w:val="00355266"/>
    <w:rsid w:val="00357046"/>
    <w:rsid w:val="00360FE5"/>
    <w:rsid w:val="003618E1"/>
    <w:rsid w:val="0036427F"/>
    <w:rsid w:val="00365A01"/>
    <w:rsid w:val="00365CDD"/>
    <w:rsid w:val="00371AD3"/>
    <w:rsid w:val="00373EFE"/>
    <w:rsid w:val="00374661"/>
    <w:rsid w:val="00377E4B"/>
    <w:rsid w:val="003819FF"/>
    <w:rsid w:val="00382314"/>
    <w:rsid w:val="003837FC"/>
    <w:rsid w:val="00385D57"/>
    <w:rsid w:val="00386047"/>
    <w:rsid w:val="00391494"/>
    <w:rsid w:val="00395104"/>
    <w:rsid w:val="003A2B94"/>
    <w:rsid w:val="003A6695"/>
    <w:rsid w:val="003A68C8"/>
    <w:rsid w:val="003B1A81"/>
    <w:rsid w:val="003B7101"/>
    <w:rsid w:val="003B7E0C"/>
    <w:rsid w:val="003C3938"/>
    <w:rsid w:val="003C7031"/>
    <w:rsid w:val="003C7D8C"/>
    <w:rsid w:val="003D221E"/>
    <w:rsid w:val="003D58A2"/>
    <w:rsid w:val="003D5E50"/>
    <w:rsid w:val="003E23BC"/>
    <w:rsid w:val="003E4178"/>
    <w:rsid w:val="003E4526"/>
    <w:rsid w:val="003E598C"/>
    <w:rsid w:val="003E5EB1"/>
    <w:rsid w:val="003E6099"/>
    <w:rsid w:val="003E6F48"/>
    <w:rsid w:val="003F123A"/>
    <w:rsid w:val="003F17EF"/>
    <w:rsid w:val="003F3202"/>
    <w:rsid w:val="003F508D"/>
    <w:rsid w:val="003F51D7"/>
    <w:rsid w:val="00402578"/>
    <w:rsid w:val="00402CB9"/>
    <w:rsid w:val="00405714"/>
    <w:rsid w:val="00413060"/>
    <w:rsid w:val="00413061"/>
    <w:rsid w:val="004176C3"/>
    <w:rsid w:val="004179E8"/>
    <w:rsid w:val="00422964"/>
    <w:rsid w:val="004236C8"/>
    <w:rsid w:val="00430333"/>
    <w:rsid w:val="0043678A"/>
    <w:rsid w:val="00437378"/>
    <w:rsid w:val="00440A8B"/>
    <w:rsid w:val="00441FD5"/>
    <w:rsid w:val="0044275B"/>
    <w:rsid w:val="004437C3"/>
    <w:rsid w:val="004450C2"/>
    <w:rsid w:val="0045085F"/>
    <w:rsid w:val="00451109"/>
    <w:rsid w:val="00452B8F"/>
    <w:rsid w:val="00453B51"/>
    <w:rsid w:val="00454241"/>
    <w:rsid w:val="00455379"/>
    <w:rsid w:val="00455A03"/>
    <w:rsid w:val="0045607D"/>
    <w:rsid w:val="004572BB"/>
    <w:rsid w:val="004575F7"/>
    <w:rsid w:val="004610C6"/>
    <w:rsid w:val="00461172"/>
    <w:rsid w:val="00462E11"/>
    <w:rsid w:val="00466E09"/>
    <w:rsid w:val="0047038F"/>
    <w:rsid w:val="004739AD"/>
    <w:rsid w:val="00476854"/>
    <w:rsid w:val="00476E70"/>
    <w:rsid w:val="00477A60"/>
    <w:rsid w:val="00481A15"/>
    <w:rsid w:val="00482F07"/>
    <w:rsid w:val="00485F2B"/>
    <w:rsid w:val="004866F3"/>
    <w:rsid w:val="00490449"/>
    <w:rsid w:val="00492038"/>
    <w:rsid w:val="00494423"/>
    <w:rsid w:val="004A1FD2"/>
    <w:rsid w:val="004A27F6"/>
    <w:rsid w:val="004A2F66"/>
    <w:rsid w:val="004A3C28"/>
    <w:rsid w:val="004A4649"/>
    <w:rsid w:val="004A4DAA"/>
    <w:rsid w:val="004A777C"/>
    <w:rsid w:val="004A7C18"/>
    <w:rsid w:val="004A7D38"/>
    <w:rsid w:val="004B3227"/>
    <w:rsid w:val="004B369C"/>
    <w:rsid w:val="004B4A8C"/>
    <w:rsid w:val="004B4B6E"/>
    <w:rsid w:val="004B64DC"/>
    <w:rsid w:val="004C0F48"/>
    <w:rsid w:val="004C4B23"/>
    <w:rsid w:val="004C4EC0"/>
    <w:rsid w:val="004C5620"/>
    <w:rsid w:val="004C7132"/>
    <w:rsid w:val="004C71A4"/>
    <w:rsid w:val="004C767A"/>
    <w:rsid w:val="004D0F56"/>
    <w:rsid w:val="004D1920"/>
    <w:rsid w:val="004D2F06"/>
    <w:rsid w:val="004D31AF"/>
    <w:rsid w:val="004E030E"/>
    <w:rsid w:val="004E2122"/>
    <w:rsid w:val="004E22A0"/>
    <w:rsid w:val="004E3BF9"/>
    <w:rsid w:val="004F159B"/>
    <w:rsid w:val="004F30F4"/>
    <w:rsid w:val="004F5033"/>
    <w:rsid w:val="004F7FA1"/>
    <w:rsid w:val="00501179"/>
    <w:rsid w:val="00507FF8"/>
    <w:rsid w:val="00510053"/>
    <w:rsid w:val="005155E4"/>
    <w:rsid w:val="00516177"/>
    <w:rsid w:val="00517C76"/>
    <w:rsid w:val="00521E89"/>
    <w:rsid w:val="00522BA4"/>
    <w:rsid w:val="00522C28"/>
    <w:rsid w:val="00527AEF"/>
    <w:rsid w:val="00532148"/>
    <w:rsid w:val="00534715"/>
    <w:rsid w:val="0053569F"/>
    <w:rsid w:val="00541A42"/>
    <w:rsid w:val="00542229"/>
    <w:rsid w:val="00542F6D"/>
    <w:rsid w:val="005431B8"/>
    <w:rsid w:val="00543574"/>
    <w:rsid w:val="00543C44"/>
    <w:rsid w:val="005458B2"/>
    <w:rsid w:val="00545A23"/>
    <w:rsid w:val="00547932"/>
    <w:rsid w:val="0055106F"/>
    <w:rsid w:val="005515C2"/>
    <w:rsid w:val="00554096"/>
    <w:rsid w:val="00556495"/>
    <w:rsid w:val="005567A2"/>
    <w:rsid w:val="0056018C"/>
    <w:rsid w:val="005608D6"/>
    <w:rsid w:val="00561010"/>
    <w:rsid w:val="005617AF"/>
    <w:rsid w:val="00561DBF"/>
    <w:rsid w:val="005628AC"/>
    <w:rsid w:val="00562933"/>
    <w:rsid w:val="00563D2A"/>
    <w:rsid w:val="00564660"/>
    <w:rsid w:val="00564810"/>
    <w:rsid w:val="00571785"/>
    <w:rsid w:val="00573191"/>
    <w:rsid w:val="00576737"/>
    <w:rsid w:val="00576A7C"/>
    <w:rsid w:val="00582614"/>
    <w:rsid w:val="005837D3"/>
    <w:rsid w:val="00583946"/>
    <w:rsid w:val="0059070B"/>
    <w:rsid w:val="005950AA"/>
    <w:rsid w:val="005952DD"/>
    <w:rsid w:val="005955BC"/>
    <w:rsid w:val="00595F99"/>
    <w:rsid w:val="005975A4"/>
    <w:rsid w:val="005A0F90"/>
    <w:rsid w:val="005A2078"/>
    <w:rsid w:val="005A3C07"/>
    <w:rsid w:val="005A4CED"/>
    <w:rsid w:val="005B0638"/>
    <w:rsid w:val="005B1D8D"/>
    <w:rsid w:val="005B4250"/>
    <w:rsid w:val="005B44FF"/>
    <w:rsid w:val="005B46B6"/>
    <w:rsid w:val="005B7F1B"/>
    <w:rsid w:val="005C1C4E"/>
    <w:rsid w:val="005C3E60"/>
    <w:rsid w:val="005C3EB6"/>
    <w:rsid w:val="005C42CF"/>
    <w:rsid w:val="005C4793"/>
    <w:rsid w:val="005C53C6"/>
    <w:rsid w:val="005C5DCA"/>
    <w:rsid w:val="005C5DEF"/>
    <w:rsid w:val="005D236E"/>
    <w:rsid w:val="005D3953"/>
    <w:rsid w:val="005E08A6"/>
    <w:rsid w:val="005E20D2"/>
    <w:rsid w:val="005E20EF"/>
    <w:rsid w:val="005E34B5"/>
    <w:rsid w:val="005E3FBE"/>
    <w:rsid w:val="005E441D"/>
    <w:rsid w:val="005E50D5"/>
    <w:rsid w:val="005E720A"/>
    <w:rsid w:val="005E733D"/>
    <w:rsid w:val="005E759A"/>
    <w:rsid w:val="005F4E95"/>
    <w:rsid w:val="00601C65"/>
    <w:rsid w:val="00602011"/>
    <w:rsid w:val="00607567"/>
    <w:rsid w:val="00610186"/>
    <w:rsid w:val="0061034B"/>
    <w:rsid w:val="0061298B"/>
    <w:rsid w:val="0061358F"/>
    <w:rsid w:val="00615360"/>
    <w:rsid w:val="00616445"/>
    <w:rsid w:val="00616479"/>
    <w:rsid w:val="0062248C"/>
    <w:rsid w:val="006227C8"/>
    <w:rsid w:val="00623FA5"/>
    <w:rsid w:val="006241FD"/>
    <w:rsid w:val="00625722"/>
    <w:rsid w:val="00627555"/>
    <w:rsid w:val="00627E40"/>
    <w:rsid w:val="0063197B"/>
    <w:rsid w:val="006326B8"/>
    <w:rsid w:val="00633551"/>
    <w:rsid w:val="006359D9"/>
    <w:rsid w:val="00635DEB"/>
    <w:rsid w:val="00640759"/>
    <w:rsid w:val="00651121"/>
    <w:rsid w:val="00652079"/>
    <w:rsid w:val="0065335C"/>
    <w:rsid w:val="00653AE1"/>
    <w:rsid w:val="0065675A"/>
    <w:rsid w:val="00657727"/>
    <w:rsid w:val="00662F1D"/>
    <w:rsid w:val="006636EE"/>
    <w:rsid w:val="006666A1"/>
    <w:rsid w:val="006673EB"/>
    <w:rsid w:val="0066746D"/>
    <w:rsid w:val="00667C20"/>
    <w:rsid w:val="00667D26"/>
    <w:rsid w:val="00674BBE"/>
    <w:rsid w:val="00676D32"/>
    <w:rsid w:val="00677CC7"/>
    <w:rsid w:val="00684903"/>
    <w:rsid w:val="00686D84"/>
    <w:rsid w:val="00687A9E"/>
    <w:rsid w:val="00690D42"/>
    <w:rsid w:val="006924AC"/>
    <w:rsid w:val="00693112"/>
    <w:rsid w:val="006935EA"/>
    <w:rsid w:val="006967D7"/>
    <w:rsid w:val="006A7D2D"/>
    <w:rsid w:val="006B05C2"/>
    <w:rsid w:val="006B5696"/>
    <w:rsid w:val="006B63DA"/>
    <w:rsid w:val="006C117B"/>
    <w:rsid w:val="006C20A4"/>
    <w:rsid w:val="006C36F8"/>
    <w:rsid w:val="006C4C51"/>
    <w:rsid w:val="006C5C8C"/>
    <w:rsid w:val="006C668F"/>
    <w:rsid w:val="006D05C4"/>
    <w:rsid w:val="006D1170"/>
    <w:rsid w:val="006D1FFF"/>
    <w:rsid w:val="006D203D"/>
    <w:rsid w:val="006D6B5F"/>
    <w:rsid w:val="006E0411"/>
    <w:rsid w:val="006E0BF8"/>
    <w:rsid w:val="006E1124"/>
    <w:rsid w:val="006E1925"/>
    <w:rsid w:val="006E32CB"/>
    <w:rsid w:val="006E345A"/>
    <w:rsid w:val="006E49A5"/>
    <w:rsid w:val="006E6222"/>
    <w:rsid w:val="006E719B"/>
    <w:rsid w:val="006F0848"/>
    <w:rsid w:val="006F47DF"/>
    <w:rsid w:val="006F4C88"/>
    <w:rsid w:val="006F561A"/>
    <w:rsid w:val="006F576F"/>
    <w:rsid w:val="006F6B59"/>
    <w:rsid w:val="006F7CF4"/>
    <w:rsid w:val="00702436"/>
    <w:rsid w:val="0070443C"/>
    <w:rsid w:val="00705481"/>
    <w:rsid w:val="0070631F"/>
    <w:rsid w:val="00706970"/>
    <w:rsid w:val="00713B36"/>
    <w:rsid w:val="00715139"/>
    <w:rsid w:val="00715823"/>
    <w:rsid w:val="007202A6"/>
    <w:rsid w:val="007212EA"/>
    <w:rsid w:val="00722798"/>
    <w:rsid w:val="0072313D"/>
    <w:rsid w:val="00724A74"/>
    <w:rsid w:val="00726AD6"/>
    <w:rsid w:val="007304CA"/>
    <w:rsid w:val="00732A5E"/>
    <w:rsid w:val="007340E7"/>
    <w:rsid w:val="00735718"/>
    <w:rsid w:val="0074146A"/>
    <w:rsid w:val="0074276D"/>
    <w:rsid w:val="00742E8C"/>
    <w:rsid w:val="00744466"/>
    <w:rsid w:val="007472E3"/>
    <w:rsid w:val="0075121B"/>
    <w:rsid w:val="00753CC7"/>
    <w:rsid w:val="00754D66"/>
    <w:rsid w:val="0075663F"/>
    <w:rsid w:val="00756FC3"/>
    <w:rsid w:val="00762231"/>
    <w:rsid w:val="0076388D"/>
    <w:rsid w:val="00765D86"/>
    <w:rsid w:val="00765E9E"/>
    <w:rsid w:val="007713D5"/>
    <w:rsid w:val="007808C1"/>
    <w:rsid w:val="007829A9"/>
    <w:rsid w:val="00786311"/>
    <w:rsid w:val="00790AF2"/>
    <w:rsid w:val="00791157"/>
    <w:rsid w:val="0079190C"/>
    <w:rsid w:val="00791D89"/>
    <w:rsid w:val="00793683"/>
    <w:rsid w:val="00794390"/>
    <w:rsid w:val="00794771"/>
    <w:rsid w:val="007962D2"/>
    <w:rsid w:val="0079723A"/>
    <w:rsid w:val="0079754C"/>
    <w:rsid w:val="007A5B45"/>
    <w:rsid w:val="007A6427"/>
    <w:rsid w:val="007A7E3B"/>
    <w:rsid w:val="007B1868"/>
    <w:rsid w:val="007B288A"/>
    <w:rsid w:val="007B3522"/>
    <w:rsid w:val="007B4376"/>
    <w:rsid w:val="007B61EC"/>
    <w:rsid w:val="007C0C43"/>
    <w:rsid w:val="007C146F"/>
    <w:rsid w:val="007C2F18"/>
    <w:rsid w:val="007C2F2D"/>
    <w:rsid w:val="007C61C8"/>
    <w:rsid w:val="007C6886"/>
    <w:rsid w:val="007C7E20"/>
    <w:rsid w:val="007C7FED"/>
    <w:rsid w:val="007D0479"/>
    <w:rsid w:val="007D18C0"/>
    <w:rsid w:val="007D3633"/>
    <w:rsid w:val="007D3E44"/>
    <w:rsid w:val="007D4EA7"/>
    <w:rsid w:val="007E2DDD"/>
    <w:rsid w:val="007E5E75"/>
    <w:rsid w:val="007E6DED"/>
    <w:rsid w:val="007F1410"/>
    <w:rsid w:val="007F1A07"/>
    <w:rsid w:val="007F5F3F"/>
    <w:rsid w:val="00801586"/>
    <w:rsid w:val="008058CB"/>
    <w:rsid w:val="0080602B"/>
    <w:rsid w:val="00807F86"/>
    <w:rsid w:val="00810E8F"/>
    <w:rsid w:val="00817860"/>
    <w:rsid w:val="00817C46"/>
    <w:rsid w:val="00824146"/>
    <w:rsid w:val="00827149"/>
    <w:rsid w:val="00827D72"/>
    <w:rsid w:val="00830FA3"/>
    <w:rsid w:val="00833B77"/>
    <w:rsid w:val="00833F33"/>
    <w:rsid w:val="00836630"/>
    <w:rsid w:val="00836F54"/>
    <w:rsid w:val="0083715E"/>
    <w:rsid w:val="00840843"/>
    <w:rsid w:val="00840A0D"/>
    <w:rsid w:val="00840B08"/>
    <w:rsid w:val="00841ACD"/>
    <w:rsid w:val="008445A5"/>
    <w:rsid w:val="00845157"/>
    <w:rsid w:val="00851224"/>
    <w:rsid w:val="00852D44"/>
    <w:rsid w:val="0086027D"/>
    <w:rsid w:val="00863705"/>
    <w:rsid w:val="008657D3"/>
    <w:rsid w:val="00865EAE"/>
    <w:rsid w:val="00866171"/>
    <w:rsid w:val="008667E7"/>
    <w:rsid w:val="008670CC"/>
    <w:rsid w:val="00867D62"/>
    <w:rsid w:val="00872D63"/>
    <w:rsid w:val="008746B3"/>
    <w:rsid w:val="00875050"/>
    <w:rsid w:val="00877FC9"/>
    <w:rsid w:val="00883521"/>
    <w:rsid w:val="00885EC5"/>
    <w:rsid w:val="00886287"/>
    <w:rsid w:val="0088646C"/>
    <w:rsid w:val="008868DC"/>
    <w:rsid w:val="00896A02"/>
    <w:rsid w:val="00896F4A"/>
    <w:rsid w:val="008A0AA7"/>
    <w:rsid w:val="008A2113"/>
    <w:rsid w:val="008A2DAE"/>
    <w:rsid w:val="008A4235"/>
    <w:rsid w:val="008A6214"/>
    <w:rsid w:val="008B0CD0"/>
    <w:rsid w:val="008B14F2"/>
    <w:rsid w:val="008B3629"/>
    <w:rsid w:val="008B368C"/>
    <w:rsid w:val="008B3AB5"/>
    <w:rsid w:val="008B680D"/>
    <w:rsid w:val="008B70B9"/>
    <w:rsid w:val="008C1BC8"/>
    <w:rsid w:val="008C6B29"/>
    <w:rsid w:val="008D0103"/>
    <w:rsid w:val="008D0580"/>
    <w:rsid w:val="008D1072"/>
    <w:rsid w:val="008D2A1C"/>
    <w:rsid w:val="008D3C43"/>
    <w:rsid w:val="008D5730"/>
    <w:rsid w:val="008D57E9"/>
    <w:rsid w:val="008E0582"/>
    <w:rsid w:val="008E3698"/>
    <w:rsid w:val="008E3C30"/>
    <w:rsid w:val="008E5EA2"/>
    <w:rsid w:val="008E76BA"/>
    <w:rsid w:val="008E7E5C"/>
    <w:rsid w:val="008F1B71"/>
    <w:rsid w:val="008F46C0"/>
    <w:rsid w:val="008F57AF"/>
    <w:rsid w:val="008F5C32"/>
    <w:rsid w:val="008F6204"/>
    <w:rsid w:val="008F6E16"/>
    <w:rsid w:val="00900204"/>
    <w:rsid w:val="009011A9"/>
    <w:rsid w:val="00902BF9"/>
    <w:rsid w:val="009048A4"/>
    <w:rsid w:val="00905EF7"/>
    <w:rsid w:val="0091187B"/>
    <w:rsid w:val="00911AAC"/>
    <w:rsid w:val="0091371E"/>
    <w:rsid w:val="00914F26"/>
    <w:rsid w:val="00917C51"/>
    <w:rsid w:val="009205C0"/>
    <w:rsid w:val="00920FEB"/>
    <w:rsid w:val="009218BB"/>
    <w:rsid w:val="00922935"/>
    <w:rsid w:val="00923AF1"/>
    <w:rsid w:val="00924CC4"/>
    <w:rsid w:val="009252B5"/>
    <w:rsid w:val="009278DA"/>
    <w:rsid w:val="0092798E"/>
    <w:rsid w:val="00927A05"/>
    <w:rsid w:val="00930C71"/>
    <w:rsid w:val="009341FC"/>
    <w:rsid w:val="00934483"/>
    <w:rsid w:val="00936354"/>
    <w:rsid w:val="00936DC5"/>
    <w:rsid w:val="00941F4D"/>
    <w:rsid w:val="00943C21"/>
    <w:rsid w:val="00943C6F"/>
    <w:rsid w:val="009518B1"/>
    <w:rsid w:val="00952367"/>
    <w:rsid w:val="009600D4"/>
    <w:rsid w:val="0096199A"/>
    <w:rsid w:val="009645DD"/>
    <w:rsid w:val="0096545F"/>
    <w:rsid w:val="00965FB7"/>
    <w:rsid w:val="0096711B"/>
    <w:rsid w:val="00967840"/>
    <w:rsid w:val="009728E1"/>
    <w:rsid w:val="00972C4E"/>
    <w:rsid w:val="009746C5"/>
    <w:rsid w:val="0097575F"/>
    <w:rsid w:val="0097738B"/>
    <w:rsid w:val="00977DE0"/>
    <w:rsid w:val="00982685"/>
    <w:rsid w:val="00983766"/>
    <w:rsid w:val="009837DB"/>
    <w:rsid w:val="009844E0"/>
    <w:rsid w:val="00987750"/>
    <w:rsid w:val="00987D06"/>
    <w:rsid w:val="00992257"/>
    <w:rsid w:val="00994399"/>
    <w:rsid w:val="009962C8"/>
    <w:rsid w:val="00997B63"/>
    <w:rsid w:val="009A1BAC"/>
    <w:rsid w:val="009A46E9"/>
    <w:rsid w:val="009A56A1"/>
    <w:rsid w:val="009A584A"/>
    <w:rsid w:val="009A62D4"/>
    <w:rsid w:val="009A7042"/>
    <w:rsid w:val="009A75A3"/>
    <w:rsid w:val="009A7ADF"/>
    <w:rsid w:val="009B2D64"/>
    <w:rsid w:val="009B7A0A"/>
    <w:rsid w:val="009C19CF"/>
    <w:rsid w:val="009C4751"/>
    <w:rsid w:val="009C7AD5"/>
    <w:rsid w:val="009C7E9B"/>
    <w:rsid w:val="009D164C"/>
    <w:rsid w:val="009D18DB"/>
    <w:rsid w:val="009D2CA9"/>
    <w:rsid w:val="009D663F"/>
    <w:rsid w:val="009D6A54"/>
    <w:rsid w:val="009D7455"/>
    <w:rsid w:val="009D778D"/>
    <w:rsid w:val="009D79C9"/>
    <w:rsid w:val="009E07D6"/>
    <w:rsid w:val="009E2A56"/>
    <w:rsid w:val="009E56E1"/>
    <w:rsid w:val="009E6B46"/>
    <w:rsid w:val="009E736B"/>
    <w:rsid w:val="009F2B8A"/>
    <w:rsid w:val="009F353B"/>
    <w:rsid w:val="009F4176"/>
    <w:rsid w:val="00A0200E"/>
    <w:rsid w:val="00A030ED"/>
    <w:rsid w:val="00A048E8"/>
    <w:rsid w:val="00A05595"/>
    <w:rsid w:val="00A06320"/>
    <w:rsid w:val="00A073A8"/>
    <w:rsid w:val="00A10CBE"/>
    <w:rsid w:val="00A12F28"/>
    <w:rsid w:val="00A12F70"/>
    <w:rsid w:val="00A134E5"/>
    <w:rsid w:val="00A15904"/>
    <w:rsid w:val="00A21D7C"/>
    <w:rsid w:val="00A21E05"/>
    <w:rsid w:val="00A23B94"/>
    <w:rsid w:val="00A25667"/>
    <w:rsid w:val="00A34CFE"/>
    <w:rsid w:val="00A357CD"/>
    <w:rsid w:val="00A36040"/>
    <w:rsid w:val="00A365D1"/>
    <w:rsid w:val="00A44896"/>
    <w:rsid w:val="00A463D8"/>
    <w:rsid w:val="00A50F5D"/>
    <w:rsid w:val="00A51BCD"/>
    <w:rsid w:val="00A51FEF"/>
    <w:rsid w:val="00A520F1"/>
    <w:rsid w:val="00A53209"/>
    <w:rsid w:val="00A53C90"/>
    <w:rsid w:val="00A5527F"/>
    <w:rsid w:val="00A622C8"/>
    <w:rsid w:val="00A63D5C"/>
    <w:rsid w:val="00A6529C"/>
    <w:rsid w:val="00A6626A"/>
    <w:rsid w:val="00A7032B"/>
    <w:rsid w:val="00A70A51"/>
    <w:rsid w:val="00A70D7A"/>
    <w:rsid w:val="00A725F7"/>
    <w:rsid w:val="00A73F7C"/>
    <w:rsid w:val="00A7593A"/>
    <w:rsid w:val="00A80F44"/>
    <w:rsid w:val="00A84F99"/>
    <w:rsid w:val="00A90DD9"/>
    <w:rsid w:val="00A9610A"/>
    <w:rsid w:val="00A976FC"/>
    <w:rsid w:val="00AA08ED"/>
    <w:rsid w:val="00AA613C"/>
    <w:rsid w:val="00AB504A"/>
    <w:rsid w:val="00AB5677"/>
    <w:rsid w:val="00AB7327"/>
    <w:rsid w:val="00AC00F0"/>
    <w:rsid w:val="00AC13B9"/>
    <w:rsid w:val="00AC5D23"/>
    <w:rsid w:val="00AC685C"/>
    <w:rsid w:val="00AD1529"/>
    <w:rsid w:val="00AD33C3"/>
    <w:rsid w:val="00AD609E"/>
    <w:rsid w:val="00AD6D3F"/>
    <w:rsid w:val="00AD7313"/>
    <w:rsid w:val="00AE069D"/>
    <w:rsid w:val="00AE0C5B"/>
    <w:rsid w:val="00AE0DED"/>
    <w:rsid w:val="00AE13D0"/>
    <w:rsid w:val="00AE3050"/>
    <w:rsid w:val="00AE5D5D"/>
    <w:rsid w:val="00AF0450"/>
    <w:rsid w:val="00AF4EEF"/>
    <w:rsid w:val="00B00C19"/>
    <w:rsid w:val="00B00CDA"/>
    <w:rsid w:val="00B03B18"/>
    <w:rsid w:val="00B03FB2"/>
    <w:rsid w:val="00B04083"/>
    <w:rsid w:val="00B049A2"/>
    <w:rsid w:val="00B120A3"/>
    <w:rsid w:val="00B20F94"/>
    <w:rsid w:val="00B2155E"/>
    <w:rsid w:val="00B246BD"/>
    <w:rsid w:val="00B26563"/>
    <w:rsid w:val="00B3043C"/>
    <w:rsid w:val="00B3259F"/>
    <w:rsid w:val="00B3458A"/>
    <w:rsid w:val="00B364CD"/>
    <w:rsid w:val="00B40835"/>
    <w:rsid w:val="00B40C9A"/>
    <w:rsid w:val="00B41E5B"/>
    <w:rsid w:val="00B42651"/>
    <w:rsid w:val="00B43A9A"/>
    <w:rsid w:val="00B4439F"/>
    <w:rsid w:val="00B4522F"/>
    <w:rsid w:val="00B465D8"/>
    <w:rsid w:val="00B47BAF"/>
    <w:rsid w:val="00B5095A"/>
    <w:rsid w:val="00B51549"/>
    <w:rsid w:val="00B52ABC"/>
    <w:rsid w:val="00B53B68"/>
    <w:rsid w:val="00B55ED3"/>
    <w:rsid w:val="00B60487"/>
    <w:rsid w:val="00B6049F"/>
    <w:rsid w:val="00B63B85"/>
    <w:rsid w:val="00B66B5C"/>
    <w:rsid w:val="00B67B10"/>
    <w:rsid w:val="00B67F8C"/>
    <w:rsid w:val="00B71BC8"/>
    <w:rsid w:val="00B73401"/>
    <w:rsid w:val="00B747AA"/>
    <w:rsid w:val="00B747C6"/>
    <w:rsid w:val="00B7722F"/>
    <w:rsid w:val="00B77C81"/>
    <w:rsid w:val="00B82607"/>
    <w:rsid w:val="00B847BE"/>
    <w:rsid w:val="00B8562C"/>
    <w:rsid w:val="00B85EDC"/>
    <w:rsid w:val="00B8688D"/>
    <w:rsid w:val="00B86C6D"/>
    <w:rsid w:val="00B8751D"/>
    <w:rsid w:val="00B87967"/>
    <w:rsid w:val="00B90C02"/>
    <w:rsid w:val="00B90C1A"/>
    <w:rsid w:val="00B90E4B"/>
    <w:rsid w:val="00B945D4"/>
    <w:rsid w:val="00B9469A"/>
    <w:rsid w:val="00B9789B"/>
    <w:rsid w:val="00BA3BE9"/>
    <w:rsid w:val="00BA7158"/>
    <w:rsid w:val="00BA747A"/>
    <w:rsid w:val="00BB0B04"/>
    <w:rsid w:val="00BB4F93"/>
    <w:rsid w:val="00BB5D1F"/>
    <w:rsid w:val="00BC4C37"/>
    <w:rsid w:val="00BC5A7A"/>
    <w:rsid w:val="00BC6B22"/>
    <w:rsid w:val="00BC7221"/>
    <w:rsid w:val="00BC7D46"/>
    <w:rsid w:val="00BD078D"/>
    <w:rsid w:val="00BD0B00"/>
    <w:rsid w:val="00BD2725"/>
    <w:rsid w:val="00BD7D73"/>
    <w:rsid w:val="00BE3190"/>
    <w:rsid w:val="00BE5DF6"/>
    <w:rsid w:val="00BF1B20"/>
    <w:rsid w:val="00BF1BC8"/>
    <w:rsid w:val="00BF372C"/>
    <w:rsid w:val="00BF70F8"/>
    <w:rsid w:val="00C00201"/>
    <w:rsid w:val="00C002FC"/>
    <w:rsid w:val="00C01545"/>
    <w:rsid w:val="00C0475C"/>
    <w:rsid w:val="00C05EA4"/>
    <w:rsid w:val="00C10EF2"/>
    <w:rsid w:val="00C11C13"/>
    <w:rsid w:val="00C124A0"/>
    <w:rsid w:val="00C12F50"/>
    <w:rsid w:val="00C15BC8"/>
    <w:rsid w:val="00C20AE9"/>
    <w:rsid w:val="00C23A63"/>
    <w:rsid w:val="00C23D68"/>
    <w:rsid w:val="00C27393"/>
    <w:rsid w:val="00C31C73"/>
    <w:rsid w:val="00C34CA4"/>
    <w:rsid w:val="00C34FE9"/>
    <w:rsid w:val="00C36174"/>
    <w:rsid w:val="00C4445A"/>
    <w:rsid w:val="00C47658"/>
    <w:rsid w:val="00C508DD"/>
    <w:rsid w:val="00C5606D"/>
    <w:rsid w:val="00C6083D"/>
    <w:rsid w:val="00C61050"/>
    <w:rsid w:val="00C62E76"/>
    <w:rsid w:val="00C7126D"/>
    <w:rsid w:val="00C736F0"/>
    <w:rsid w:val="00C75095"/>
    <w:rsid w:val="00C75216"/>
    <w:rsid w:val="00C75704"/>
    <w:rsid w:val="00C75D80"/>
    <w:rsid w:val="00C77DE4"/>
    <w:rsid w:val="00C80AC2"/>
    <w:rsid w:val="00C83667"/>
    <w:rsid w:val="00C86336"/>
    <w:rsid w:val="00C87639"/>
    <w:rsid w:val="00C93431"/>
    <w:rsid w:val="00C93BC8"/>
    <w:rsid w:val="00C94F35"/>
    <w:rsid w:val="00C956A8"/>
    <w:rsid w:val="00C9703E"/>
    <w:rsid w:val="00CA0A35"/>
    <w:rsid w:val="00CA4C20"/>
    <w:rsid w:val="00CA6189"/>
    <w:rsid w:val="00CA6D20"/>
    <w:rsid w:val="00CB217F"/>
    <w:rsid w:val="00CB238A"/>
    <w:rsid w:val="00CB28DA"/>
    <w:rsid w:val="00CB2F2F"/>
    <w:rsid w:val="00CB45E7"/>
    <w:rsid w:val="00CB5401"/>
    <w:rsid w:val="00CB6476"/>
    <w:rsid w:val="00CB7032"/>
    <w:rsid w:val="00CC2524"/>
    <w:rsid w:val="00CC31C2"/>
    <w:rsid w:val="00CC65C1"/>
    <w:rsid w:val="00CD11A0"/>
    <w:rsid w:val="00CD38E2"/>
    <w:rsid w:val="00CD4324"/>
    <w:rsid w:val="00CD587B"/>
    <w:rsid w:val="00CD631E"/>
    <w:rsid w:val="00CD63D4"/>
    <w:rsid w:val="00CE1510"/>
    <w:rsid w:val="00CE2B79"/>
    <w:rsid w:val="00CE3A9B"/>
    <w:rsid w:val="00CE4E51"/>
    <w:rsid w:val="00CE54ED"/>
    <w:rsid w:val="00CE58A0"/>
    <w:rsid w:val="00CE711F"/>
    <w:rsid w:val="00CF1CCE"/>
    <w:rsid w:val="00CF2273"/>
    <w:rsid w:val="00CF2818"/>
    <w:rsid w:val="00CF411B"/>
    <w:rsid w:val="00CF490F"/>
    <w:rsid w:val="00CF5C6F"/>
    <w:rsid w:val="00CF5D8A"/>
    <w:rsid w:val="00D0131D"/>
    <w:rsid w:val="00D02280"/>
    <w:rsid w:val="00D048D7"/>
    <w:rsid w:val="00D11A29"/>
    <w:rsid w:val="00D1246A"/>
    <w:rsid w:val="00D1526A"/>
    <w:rsid w:val="00D1628D"/>
    <w:rsid w:val="00D216ED"/>
    <w:rsid w:val="00D21DE2"/>
    <w:rsid w:val="00D22053"/>
    <w:rsid w:val="00D22DB3"/>
    <w:rsid w:val="00D24B43"/>
    <w:rsid w:val="00D2758C"/>
    <w:rsid w:val="00D316B8"/>
    <w:rsid w:val="00D35320"/>
    <w:rsid w:val="00D3572D"/>
    <w:rsid w:val="00D36262"/>
    <w:rsid w:val="00D378B7"/>
    <w:rsid w:val="00D37EEB"/>
    <w:rsid w:val="00D41D6C"/>
    <w:rsid w:val="00D457C7"/>
    <w:rsid w:val="00D45F74"/>
    <w:rsid w:val="00D463A7"/>
    <w:rsid w:val="00D522DB"/>
    <w:rsid w:val="00D5555E"/>
    <w:rsid w:val="00D55AE4"/>
    <w:rsid w:val="00D6189D"/>
    <w:rsid w:val="00D732A1"/>
    <w:rsid w:val="00D75B68"/>
    <w:rsid w:val="00D76AA9"/>
    <w:rsid w:val="00D84085"/>
    <w:rsid w:val="00D84DA0"/>
    <w:rsid w:val="00D96A7C"/>
    <w:rsid w:val="00DA109F"/>
    <w:rsid w:val="00DA2389"/>
    <w:rsid w:val="00DA69BE"/>
    <w:rsid w:val="00DB00E0"/>
    <w:rsid w:val="00DB0519"/>
    <w:rsid w:val="00DB26CC"/>
    <w:rsid w:val="00DB288E"/>
    <w:rsid w:val="00DB385F"/>
    <w:rsid w:val="00DB4C2D"/>
    <w:rsid w:val="00DB5AD3"/>
    <w:rsid w:val="00DB7D83"/>
    <w:rsid w:val="00DC10F3"/>
    <w:rsid w:val="00DC34AF"/>
    <w:rsid w:val="00DC5751"/>
    <w:rsid w:val="00DC6596"/>
    <w:rsid w:val="00DD23FD"/>
    <w:rsid w:val="00DE1422"/>
    <w:rsid w:val="00DE16A8"/>
    <w:rsid w:val="00DE17A0"/>
    <w:rsid w:val="00DE3C00"/>
    <w:rsid w:val="00DE62EA"/>
    <w:rsid w:val="00DE66AB"/>
    <w:rsid w:val="00DE7738"/>
    <w:rsid w:val="00DF07C1"/>
    <w:rsid w:val="00DF2097"/>
    <w:rsid w:val="00DF3AC7"/>
    <w:rsid w:val="00DF7B53"/>
    <w:rsid w:val="00E01BB7"/>
    <w:rsid w:val="00E03BAB"/>
    <w:rsid w:val="00E04068"/>
    <w:rsid w:val="00E04D13"/>
    <w:rsid w:val="00E10608"/>
    <w:rsid w:val="00E13F85"/>
    <w:rsid w:val="00E1606C"/>
    <w:rsid w:val="00E167E6"/>
    <w:rsid w:val="00E173A3"/>
    <w:rsid w:val="00E17FC8"/>
    <w:rsid w:val="00E20549"/>
    <w:rsid w:val="00E26F9B"/>
    <w:rsid w:val="00E30370"/>
    <w:rsid w:val="00E307AB"/>
    <w:rsid w:val="00E31868"/>
    <w:rsid w:val="00E32111"/>
    <w:rsid w:val="00E33861"/>
    <w:rsid w:val="00E3597D"/>
    <w:rsid w:val="00E35D7F"/>
    <w:rsid w:val="00E36D9E"/>
    <w:rsid w:val="00E42B66"/>
    <w:rsid w:val="00E4554F"/>
    <w:rsid w:val="00E46995"/>
    <w:rsid w:val="00E50628"/>
    <w:rsid w:val="00E506F1"/>
    <w:rsid w:val="00E53536"/>
    <w:rsid w:val="00E5462D"/>
    <w:rsid w:val="00E5500D"/>
    <w:rsid w:val="00E559DE"/>
    <w:rsid w:val="00E5676A"/>
    <w:rsid w:val="00E57116"/>
    <w:rsid w:val="00E572B5"/>
    <w:rsid w:val="00E57544"/>
    <w:rsid w:val="00E60A24"/>
    <w:rsid w:val="00E61453"/>
    <w:rsid w:val="00E636CF"/>
    <w:rsid w:val="00E63B4B"/>
    <w:rsid w:val="00E664B7"/>
    <w:rsid w:val="00E66610"/>
    <w:rsid w:val="00E66C17"/>
    <w:rsid w:val="00E713DF"/>
    <w:rsid w:val="00E71E09"/>
    <w:rsid w:val="00E73D6A"/>
    <w:rsid w:val="00E7556D"/>
    <w:rsid w:val="00E80FD0"/>
    <w:rsid w:val="00E83BCA"/>
    <w:rsid w:val="00E84406"/>
    <w:rsid w:val="00E849DB"/>
    <w:rsid w:val="00E87175"/>
    <w:rsid w:val="00E951A9"/>
    <w:rsid w:val="00E953B0"/>
    <w:rsid w:val="00E97D2A"/>
    <w:rsid w:val="00EA204D"/>
    <w:rsid w:val="00EA268C"/>
    <w:rsid w:val="00EA2780"/>
    <w:rsid w:val="00EB1341"/>
    <w:rsid w:val="00EB2B98"/>
    <w:rsid w:val="00EB2F36"/>
    <w:rsid w:val="00EB5B27"/>
    <w:rsid w:val="00EC3E70"/>
    <w:rsid w:val="00EC4A3C"/>
    <w:rsid w:val="00EC5A43"/>
    <w:rsid w:val="00EC5E12"/>
    <w:rsid w:val="00EC61AD"/>
    <w:rsid w:val="00EC626F"/>
    <w:rsid w:val="00ED042A"/>
    <w:rsid w:val="00ED0AAE"/>
    <w:rsid w:val="00ED1C08"/>
    <w:rsid w:val="00ED32BE"/>
    <w:rsid w:val="00EE08CA"/>
    <w:rsid w:val="00EE185D"/>
    <w:rsid w:val="00EE18D3"/>
    <w:rsid w:val="00EE223A"/>
    <w:rsid w:val="00EE40D8"/>
    <w:rsid w:val="00EE470D"/>
    <w:rsid w:val="00EE47F1"/>
    <w:rsid w:val="00EE6252"/>
    <w:rsid w:val="00EE76A4"/>
    <w:rsid w:val="00EF0F6C"/>
    <w:rsid w:val="00EF21F5"/>
    <w:rsid w:val="00EF2494"/>
    <w:rsid w:val="00EF2CA7"/>
    <w:rsid w:val="00EF4BDA"/>
    <w:rsid w:val="00EF5C20"/>
    <w:rsid w:val="00EF6B43"/>
    <w:rsid w:val="00F00321"/>
    <w:rsid w:val="00F01C19"/>
    <w:rsid w:val="00F0291C"/>
    <w:rsid w:val="00F03A6A"/>
    <w:rsid w:val="00F04712"/>
    <w:rsid w:val="00F04BE9"/>
    <w:rsid w:val="00F0640D"/>
    <w:rsid w:val="00F0695D"/>
    <w:rsid w:val="00F10A2B"/>
    <w:rsid w:val="00F12D45"/>
    <w:rsid w:val="00F13D82"/>
    <w:rsid w:val="00F150B8"/>
    <w:rsid w:val="00F17DE8"/>
    <w:rsid w:val="00F229CA"/>
    <w:rsid w:val="00F22D8C"/>
    <w:rsid w:val="00F23871"/>
    <w:rsid w:val="00F25C54"/>
    <w:rsid w:val="00F34FBD"/>
    <w:rsid w:val="00F35215"/>
    <w:rsid w:val="00F37B6A"/>
    <w:rsid w:val="00F40992"/>
    <w:rsid w:val="00F41095"/>
    <w:rsid w:val="00F41120"/>
    <w:rsid w:val="00F41905"/>
    <w:rsid w:val="00F432C9"/>
    <w:rsid w:val="00F451FA"/>
    <w:rsid w:val="00F51034"/>
    <w:rsid w:val="00F525B7"/>
    <w:rsid w:val="00F537EB"/>
    <w:rsid w:val="00F5418B"/>
    <w:rsid w:val="00F54E46"/>
    <w:rsid w:val="00F64A1D"/>
    <w:rsid w:val="00F70B1F"/>
    <w:rsid w:val="00F70D50"/>
    <w:rsid w:val="00F74555"/>
    <w:rsid w:val="00F75E48"/>
    <w:rsid w:val="00F7724D"/>
    <w:rsid w:val="00F776E2"/>
    <w:rsid w:val="00F777E2"/>
    <w:rsid w:val="00F80CA5"/>
    <w:rsid w:val="00F81D44"/>
    <w:rsid w:val="00F8326F"/>
    <w:rsid w:val="00F84BA9"/>
    <w:rsid w:val="00F860B5"/>
    <w:rsid w:val="00F8628C"/>
    <w:rsid w:val="00F862EA"/>
    <w:rsid w:val="00F9385D"/>
    <w:rsid w:val="00F95D27"/>
    <w:rsid w:val="00F97B64"/>
    <w:rsid w:val="00F97F84"/>
    <w:rsid w:val="00FA04AD"/>
    <w:rsid w:val="00FA49DD"/>
    <w:rsid w:val="00FA753E"/>
    <w:rsid w:val="00FA770D"/>
    <w:rsid w:val="00FB14B0"/>
    <w:rsid w:val="00FB2AA9"/>
    <w:rsid w:val="00FB3F94"/>
    <w:rsid w:val="00FB61E5"/>
    <w:rsid w:val="00FB79ED"/>
    <w:rsid w:val="00FC0450"/>
    <w:rsid w:val="00FC045A"/>
    <w:rsid w:val="00FC3F1F"/>
    <w:rsid w:val="00FC66E7"/>
    <w:rsid w:val="00FC7DE3"/>
    <w:rsid w:val="00FD0BF9"/>
    <w:rsid w:val="00FD2E89"/>
    <w:rsid w:val="00FD4BB9"/>
    <w:rsid w:val="00FD6F04"/>
    <w:rsid w:val="00FE3443"/>
    <w:rsid w:val="00FE7490"/>
    <w:rsid w:val="00FF4767"/>
    <w:rsid w:val="00FF5B3D"/>
    <w:rsid w:val="00FF6D06"/>
    <w:rsid w:val="00FF71B4"/>
    <w:rsid w:val="040EC8FE"/>
    <w:rsid w:val="057CFC43"/>
    <w:rsid w:val="0584496D"/>
    <w:rsid w:val="134ADF1C"/>
    <w:rsid w:val="15EAEAB5"/>
    <w:rsid w:val="204EB0A2"/>
    <w:rsid w:val="2164BECD"/>
    <w:rsid w:val="26A61F29"/>
    <w:rsid w:val="28202796"/>
    <w:rsid w:val="2BE67969"/>
    <w:rsid w:val="2D15AC2F"/>
    <w:rsid w:val="2D7E0294"/>
    <w:rsid w:val="35D770A8"/>
    <w:rsid w:val="360B0FDC"/>
    <w:rsid w:val="36DDC4A0"/>
    <w:rsid w:val="37A09553"/>
    <w:rsid w:val="37A4DAFC"/>
    <w:rsid w:val="37AB1197"/>
    <w:rsid w:val="38BBFAA2"/>
    <w:rsid w:val="39EACAF2"/>
    <w:rsid w:val="3B0D8676"/>
    <w:rsid w:val="3D8119EE"/>
    <w:rsid w:val="42207228"/>
    <w:rsid w:val="422C5371"/>
    <w:rsid w:val="441D8393"/>
    <w:rsid w:val="46B5A9EF"/>
    <w:rsid w:val="4FA9A004"/>
    <w:rsid w:val="50D824F3"/>
    <w:rsid w:val="544E5B78"/>
    <w:rsid w:val="564AD102"/>
    <w:rsid w:val="5AA54BB1"/>
    <w:rsid w:val="5D380F6B"/>
    <w:rsid w:val="68A7DA7B"/>
    <w:rsid w:val="691737F4"/>
    <w:rsid w:val="6E4EF1B4"/>
    <w:rsid w:val="6F51D9E6"/>
    <w:rsid w:val="6F60BACA"/>
    <w:rsid w:val="7100F382"/>
    <w:rsid w:val="7226389E"/>
    <w:rsid w:val="7411FD71"/>
    <w:rsid w:val="757B30CC"/>
    <w:rsid w:val="7AA33054"/>
    <w:rsid w:val="7B9839AD"/>
    <w:rsid w:val="7BE15AD2"/>
    <w:rsid w:val="7C2C0B30"/>
    <w:rsid w:val="7E3329B8"/>
    <w:rsid w:val="7E41C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96D20B"/>
  <w15:docId w15:val="{D9BB48A8-1970-2544-9DA1-82302557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7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4D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078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078D"/>
    <w:rPr>
      <w:rFonts w:ascii="Consolas" w:eastAsia="Times New Roman" w:hAnsi="Consola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237D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577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4D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wab.be/https:/cawab.be/" TargetMode="External"/><Relationship Id="rId18" Type="http://schemas.openxmlformats.org/officeDocument/2006/relationships/hyperlink" Target="https://its-turismopiemonte.it/" TargetMode="External"/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keroul.qc.ca/en/home.html" TargetMode="External"/><Relationship Id="rId17" Type="http://schemas.openxmlformats.org/officeDocument/2006/relationships/hyperlink" Target="https://www.opesitalia.it/" TargetMode="External"/><Relationship Id="rId25" Type="http://schemas.openxmlformats.org/officeDocument/2006/relationships/image" Target="media/image5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sto.international/" TargetMode="External"/><Relationship Id="rId20" Type="http://schemas.openxmlformats.org/officeDocument/2006/relationships/hyperlink" Target="https://drive.google.com/drive/folders/1oqs_JHwDm8e7VejNKspmBBDo-lo550Bl?usp=drive_link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itt.it/" TargetMode="External"/><Relationship Id="rId24" Type="http://schemas.openxmlformats.org/officeDocument/2006/relationships/image" Target="media/image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rismotorino.org/it/convention-bureau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destinationsforall2025.org/it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cpdconsulta.it/" TargetMode="External"/><Relationship Id="rId19" Type="http://schemas.openxmlformats.org/officeDocument/2006/relationships/hyperlink" Target="https://www.destinationsforall2025.org/it/press-release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wto.org/" TargetMode="External"/><Relationship Id="rId14" Type="http://schemas.openxmlformats.org/officeDocument/2006/relationships/hyperlink" Target="https://www.accessibletourism.org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mailto:info@openmindconsulting.it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web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6226-4EB6-4A63-AE47-17D946D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n Mind Consulting</dc:creator>
  <cp:lastModifiedBy>ANGELA MARINI</cp:lastModifiedBy>
  <cp:revision>93</cp:revision>
  <dcterms:created xsi:type="dcterms:W3CDTF">2025-10-06T08:15:00Z</dcterms:created>
  <dcterms:modified xsi:type="dcterms:W3CDTF">2025-10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49b0c1-b175-470a-b1ab-46161397c4d9_Enabled">
    <vt:lpwstr>true</vt:lpwstr>
  </property>
  <property fmtid="{D5CDD505-2E9C-101B-9397-08002B2CF9AE}" pid="3" name="MSIP_Label_fd49b0c1-b175-470a-b1ab-46161397c4d9_SetDate">
    <vt:lpwstr>2025-06-27T10:11:08Z</vt:lpwstr>
  </property>
  <property fmtid="{D5CDD505-2E9C-101B-9397-08002B2CF9AE}" pid="4" name="MSIP_Label_fd49b0c1-b175-470a-b1ab-46161397c4d9_Method">
    <vt:lpwstr>Standard</vt:lpwstr>
  </property>
  <property fmtid="{D5CDD505-2E9C-101B-9397-08002B2CF9AE}" pid="5" name="MSIP_Label_fd49b0c1-b175-470a-b1ab-46161397c4d9_Name">
    <vt:lpwstr>Alpitour_Internal</vt:lpwstr>
  </property>
  <property fmtid="{D5CDD505-2E9C-101B-9397-08002B2CF9AE}" pid="6" name="MSIP_Label_fd49b0c1-b175-470a-b1ab-46161397c4d9_SiteId">
    <vt:lpwstr>ddbb2b91-a209-49cf-942b-5fad5bd86741</vt:lpwstr>
  </property>
  <property fmtid="{D5CDD505-2E9C-101B-9397-08002B2CF9AE}" pid="7" name="MSIP_Label_fd49b0c1-b175-470a-b1ab-46161397c4d9_ActionId">
    <vt:lpwstr>0fef89f3-d762-4ab6-971b-133103406eab</vt:lpwstr>
  </property>
  <property fmtid="{D5CDD505-2E9C-101B-9397-08002B2CF9AE}" pid="8" name="MSIP_Label_fd49b0c1-b175-470a-b1ab-46161397c4d9_ContentBits">
    <vt:lpwstr>0</vt:lpwstr>
  </property>
  <property fmtid="{D5CDD505-2E9C-101B-9397-08002B2CF9AE}" pid="9" name="MSIP_Label_fd49b0c1-b175-470a-b1ab-46161397c4d9_Tag">
    <vt:lpwstr>10, 3, 0, 1</vt:lpwstr>
  </property>
</Properties>
</file>